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tbl>
      <w:tblPr>
        <w:tblW w:w="9464" w:type="dxa"/>
        <w:tblLook w:val="04A0"/>
      </w:tblPr>
      <w:tblGrid>
        <w:gridCol w:w="9464"/>
      </w:tblGrid>
      <w:tr w:rsidR="00453C2C" w:rsidRPr="004B764D" w:rsidTr="00453C2C">
        <w:trPr>
          <w:trHeight w:val="1141"/>
        </w:trPr>
        <w:tc>
          <w:tcPr>
            <w:tcW w:w="9464" w:type="dxa"/>
            <w:vAlign w:val="center"/>
          </w:tcPr>
          <w:p w:rsidR="00453C2C" w:rsidRPr="004B764D" w:rsidRDefault="00453C2C" w:rsidP="00453C2C">
            <w:pPr>
              <w:spacing w:line="360" w:lineRule="auto"/>
              <w:jc w:val="center"/>
              <w:rPr>
                <w:sz w:val="28"/>
              </w:rPr>
            </w:pPr>
            <w:bookmarkStart w:id="0" w:name="TITLE"/>
          </w:p>
        </w:tc>
      </w:tr>
      <w:tr w:rsidR="00453C2C" w:rsidRPr="004B764D" w:rsidTr="00453C2C">
        <w:trPr>
          <w:trHeight w:val="2415"/>
        </w:trPr>
        <w:tc>
          <w:tcPr>
            <w:tcW w:w="9464" w:type="dxa"/>
            <w:vAlign w:val="center"/>
          </w:tcPr>
          <w:p w:rsidR="00453C2C" w:rsidRDefault="00453C2C" w:rsidP="003A21C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B764D">
              <w:rPr>
                <w:sz w:val="32"/>
                <w:szCs w:val="32"/>
              </w:rPr>
              <w:t xml:space="preserve">Регламент </w:t>
            </w:r>
            <w:r w:rsidR="00693080">
              <w:rPr>
                <w:sz w:val="32"/>
                <w:szCs w:val="32"/>
              </w:rPr>
              <w:t xml:space="preserve">организации и </w:t>
            </w:r>
            <w:r w:rsidRPr="004B764D">
              <w:rPr>
                <w:sz w:val="32"/>
                <w:szCs w:val="32"/>
              </w:rPr>
              <w:t xml:space="preserve">проведения </w:t>
            </w:r>
            <w:r w:rsidR="003A21CE">
              <w:rPr>
                <w:sz w:val="32"/>
                <w:szCs w:val="32"/>
              </w:rPr>
              <w:t>итогового устного собеседования по русскому языку в 9 классе</w:t>
            </w:r>
          </w:p>
          <w:p w:rsidR="001E4CF1" w:rsidRPr="004B764D" w:rsidRDefault="001E4CF1" w:rsidP="003A21CE">
            <w:pPr>
              <w:spacing w:line="360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sz w:val="32"/>
                <w:szCs w:val="32"/>
              </w:rPr>
              <w:t>13 и 16 апреля 2018 года</w:t>
            </w:r>
          </w:p>
        </w:tc>
      </w:tr>
      <w:tr w:rsidR="00453C2C" w:rsidRPr="004B764D" w:rsidTr="00453C2C">
        <w:trPr>
          <w:trHeight w:val="1068"/>
        </w:trPr>
        <w:tc>
          <w:tcPr>
            <w:tcW w:w="9464" w:type="dxa"/>
            <w:vAlign w:val="center"/>
          </w:tcPr>
          <w:p w:rsidR="00453C2C" w:rsidRPr="004B764D" w:rsidRDefault="00453C2C" w:rsidP="001E4CF1">
            <w:pPr>
              <w:spacing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Листов </w:t>
            </w:r>
            <w:fldSimple w:instr=" NUMPAGES   \* MERGEFORMAT ">
              <w:r w:rsidR="000F684C" w:rsidRPr="000F684C">
                <w:rPr>
                  <w:noProof/>
                  <w:szCs w:val="24"/>
                </w:rPr>
                <w:t>5</w:t>
              </w:r>
              <w:r w:rsidR="001E4CF1">
                <w:rPr>
                  <w:noProof/>
                  <w:szCs w:val="24"/>
                </w:rPr>
                <w:t>3</w:t>
              </w:r>
            </w:fldSimple>
          </w:p>
        </w:tc>
      </w:tr>
      <w:tr w:rsidR="00453C2C" w:rsidRPr="004B764D" w:rsidTr="00453C2C">
        <w:trPr>
          <w:trHeight w:val="3682"/>
        </w:trPr>
        <w:tc>
          <w:tcPr>
            <w:tcW w:w="9464" w:type="dxa"/>
            <w:vAlign w:val="bottom"/>
          </w:tcPr>
          <w:p w:rsidR="00453C2C" w:rsidRDefault="00453C2C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Pr="004B764D" w:rsidRDefault="003A21CE" w:rsidP="00453C2C">
            <w:pPr>
              <w:spacing w:line="360" w:lineRule="auto"/>
              <w:rPr>
                <w:szCs w:val="24"/>
              </w:rPr>
            </w:pPr>
          </w:p>
        </w:tc>
      </w:tr>
      <w:tr w:rsidR="00453C2C" w:rsidRPr="004B764D" w:rsidTr="00453C2C">
        <w:trPr>
          <w:trHeight w:val="715"/>
        </w:trPr>
        <w:tc>
          <w:tcPr>
            <w:tcW w:w="9464" w:type="dxa"/>
            <w:vAlign w:val="bottom"/>
          </w:tcPr>
          <w:p w:rsidR="00453C2C" w:rsidRPr="004B764D" w:rsidRDefault="00453C2C" w:rsidP="00B3766C">
            <w:pPr>
              <w:spacing w:line="360" w:lineRule="auto"/>
              <w:jc w:val="center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>Москва, 201</w:t>
            </w:r>
            <w:r w:rsidR="00B3766C">
              <w:rPr>
                <w:b/>
                <w:szCs w:val="24"/>
              </w:rPr>
              <w:t>8</w:t>
            </w:r>
          </w:p>
        </w:tc>
      </w:tr>
      <w:bookmarkEnd w:id="0"/>
    </w:tbl>
    <w:p w:rsidR="004B33F4" w:rsidRPr="00E65C1F" w:rsidRDefault="00453C2C" w:rsidP="003A21CE">
      <w:pPr>
        <w:spacing w:line="360" w:lineRule="auto"/>
        <w:jc w:val="center"/>
        <w:rPr>
          <w:sz w:val="28"/>
          <w:szCs w:val="28"/>
        </w:rPr>
      </w:pPr>
      <w:r w:rsidRPr="004B764D">
        <w:rPr>
          <w:sz w:val="32"/>
          <w:szCs w:val="32"/>
        </w:rPr>
        <w:br w:type="page"/>
      </w:r>
      <w:r w:rsidR="003A21CE" w:rsidRPr="00E65C1F">
        <w:rPr>
          <w:sz w:val="28"/>
          <w:szCs w:val="28"/>
        </w:rPr>
        <w:lastRenderedPageBreak/>
        <w:t>А</w:t>
      </w:r>
      <w:r w:rsidR="006D1989">
        <w:rPr>
          <w:sz w:val="28"/>
          <w:szCs w:val="28"/>
        </w:rPr>
        <w:t>н</w:t>
      </w:r>
      <w:r w:rsidR="004B33F4" w:rsidRPr="00E65C1F">
        <w:rPr>
          <w:sz w:val="28"/>
          <w:szCs w:val="28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="004B33F4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проведения итогового устного собеседования по русскому языку в 9 классе </w:t>
      </w:r>
      <w:r>
        <w:rPr>
          <w:szCs w:val="24"/>
        </w:rPr>
        <w:t xml:space="preserve">(далее – Регламент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>проведения итогового устного собеседования по русскому языку в 9 классе</w:t>
      </w:r>
      <w:r w:rsidR="00500AFE">
        <w:rPr>
          <w:szCs w:val="24"/>
        </w:rPr>
        <w:t xml:space="preserve"> (далее – итоговое собеседование). 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  <w:lang w:eastAsia="ru-RU"/>
        </w:rPr>
        <w:t xml:space="preserve">Настоящий Регламент включает </w:t>
      </w:r>
      <w:r w:rsidR="00312007">
        <w:rPr>
          <w:szCs w:val="24"/>
          <w:lang w:eastAsia="ru-RU"/>
        </w:rPr>
        <w:t>Порядок действий при</w:t>
      </w:r>
      <w:r>
        <w:rPr>
          <w:szCs w:val="24"/>
          <w:lang w:eastAsia="ru-RU"/>
        </w:rPr>
        <w:t xml:space="preserve"> </w:t>
      </w:r>
      <w:r w:rsidR="00312007">
        <w:rPr>
          <w:szCs w:val="24"/>
          <w:lang w:eastAsia="ru-RU"/>
        </w:rPr>
        <w:t xml:space="preserve">подготовке и проведении </w:t>
      </w:r>
      <w:r w:rsidR="006D0F67">
        <w:rPr>
          <w:szCs w:val="24"/>
          <w:lang w:eastAsia="ru-RU"/>
        </w:rPr>
        <w:t>итогового собеседования</w:t>
      </w:r>
      <w:r w:rsidR="00B3766C">
        <w:rPr>
          <w:szCs w:val="24"/>
          <w:lang w:eastAsia="ru-RU"/>
        </w:rPr>
        <w:t>, инструкции по работе с программным обеспечением</w:t>
      </w:r>
      <w:r>
        <w:rPr>
          <w:szCs w:val="24"/>
          <w:lang w:eastAsia="ru-RU"/>
        </w:rPr>
        <w:t>.</w:t>
      </w:r>
    </w:p>
    <w:p w:rsidR="00EF6C4A" w:rsidRPr="006176CC" w:rsidRDefault="0069665E" w:rsidP="006F0247">
      <w:pPr>
        <w:pStyle w:val="aff7"/>
        <w:spacing w:after="120"/>
      </w:pPr>
      <w:r w:rsidRPr="0069665E">
        <w:lastRenderedPageBreak/>
        <w:t>Содержание</w:t>
      </w:r>
    </w:p>
    <w:p w:rsidR="0092597B" w:rsidRPr="00B47C80" w:rsidRDefault="001119BA">
      <w:pPr>
        <w:pStyle w:val="11"/>
        <w:rPr>
          <w:rFonts w:ascii="Times New Roman" w:eastAsiaTheme="minorEastAsia" w:hAnsi="Times New Roman"/>
          <w:noProof/>
          <w:lang w:eastAsia="ru-RU"/>
        </w:rPr>
      </w:pPr>
      <w:r w:rsidRPr="001119BA">
        <w:rPr>
          <w:rFonts w:ascii="Times New Roman" w:hAnsi="Times New Roman"/>
          <w:sz w:val="24"/>
          <w:szCs w:val="24"/>
        </w:rPr>
        <w:fldChar w:fldCharType="begin"/>
      </w:r>
      <w:r w:rsidR="0069665E" w:rsidRPr="005F13A9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119BA">
        <w:rPr>
          <w:rFonts w:ascii="Times New Roman" w:hAnsi="Times New Roman"/>
          <w:sz w:val="24"/>
          <w:szCs w:val="24"/>
        </w:rPr>
        <w:fldChar w:fldCharType="separate"/>
      </w:r>
      <w:hyperlink w:anchor="_Toc503981613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1. Цели, задачи и ограничения </w:t>
        </w:r>
        <w:r w:rsidR="000E1F61">
          <w:rPr>
            <w:rStyle w:val="a8"/>
            <w:rFonts w:ascii="Times New Roman" w:hAnsi="Times New Roman"/>
            <w:noProof/>
          </w:rPr>
          <w:t>проведения 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3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5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1119BA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4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2. Общие сведения о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4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7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1119BA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5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3. Подготовка к проведению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5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9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1119BA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6" w:history="1">
        <w:r w:rsidR="0092597B" w:rsidRPr="00B47C80">
          <w:rPr>
            <w:rStyle w:val="a8"/>
            <w:rFonts w:ascii="Times New Roman" w:hAnsi="Times New Roman"/>
            <w:noProof/>
          </w:rPr>
          <w:t>4. Проведение итогового собеседования в ППЭ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6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13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1119BA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7" w:history="1">
        <w:r w:rsidR="0092597B" w:rsidRPr="00B47C80">
          <w:rPr>
            <w:rStyle w:val="a8"/>
            <w:rFonts w:ascii="Times New Roman" w:hAnsi="Times New Roman"/>
            <w:noProof/>
          </w:rPr>
          <w:t>5. Передача РЦОИ сведений об итоговом собеседовании в РИС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7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19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1119BA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8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6. Порядок действий при подготовке и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8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20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1119BA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9" w:history="1">
        <w:r w:rsidR="0092597B" w:rsidRPr="00B47C80">
          <w:rPr>
            <w:rStyle w:val="a8"/>
            <w:rFonts w:ascii="Times New Roman" w:hAnsi="Times New Roman"/>
            <w:noProof/>
          </w:rPr>
          <w:t>7. Требования к составу и параметрам технических средств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9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24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B47C80">
      <w:pPr>
        <w:pStyle w:val="11"/>
        <w:rPr>
          <w:rFonts w:ascii="Times New Roman" w:eastAsiaTheme="minorEastAsia" w:hAnsi="Times New Roman"/>
          <w:noProof/>
          <w:lang w:eastAsia="ru-RU"/>
        </w:rPr>
      </w:pPr>
      <w:r>
        <w:rPr>
          <w:rFonts w:ascii="Times New Roman" w:hAnsi="Times New Roman"/>
          <w:noProof/>
        </w:rPr>
        <w:t xml:space="preserve">8. Инструкция по работе </w:t>
      </w:r>
      <w:hyperlink w:anchor="_Toc503981620" w:history="1">
        <w:r w:rsidRPr="000F684C">
          <w:rPr>
            <w:rFonts w:ascii="Times New Roman" w:hAnsi="Times New Roman"/>
            <w:noProof/>
          </w:rPr>
          <w:t xml:space="preserve">с модулем </w:t>
        </w:r>
        <w:r w:rsidR="00263A18" w:rsidRPr="000F684C">
          <w:rPr>
            <w:rFonts w:ascii="Times New Roman" w:hAnsi="Times New Roman"/>
            <w:noProof/>
          </w:rPr>
          <w:t>«</w:t>
        </w:r>
        <w:r w:rsidRPr="000F684C">
          <w:rPr>
            <w:rFonts w:ascii="Times New Roman" w:hAnsi="Times New Roman"/>
            <w:noProof/>
          </w:rPr>
          <w:t>Импорт ГИА-9</w:t>
        </w:r>
        <w:r w:rsidR="00263A18" w:rsidRPr="000F684C">
          <w:rPr>
            <w:rFonts w:ascii="Times New Roman" w:hAnsi="Times New Roman"/>
            <w:noProof/>
          </w:rPr>
          <w:t>»</w:t>
        </w:r>
        <w:r w:rsidR="0092597B" w:rsidRPr="000F684C">
          <w:rPr>
            <w:rFonts w:ascii="Times New Roman" w:hAnsi="Times New Roman"/>
            <w:noProof/>
            <w:webHidden/>
          </w:rPr>
          <w:tab/>
        </w:r>
        <w:r w:rsidR="000F684C">
          <w:rPr>
            <w:rFonts w:ascii="Times New Roman" w:hAnsi="Times New Roman"/>
            <w:noProof/>
            <w:webHidden/>
          </w:rPr>
          <w:t>2</w:t>
        </w:r>
      </w:hyperlink>
      <w:r w:rsidR="000F684C" w:rsidRPr="000F684C">
        <w:rPr>
          <w:rFonts w:ascii="Times New Roman" w:hAnsi="Times New Roman"/>
        </w:rPr>
        <w:t>9</w:t>
      </w:r>
    </w:p>
    <w:p w:rsidR="0092597B" w:rsidRDefault="00B47C8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noProof/>
        </w:rPr>
        <w:t xml:space="preserve">9. Инструкция по работе со станцией </w:t>
      </w:r>
      <w:r w:rsidR="00FB228F" w:rsidRPr="004B764D">
        <w:rPr>
          <w:noProof/>
          <w:szCs w:val="24"/>
          <w:lang w:eastAsia="ru-RU"/>
        </w:rPr>
        <w:t>«</w:t>
      </w:r>
      <w:r>
        <w:rPr>
          <w:rFonts w:ascii="Times New Roman" w:hAnsi="Times New Roman"/>
          <w:noProof/>
        </w:rPr>
        <w:t xml:space="preserve">Результаты </w:t>
      </w:r>
      <w:r w:rsidR="00B3766C">
        <w:rPr>
          <w:rFonts w:ascii="Times New Roman" w:hAnsi="Times New Roman"/>
          <w:noProof/>
        </w:rPr>
        <w:t>и</w:t>
      </w:r>
      <w:r>
        <w:rPr>
          <w:rFonts w:ascii="Times New Roman" w:hAnsi="Times New Roman"/>
          <w:noProof/>
        </w:rPr>
        <w:t xml:space="preserve">тогового </w:t>
      </w:r>
      <w:r w:rsidR="00FB228F">
        <w:rPr>
          <w:rFonts w:ascii="Times New Roman" w:hAnsi="Times New Roman"/>
          <w:noProof/>
        </w:rPr>
        <w:t>собеседования</w:t>
      </w:r>
      <w:r w:rsidR="00FB228F" w:rsidRPr="004B764D">
        <w:rPr>
          <w:noProof/>
          <w:szCs w:val="24"/>
          <w:lang w:eastAsia="ru-RU"/>
        </w:rPr>
        <w:t>»</w:t>
      </w:r>
      <w:r>
        <w:rPr>
          <w:rFonts w:ascii="Times New Roman" w:hAnsi="Times New Roman"/>
          <w:noProof/>
        </w:rPr>
        <w:t>………………</w:t>
      </w:r>
      <w:r w:rsidR="00FB228F">
        <w:rPr>
          <w:rFonts w:ascii="Times New Roman" w:hAnsi="Times New Roman"/>
          <w:noProof/>
        </w:rPr>
        <w:t>...</w:t>
      </w:r>
      <w:r>
        <w:rPr>
          <w:rFonts w:ascii="Times New Roman" w:hAnsi="Times New Roman"/>
          <w:noProof/>
        </w:rPr>
        <w:t>…...…</w:t>
      </w:r>
      <w:r w:rsidR="00B3766C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>4</w:t>
      </w:r>
      <w:r w:rsidR="00B3766C">
        <w:rPr>
          <w:rFonts w:ascii="Times New Roman" w:hAnsi="Times New Roman"/>
          <w:noProof/>
        </w:rPr>
        <w:t>5</w:t>
      </w:r>
    </w:p>
    <w:p w:rsidR="00B93CA8" w:rsidRPr="006D0F67" w:rsidRDefault="001119BA" w:rsidP="006D0F67">
      <w:pPr>
        <w:pageBreakBefore/>
        <w:suppressAutoHyphens/>
        <w:spacing w:after="0"/>
        <w:jc w:val="center"/>
        <w:rPr>
          <w:b/>
          <w:sz w:val="40"/>
          <w:szCs w:val="40"/>
        </w:rPr>
      </w:pPr>
      <w:r w:rsidRPr="005F13A9">
        <w:rPr>
          <w:szCs w:val="24"/>
        </w:rPr>
        <w:lastRenderedPageBreak/>
        <w:fldChar w:fldCharType="end"/>
      </w:r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ое устное собеседование по русскому языку в 9 класс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ПЭ</w:t>
            </w:r>
          </w:p>
        </w:tc>
        <w:tc>
          <w:tcPr>
            <w:tcW w:w="6663" w:type="dxa"/>
          </w:tcPr>
          <w:p w:rsidR="00842DF8" w:rsidRPr="00A57CB0" w:rsidRDefault="00842DF8" w:rsidP="000678E0">
            <w:pPr>
              <w:spacing w:after="0" w:line="360" w:lineRule="auto"/>
            </w:pPr>
            <w:r w:rsidRPr="00A57CB0">
              <w:t xml:space="preserve">Пункт проведения </w:t>
            </w:r>
            <w:r w:rsidR="000678E0">
              <w:t>итогового устного собеседования</w:t>
            </w:r>
            <w:r w:rsidRPr="00A57CB0">
              <w:t xml:space="preserve"> на базе образовательн</w:t>
            </w:r>
            <w:r>
              <w:t xml:space="preserve">ой </w:t>
            </w:r>
            <w:r w:rsidRPr="00A57CB0">
              <w:t>организаци</w:t>
            </w:r>
            <w:r>
              <w:t>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</w:t>
            </w:r>
            <w:proofErr w:type="gramStart"/>
            <w:r w:rsidRPr="00A57CB0">
              <w:rPr>
                <w:color w:val="auto"/>
              </w:rPr>
              <w:t>государственное</w:t>
            </w:r>
            <w:proofErr w:type="gramEnd"/>
            <w:r w:rsidRPr="00A57CB0">
              <w:rPr>
                <w:color w:val="auto"/>
              </w:rPr>
              <w:t xml:space="preserve">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  <w:r w:rsidR="000678E0">
              <w:rPr>
                <w:color w:val="auto"/>
              </w:rPr>
              <w:t>, на базе которой проводится итоговое собеседова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B47C80" w:rsidRPr="00D86B24" w:rsidTr="002A00BA">
        <w:trPr>
          <w:cantSplit/>
          <w:trHeight w:val="20"/>
        </w:trPr>
        <w:tc>
          <w:tcPr>
            <w:tcW w:w="2722" w:type="dxa"/>
          </w:tcPr>
          <w:p w:rsidR="00B47C80" w:rsidRPr="00A57CB0" w:rsidRDefault="00B47C80" w:rsidP="002A00BA">
            <w:pPr>
              <w:spacing w:after="0" w:line="360" w:lineRule="auto"/>
            </w:pPr>
            <w:r>
              <w:t>ФГБНУ «ФИПИ»</w:t>
            </w:r>
          </w:p>
        </w:tc>
        <w:tc>
          <w:tcPr>
            <w:tcW w:w="6663" w:type="dxa"/>
          </w:tcPr>
          <w:p w:rsidR="00B47C80" w:rsidRPr="00A57CB0" w:rsidRDefault="00B47C80" w:rsidP="00B3766C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proofErr w:type="gramStart"/>
            <w:r>
              <w:rPr>
                <w:rFonts w:eastAsia="Calibri"/>
                <w:color w:val="auto"/>
              </w:rPr>
              <w:t>Федерально</w:t>
            </w:r>
            <w:r w:rsidR="00B3766C">
              <w:rPr>
                <w:rFonts w:eastAsia="Calibri"/>
                <w:color w:val="auto"/>
              </w:rPr>
              <w:t>е</w:t>
            </w:r>
            <w:proofErr w:type="gramEnd"/>
            <w:r>
              <w:rPr>
                <w:rFonts w:eastAsia="Calibri"/>
                <w:color w:val="auto"/>
              </w:rPr>
              <w:t xml:space="preserve"> государственное бюджетное научное учреждение «Федеральный институт педагогических измерений»</w:t>
            </w:r>
          </w:p>
        </w:tc>
      </w:tr>
      <w:tr w:rsidR="00842DF8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842DF8" w:rsidRPr="00A57CB0" w:rsidRDefault="00842DF8" w:rsidP="003E59CF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shd w:val="clear" w:color="auto" w:fill="auto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Специально отведенное помещение в ППЭ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2134B7">
      <w:pPr>
        <w:pStyle w:val="1"/>
        <w:numPr>
          <w:ilvl w:val="0"/>
          <w:numId w:val="0"/>
        </w:numPr>
        <w:jc w:val="both"/>
      </w:pPr>
      <w:bookmarkStart w:id="1" w:name="_Toc503981613"/>
      <w:r>
        <w:lastRenderedPageBreak/>
        <w:t xml:space="preserve">1. </w:t>
      </w:r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0E1F61">
        <w:t xml:space="preserve">итогового собеседования </w:t>
      </w:r>
      <w:bookmarkEnd w:id="1"/>
    </w:p>
    <w:p w:rsidR="00E96F4E" w:rsidRPr="004B764D" w:rsidRDefault="00346AC2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0E1F61">
        <w:rPr>
          <w:szCs w:val="24"/>
        </w:rPr>
        <w:t>итогового собеседования</w:t>
      </w:r>
      <w:r w:rsidR="00D86B24">
        <w:rPr>
          <w:szCs w:val="24"/>
        </w:rPr>
        <w:t xml:space="preserve"> </w:t>
      </w:r>
      <w:r w:rsidRPr="004B764D">
        <w:rPr>
          <w:szCs w:val="24"/>
        </w:rPr>
        <w:t xml:space="preserve">является </w:t>
      </w:r>
      <w:r w:rsidR="003206A8" w:rsidRPr="004B764D">
        <w:rPr>
          <w:szCs w:val="24"/>
        </w:rPr>
        <w:t>проверка</w:t>
      </w:r>
      <w:r w:rsidRPr="004B764D">
        <w:rPr>
          <w:szCs w:val="24"/>
        </w:rPr>
        <w:t xml:space="preserve"> организационных</w:t>
      </w:r>
      <w:r w:rsidR="008B5414" w:rsidRPr="004B764D">
        <w:rPr>
          <w:szCs w:val="24"/>
        </w:rPr>
        <w:t xml:space="preserve">, </w:t>
      </w:r>
      <w:r w:rsidR="009643B2" w:rsidRPr="004B764D">
        <w:rPr>
          <w:szCs w:val="24"/>
        </w:rPr>
        <w:t>технологических</w:t>
      </w:r>
      <w:r w:rsidR="008B5414" w:rsidRPr="004B764D">
        <w:rPr>
          <w:szCs w:val="24"/>
        </w:rPr>
        <w:t xml:space="preserve"> и информационных</w:t>
      </w:r>
      <w:r w:rsidR="00C603C0" w:rsidRPr="004B764D">
        <w:rPr>
          <w:szCs w:val="24"/>
        </w:rPr>
        <w:t xml:space="preserve"> решений</w:t>
      </w:r>
      <w:r w:rsidR="00E96F4E" w:rsidRPr="004B764D">
        <w:rPr>
          <w:szCs w:val="24"/>
        </w:rPr>
        <w:t xml:space="preserve"> в рамках реализации мероприятий </w:t>
      </w:r>
      <w:r w:rsidR="00453C2C" w:rsidRPr="004B764D">
        <w:rPr>
          <w:szCs w:val="24"/>
        </w:rPr>
        <w:t xml:space="preserve">по внедрению </w:t>
      </w:r>
      <w:r w:rsidR="00D86B24">
        <w:rPr>
          <w:szCs w:val="24"/>
        </w:rPr>
        <w:t>итогового собеседования</w:t>
      </w:r>
      <w:r w:rsidR="00453C2C" w:rsidRPr="004B764D">
        <w:rPr>
          <w:szCs w:val="24"/>
        </w:rPr>
        <w:t xml:space="preserve"> </w:t>
      </w:r>
      <w:r w:rsidR="00D86B24">
        <w:rPr>
          <w:szCs w:val="24"/>
        </w:rPr>
        <w:t>как допуск</w:t>
      </w:r>
      <w:r w:rsidR="000E45C2">
        <w:rPr>
          <w:szCs w:val="24"/>
        </w:rPr>
        <w:t>а</w:t>
      </w:r>
      <w:r w:rsidR="00D86B24">
        <w:rPr>
          <w:szCs w:val="24"/>
        </w:rPr>
        <w:t xml:space="preserve"> к ГИА-9</w:t>
      </w:r>
      <w:r w:rsidR="00E96F4E" w:rsidRPr="004B764D">
        <w:rPr>
          <w:szCs w:val="24"/>
        </w:rPr>
        <w:t>.</w:t>
      </w:r>
      <w:r w:rsidR="00500AFE">
        <w:rPr>
          <w:szCs w:val="24"/>
        </w:rPr>
        <w:t xml:space="preserve"> </w:t>
      </w:r>
    </w:p>
    <w:p w:rsidR="009338C7" w:rsidRDefault="009338C7" w:rsidP="00A57CB0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</w:t>
      </w:r>
      <w:r w:rsidR="000E1F61">
        <w:rPr>
          <w:szCs w:val="24"/>
        </w:rPr>
        <w:t>проведения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Pr="004B764D">
        <w:rPr>
          <w:szCs w:val="24"/>
        </w:rPr>
        <w:t xml:space="preserve">: </w:t>
      </w:r>
      <w:r w:rsidR="00925A7F">
        <w:rPr>
          <w:szCs w:val="24"/>
          <w:u w:val="single"/>
        </w:rPr>
        <w:t>1</w:t>
      </w:r>
      <w:r w:rsidR="000E1F61">
        <w:rPr>
          <w:szCs w:val="24"/>
          <w:u w:val="single"/>
        </w:rPr>
        <w:t>3 и 16 апреля</w:t>
      </w:r>
      <w:r w:rsidRPr="004B764D">
        <w:rPr>
          <w:szCs w:val="24"/>
          <w:u w:val="single"/>
        </w:rPr>
        <w:t xml:space="preserve"> 201</w:t>
      </w:r>
      <w:r w:rsidR="009B134A">
        <w:rPr>
          <w:szCs w:val="24"/>
          <w:u w:val="single"/>
        </w:rPr>
        <w:t>8</w:t>
      </w:r>
      <w:r w:rsidRPr="004B764D">
        <w:rPr>
          <w:szCs w:val="24"/>
          <w:u w:val="single"/>
        </w:rPr>
        <w:t xml:space="preserve"> года.</w:t>
      </w:r>
    </w:p>
    <w:p w:rsidR="00F22958" w:rsidRDefault="00F22958" w:rsidP="00A57CB0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Время начала проведения итогового собеседования: 9:00.</w:t>
      </w:r>
    </w:p>
    <w:p w:rsidR="00C603C0" w:rsidRPr="004B764D" w:rsidRDefault="000B0245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>В рамках подготовки и</w:t>
      </w:r>
      <w:r w:rsidR="00E96F4E" w:rsidRPr="004B764D">
        <w:rPr>
          <w:szCs w:val="24"/>
        </w:rPr>
        <w:t xml:space="preserve"> проведени</w:t>
      </w:r>
      <w:r w:rsidRPr="004B764D">
        <w:rPr>
          <w:szCs w:val="24"/>
        </w:rPr>
        <w:t>я</w:t>
      </w:r>
      <w:r w:rsidR="00E96F4E" w:rsidRPr="004B764D">
        <w:rPr>
          <w:szCs w:val="24"/>
        </w:rPr>
        <w:t xml:space="preserve"> </w:t>
      </w:r>
      <w:r w:rsidR="000E1F61">
        <w:rPr>
          <w:szCs w:val="24"/>
        </w:rPr>
        <w:t xml:space="preserve">итогового собеседования </w:t>
      </w:r>
      <w:r w:rsidR="00DB4728" w:rsidRPr="004B764D">
        <w:rPr>
          <w:szCs w:val="24"/>
        </w:rPr>
        <w:t>должны быть решены следующие задачи</w:t>
      </w:r>
      <w:r w:rsidR="00CF0110" w:rsidRPr="004B764D">
        <w:rPr>
          <w:szCs w:val="24"/>
        </w:rPr>
        <w:t>:</w:t>
      </w:r>
    </w:p>
    <w:p w:rsidR="00925A7F" w:rsidRPr="004B764D" w:rsidRDefault="00925A7F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формирование перечня ППЭ в субъектах Российской Федерации</w:t>
      </w:r>
      <w:r w:rsidR="002D4B1C">
        <w:rPr>
          <w:color w:val="000000"/>
          <w:szCs w:val="24"/>
        </w:rPr>
        <w:t xml:space="preserve">, принимающих участие в </w:t>
      </w:r>
      <w:r w:rsidR="000E1F61">
        <w:rPr>
          <w:szCs w:val="24"/>
        </w:rPr>
        <w:t>итоговом собеседовании</w:t>
      </w:r>
      <w:r w:rsidR="002D4B1C">
        <w:rPr>
          <w:color w:val="000000"/>
          <w:szCs w:val="24"/>
        </w:rPr>
        <w:t>;</w:t>
      </w:r>
    </w:p>
    <w:p w:rsidR="007400DD" w:rsidRDefault="007400DD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роведени</w:t>
      </w:r>
      <w:r w:rsidR="000E1F61">
        <w:rPr>
          <w:szCs w:val="24"/>
        </w:rPr>
        <w:t>е</w:t>
      </w:r>
      <w:r>
        <w:rPr>
          <w:szCs w:val="24"/>
        </w:rPr>
        <w:t xml:space="preserve">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использование</w:t>
      </w:r>
      <w:r w:rsidR="007400DD">
        <w:rPr>
          <w:szCs w:val="24"/>
        </w:rPr>
        <w:t xml:space="preserve"> специализированной формы для внесения информации из протоколов оценивания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апробация</w:t>
      </w:r>
      <w:r w:rsidR="007400DD">
        <w:rPr>
          <w:szCs w:val="24"/>
        </w:rPr>
        <w:t xml:space="preserve"> специализированного программного средства «Импорт</w:t>
      </w:r>
      <w:r w:rsidR="0045212F">
        <w:rPr>
          <w:szCs w:val="24"/>
        </w:rPr>
        <w:t xml:space="preserve"> ГИА-9»;</w:t>
      </w:r>
    </w:p>
    <w:p w:rsidR="00842DF8" w:rsidRPr="00842DF8" w:rsidRDefault="00DB4728" w:rsidP="00842DF8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proofErr w:type="gramStart"/>
      <w:r w:rsidRPr="00842DF8">
        <w:rPr>
          <w:color w:val="000000"/>
          <w:szCs w:val="24"/>
        </w:rPr>
        <w:t>имитация процессов внесения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1D440E" w:rsidRPr="00842DF8">
        <w:rPr>
          <w:color w:val="000000"/>
          <w:szCs w:val="24"/>
        </w:rPr>
        <w:t xml:space="preserve"> (далее - ФИС ГИА)</w:t>
      </w:r>
      <w:r w:rsidRPr="00842DF8">
        <w:rPr>
          <w:color w:val="000000"/>
          <w:szCs w:val="24"/>
        </w:rPr>
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1D440E" w:rsidRPr="00842DF8">
        <w:rPr>
          <w:color w:val="000000"/>
          <w:szCs w:val="24"/>
        </w:rPr>
        <w:t xml:space="preserve"> (далее</w:t>
      </w:r>
      <w:proofErr w:type="gramEnd"/>
      <w:r w:rsidR="001D440E" w:rsidRPr="00842DF8">
        <w:rPr>
          <w:color w:val="000000"/>
          <w:szCs w:val="24"/>
        </w:rPr>
        <w:t xml:space="preserve"> - </w:t>
      </w:r>
      <w:proofErr w:type="gramStart"/>
      <w:r w:rsidR="001D440E" w:rsidRPr="00842DF8">
        <w:rPr>
          <w:color w:val="000000"/>
          <w:szCs w:val="24"/>
        </w:rPr>
        <w:t>РИС)</w:t>
      </w:r>
      <w:r w:rsidRPr="00842DF8">
        <w:rPr>
          <w:color w:val="000000"/>
          <w:szCs w:val="24"/>
        </w:rPr>
        <w:t xml:space="preserve">, </w:t>
      </w:r>
      <w:r w:rsidR="00842DF8" w:rsidRPr="00842DF8">
        <w:rPr>
          <w:color w:val="000000"/>
          <w:szCs w:val="24"/>
        </w:rPr>
        <w:t>информации:</w:t>
      </w:r>
      <w:proofErr w:type="gramEnd"/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proofErr w:type="gramStart"/>
      <w:r w:rsidRPr="004B764D">
        <w:t xml:space="preserve">о </w:t>
      </w:r>
      <w:r w:rsidR="0045212F">
        <w:t>ППЭ</w:t>
      </w:r>
      <w:r w:rsidRPr="004B764D">
        <w:t xml:space="preserve">, которые планируется задействовать при проведении </w:t>
      </w:r>
      <w:r w:rsidR="000E1F61">
        <w:rPr>
          <w:szCs w:val="24"/>
        </w:rPr>
        <w:t>итогового собеседования</w:t>
      </w:r>
      <w:r w:rsidRPr="004B764D">
        <w:t>;</w:t>
      </w:r>
      <w:proofErr w:type="gramEnd"/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б участниках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BA123A" w:rsidRPr="004B764D" w:rsidRDefault="00925FB1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техническ</w:t>
      </w:r>
      <w:r w:rsidR="00A770B0" w:rsidRPr="004B764D">
        <w:rPr>
          <w:szCs w:val="24"/>
        </w:rPr>
        <w:t>ая</w:t>
      </w:r>
      <w:r w:rsidRPr="004B764D">
        <w:rPr>
          <w:szCs w:val="24"/>
        </w:rPr>
        <w:t xml:space="preserve"> подготовк</w:t>
      </w:r>
      <w:r w:rsidR="00A770B0" w:rsidRPr="004B764D">
        <w:rPr>
          <w:szCs w:val="24"/>
        </w:rPr>
        <w:t>а</w:t>
      </w:r>
      <w:r w:rsidRPr="004B764D">
        <w:rPr>
          <w:szCs w:val="24"/>
        </w:rPr>
        <w:t xml:space="preserve"> ППЭ к проведению </w:t>
      </w:r>
      <w:r w:rsidR="000E1F61">
        <w:rPr>
          <w:szCs w:val="24"/>
        </w:rPr>
        <w:t>итогового собеседования</w:t>
      </w:r>
      <w:r w:rsidR="00BA123A" w:rsidRPr="004B764D">
        <w:rPr>
          <w:szCs w:val="24"/>
        </w:rPr>
        <w:t>;</w:t>
      </w:r>
    </w:p>
    <w:p w:rsidR="000D1836" w:rsidRPr="004B764D" w:rsidRDefault="00A770B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формирование и размещение на федеральном </w:t>
      </w:r>
      <w:r w:rsidR="0045212F" w:rsidRPr="0045212F">
        <w:rPr>
          <w:szCs w:val="24"/>
        </w:rPr>
        <w:t xml:space="preserve">Интернет-ресурсе </w:t>
      </w:r>
      <w:r w:rsidR="0045212F">
        <w:rPr>
          <w:szCs w:val="24"/>
        </w:rPr>
        <w:t xml:space="preserve">материалов для проведения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D1836" w:rsidRPr="004B764D" w:rsidRDefault="000D1836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ием </w:t>
      </w:r>
      <w:r w:rsidR="00E50518" w:rsidRPr="004B764D">
        <w:rPr>
          <w:szCs w:val="24"/>
        </w:rPr>
        <w:t xml:space="preserve">в РЦОИ </w:t>
      </w:r>
      <w:r w:rsidR="0045212F">
        <w:rPr>
          <w:szCs w:val="24"/>
        </w:rPr>
        <w:t xml:space="preserve">материалов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B0245" w:rsidRPr="004B764D" w:rsidRDefault="000B0245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заполнение и передача журналов о результатах проведения </w:t>
      </w:r>
      <w:r w:rsidR="000E1F61">
        <w:rPr>
          <w:szCs w:val="24"/>
        </w:rPr>
        <w:t xml:space="preserve">итогового собеседования </w:t>
      </w:r>
      <w:r w:rsidRPr="004B764D">
        <w:rPr>
          <w:szCs w:val="24"/>
        </w:rPr>
        <w:t xml:space="preserve">от ППЭ и </w:t>
      </w:r>
      <w:r w:rsidR="00053389">
        <w:rPr>
          <w:szCs w:val="24"/>
        </w:rPr>
        <w:t xml:space="preserve">РЦОИ </w:t>
      </w:r>
      <w:r w:rsidRPr="004B764D">
        <w:rPr>
          <w:szCs w:val="24"/>
        </w:rPr>
        <w:t>субъектов Российской Федерации</w:t>
      </w:r>
      <w:r w:rsidR="00972366">
        <w:rPr>
          <w:szCs w:val="24"/>
        </w:rPr>
        <w:t xml:space="preserve"> в ФГБУ «ФЦТ»</w:t>
      </w:r>
      <w:r w:rsidR="0045212F">
        <w:rPr>
          <w:szCs w:val="24"/>
        </w:rPr>
        <w:t>;</w:t>
      </w:r>
    </w:p>
    <w:p w:rsidR="00CF0110" w:rsidRPr="004B764D" w:rsidRDefault="00CF011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обработк</w:t>
      </w:r>
      <w:r w:rsidR="000B0245" w:rsidRPr="004B764D">
        <w:rPr>
          <w:szCs w:val="24"/>
        </w:rPr>
        <w:t>а</w:t>
      </w:r>
      <w:r w:rsidRPr="004B764D">
        <w:rPr>
          <w:szCs w:val="24"/>
        </w:rPr>
        <w:t xml:space="preserve"> </w:t>
      </w:r>
      <w:r w:rsidR="0053796B" w:rsidRPr="004B764D">
        <w:rPr>
          <w:szCs w:val="24"/>
        </w:rPr>
        <w:t>всех полученных результатов</w:t>
      </w:r>
      <w:r w:rsidR="00BC64D1" w:rsidRPr="004B764D">
        <w:rPr>
          <w:szCs w:val="24"/>
        </w:rPr>
        <w:t xml:space="preserve"> </w:t>
      </w:r>
      <w:r w:rsidRPr="004B764D">
        <w:rPr>
          <w:szCs w:val="24"/>
        </w:rPr>
        <w:t>на федеральном уровн</w:t>
      </w:r>
      <w:r w:rsidR="009371BC" w:rsidRPr="004B764D">
        <w:rPr>
          <w:szCs w:val="24"/>
        </w:rPr>
        <w:t>е</w:t>
      </w:r>
      <w:r w:rsidR="00BC64D1" w:rsidRPr="004B764D">
        <w:rPr>
          <w:szCs w:val="24"/>
        </w:rPr>
        <w:t>;</w:t>
      </w:r>
    </w:p>
    <w:p w:rsidR="00BC64D1" w:rsidRPr="004B764D" w:rsidRDefault="0053796B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lastRenderedPageBreak/>
        <w:t xml:space="preserve">предоставление полученных результатов субъектам Российской Федерации - участникам </w:t>
      </w:r>
      <w:r w:rsidR="00423294">
        <w:rPr>
          <w:szCs w:val="24"/>
        </w:rPr>
        <w:t>итогового собеседования</w:t>
      </w:r>
      <w:r w:rsidR="00BC64D1" w:rsidRPr="004B764D">
        <w:rPr>
          <w:szCs w:val="24"/>
        </w:rPr>
        <w:t>.</w:t>
      </w:r>
    </w:p>
    <w:p w:rsidR="00407002" w:rsidRPr="004B764D" w:rsidRDefault="00407002" w:rsidP="00A57CB0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0E1F61" w:rsidRPr="000E1F61">
        <w:rPr>
          <w:b/>
          <w:i/>
          <w:szCs w:val="24"/>
        </w:rPr>
        <w:t>итогового собеседования</w:t>
      </w:r>
      <w:r w:rsidR="000E1F61">
        <w:rPr>
          <w:szCs w:val="24"/>
        </w:rPr>
        <w:t xml:space="preserve"> </w:t>
      </w:r>
      <w:r w:rsidRPr="004B764D">
        <w:rPr>
          <w:b/>
          <w:i/>
          <w:szCs w:val="24"/>
        </w:rPr>
        <w:t>принимаются следующие условия и ограничения:</w:t>
      </w:r>
    </w:p>
    <w:p w:rsidR="00BA5B14" w:rsidRDefault="00842DF8" w:rsidP="00BA5B14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="008F5F11" w:rsidRPr="004B764D">
        <w:rPr>
          <w:szCs w:val="24"/>
        </w:rPr>
        <w:t xml:space="preserve">Определены следующие количественные ограничения по участию в </w:t>
      </w:r>
      <w:r w:rsidR="000E1F61">
        <w:rPr>
          <w:szCs w:val="24"/>
        </w:rPr>
        <w:t>итоговом собеседовании</w:t>
      </w:r>
      <w:r w:rsidR="0045212F">
        <w:rPr>
          <w:szCs w:val="24"/>
        </w:rPr>
        <w:t>:</w:t>
      </w:r>
    </w:p>
    <w:p w:rsidR="009338C7" w:rsidRPr="004B764D" w:rsidRDefault="0045212F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6729B4" w:rsidRPr="004B764D">
        <w:rPr>
          <w:szCs w:val="24"/>
        </w:rPr>
        <w:t xml:space="preserve">оличество субъектов Российской Федерации: </w:t>
      </w:r>
      <w:r w:rsidR="000E1F61">
        <w:rPr>
          <w:szCs w:val="24"/>
        </w:rPr>
        <w:t>все</w:t>
      </w:r>
      <w:r w:rsidR="009B134A">
        <w:rPr>
          <w:szCs w:val="24"/>
        </w:rPr>
        <w:t xml:space="preserve"> субъект</w:t>
      </w:r>
      <w:r w:rsidR="000E1F61">
        <w:rPr>
          <w:szCs w:val="24"/>
        </w:rPr>
        <w:t>ы</w:t>
      </w:r>
      <w:r w:rsidR="009B134A">
        <w:rPr>
          <w:szCs w:val="24"/>
        </w:rPr>
        <w:t xml:space="preserve"> Российской Федерации</w:t>
      </w:r>
      <w:r w:rsidR="000E1F61">
        <w:rPr>
          <w:szCs w:val="24"/>
        </w:rPr>
        <w:t>;</w:t>
      </w:r>
    </w:p>
    <w:p w:rsidR="008537DB" w:rsidRPr="00A85995" w:rsidRDefault="00423294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  <w:highlight w:val="yellow"/>
        </w:rPr>
      </w:pPr>
      <w:r w:rsidRPr="00A85995">
        <w:rPr>
          <w:szCs w:val="24"/>
          <w:highlight w:val="yellow"/>
        </w:rPr>
        <w:t>к</w:t>
      </w:r>
      <w:r w:rsidR="008537DB" w:rsidRPr="00A85995">
        <w:rPr>
          <w:szCs w:val="24"/>
          <w:highlight w:val="yellow"/>
        </w:rPr>
        <w:t xml:space="preserve">оличество </w:t>
      </w:r>
      <w:r w:rsidR="000E1F61" w:rsidRPr="00A85995">
        <w:rPr>
          <w:szCs w:val="24"/>
          <w:highlight w:val="yellow"/>
        </w:rPr>
        <w:t>ОО</w:t>
      </w:r>
      <w:r w:rsidR="0045212F" w:rsidRPr="00A85995">
        <w:rPr>
          <w:szCs w:val="24"/>
          <w:highlight w:val="yellow"/>
        </w:rPr>
        <w:t xml:space="preserve"> в субъектах Российской Федерации: </w:t>
      </w:r>
      <w:r w:rsidR="009B134A" w:rsidRPr="00A85995">
        <w:rPr>
          <w:szCs w:val="24"/>
          <w:highlight w:val="yellow"/>
        </w:rPr>
        <w:t>по решению ОИВ</w:t>
      </w:r>
      <w:r w:rsidR="008F5F11" w:rsidRPr="00A85995">
        <w:rPr>
          <w:szCs w:val="24"/>
          <w:highlight w:val="yellow"/>
        </w:rPr>
        <w:t>.</w:t>
      </w:r>
    </w:p>
    <w:p w:rsidR="008537DB" w:rsidRPr="00F548B9" w:rsidRDefault="008F5F11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  <w:highlight w:val="yellow"/>
        </w:rPr>
      </w:pPr>
      <w:r w:rsidRPr="00F548B9">
        <w:rPr>
          <w:szCs w:val="28"/>
          <w:highlight w:val="yellow"/>
        </w:rPr>
        <w:t>Для</w:t>
      </w:r>
      <w:r w:rsidRPr="00F548B9">
        <w:rPr>
          <w:szCs w:val="24"/>
          <w:highlight w:val="yellow"/>
        </w:rPr>
        <w:t xml:space="preserve"> проведения </w:t>
      </w:r>
      <w:r w:rsidR="00423294" w:rsidRPr="00F548B9">
        <w:rPr>
          <w:szCs w:val="24"/>
          <w:highlight w:val="yellow"/>
        </w:rPr>
        <w:t xml:space="preserve">итогового собеседования </w:t>
      </w:r>
      <w:r w:rsidRPr="00F548B9">
        <w:rPr>
          <w:szCs w:val="24"/>
          <w:highlight w:val="yellow"/>
        </w:rPr>
        <w:t>участники с ограниченными возможностями здоровья</w:t>
      </w:r>
      <w:r w:rsidR="00200168" w:rsidRPr="00F548B9">
        <w:rPr>
          <w:szCs w:val="24"/>
          <w:highlight w:val="yellow"/>
        </w:rPr>
        <w:t>, дети-инвалиды</w:t>
      </w:r>
      <w:r w:rsidR="000C1EBD" w:rsidRPr="00F548B9">
        <w:rPr>
          <w:szCs w:val="24"/>
          <w:highlight w:val="yellow"/>
        </w:rPr>
        <w:t>, инвалиды</w:t>
      </w:r>
      <w:r w:rsidR="00200168" w:rsidRPr="00F548B9">
        <w:rPr>
          <w:szCs w:val="24"/>
          <w:highlight w:val="yellow"/>
        </w:rPr>
        <w:t xml:space="preserve"> (далее </w:t>
      </w:r>
      <w:r w:rsidR="00EB4CC2" w:rsidRPr="00F548B9">
        <w:rPr>
          <w:szCs w:val="24"/>
          <w:highlight w:val="yellow"/>
        </w:rPr>
        <w:t>–</w:t>
      </w:r>
      <w:r w:rsidR="00200168" w:rsidRPr="00F548B9">
        <w:rPr>
          <w:szCs w:val="24"/>
          <w:highlight w:val="yellow"/>
        </w:rPr>
        <w:t xml:space="preserve"> </w:t>
      </w:r>
      <w:r w:rsidR="00EB4CC2" w:rsidRPr="00F548B9">
        <w:rPr>
          <w:szCs w:val="24"/>
          <w:highlight w:val="yellow"/>
        </w:rPr>
        <w:t>ОВЗ)</w:t>
      </w:r>
      <w:r w:rsidR="00061566" w:rsidRPr="00F548B9">
        <w:rPr>
          <w:szCs w:val="24"/>
          <w:highlight w:val="yellow"/>
        </w:rPr>
        <w:t xml:space="preserve"> привлекаются на добровольной основе</w:t>
      </w:r>
      <w:r w:rsidRPr="00F548B9">
        <w:rPr>
          <w:szCs w:val="24"/>
          <w:highlight w:val="yellow"/>
        </w:rPr>
        <w:t>.</w:t>
      </w:r>
      <w:r w:rsidR="002134B7" w:rsidRPr="00F548B9">
        <w:rPr>
          <w:szCs w:val="24"/>
          <w:highlight w:val="yellow"/>
        </w:rPr>
        <w:t xml:space="preserve"> В случае изъявления желания участвовать в опытной эксплуатации</w:t>
      </w:r>
      <w:r w:rsidR="00200168" w:rsidRPr="00F548B9">
        <w:rPr>
          <w:szCs w:val="24"/>
          <w:highlight w:val="yellow"/>
        </w:rPr>
        <w:t>,</w:t>
      </w:r>
      <w:r w:rsidR="008166DA" w:rsidRPr="00F548B9">
        <w:rPr>
          <w:szCs w:val="24"/>
          <w:highlight w:val="yellow"/>
        </w:rPr>
        <w:t xml:space="preserve"> при наличии согласия родителей (законных представителей)</w:t>
      </w:r>
      <w:r w:rsidR="002134B7" w:rsidRPr="00F548B9">
        <w:rPr>
          <w:szCs w:val="24"/>
          <w:highlight w:val="yellow"/>
        </w:rPr>
        <w:t xml:space="preserve"> </w:t>
      </w:r>
      <w:r w:rsidR="000C1EBD" w:rsidRPr="00F548B9">
        <w:rPr>
          <w:szCs w:val="24"/>
          <w:highlight w:val="yellow"/>
        </w:rPr>
        <w:t>лица с ОВЗ</w:t>
      </w:r>
      <w:r w:rsidR="008166DA" w:rsidRPr="00F548B9">
        <w:rPr>
          <w:szCs w:val="24"/>
          <w:highlight w:val="yellow"/>
        </w:rPr>
        <w:t xml:space="preserve"> </w:t>
      </w:r>
      <w:r w:rsidR="00200168" w:rsidRPr="00F548B9">
        <w:rPr>
          <w:szCs w:val="24"/>
          <w:highlight w:val="yellow"/>
        </w:rPr>
        <w:t xml:space="preserve">могут </w:t>
      </w:r>
      <w:r w:rsidR="000C1EBD" w:rsidRPr="00F548B9">
        <w:rPr>
          <w:szCs w:val="24"/>
          <w:highlight w:val="yellow"/>
        </w:rPr>
        <w:t>участвовать</w:t>
      </w:r>
      <w:r w:rsidR="008A7282" w:rsidRPr="00F548B9">
        <w:rPr>
          <w:szCs w:val="24"/>
          <w:highlight w:val="yellow"/>
        </w:rPr>
        <w:t xml:space="preserve"> </w:t>
      </w:r>
      <w:r w:rsidR="000C1EBD" w:rsidRPr="00F548B9">
        <w:rPr>
          <w:szCs w:val="24"/>
          <w:highlight w:val="yellow"/>
        </w:rPr>
        <w:t xml:space="preserve">в </w:t>
      </w:r>
      <w:r w:rsidR="002134B7" w:rsidRPr="00F548B9">
        <w:rPr>
          <w:szCs w:val="24"/>
          <w:highlight w:val="yellow"/>
        </w:rPr>
        <w:t>итогово</w:t>
      </w:r>
      <w:r w:rsidR="000C1EBD" w:rsidRPr="00F548B9">
        <w:rPr>
          <w:szCs w:val="24"/>
          <w:highlight w:val="yellow"/>
        </w:rPr>
        <w:t>м</w:t>
      </w:r>
      <w:r w:rsidR="002134B7" w:rsidRPr="00F548B9">
        <w:rPr>
          <w:szCs w:val="24"/>
          <w:highlight w:val="yellow"/>
        </w:rPr>
        <w:t xml:space="preserve"> собеседовани</w:t>
      </w:r>
      <w:r w:rsidR="000C1EBD" w:rsidRPr="00F548B9">
        <w:rPr>
          <w:szCs w:val="24"/>
          <w:highlight w:val="yellow"/>
        </w:rPr>
        <w:t>и</w:t>
      </w:r>
      <w:r w:rsidR="00200168" w:rsidRPr="00F548B9">
        <w:rPr>
          <w:szCs w:val="24"/>
          <w:highlight w:val="yellow"/>
        </w:rPr>
        <w:t xml:space="preserve">. </w:t>
      </w:r>
      <w:r w:rsidR="00EB4CC2" w:rsidRPr="00F548B9">
        <w:rPr>
          <w:szCs w:val="24"/>
          <w:highlight w:val="yellow"/>
        </w:rPr>
        <w:t xml:space="preserve">Продолжительность проведения итогового собеседования </w:t>
      </w:r>
      <w:r w:rsidR="00061566" w:rsidRPr="00F548B9">
        <w:rPr>
          <w:szCs w:val="24"/>
          <w:highlight w:val="yellow"/>
        </w:rPr>
        <w:t>для</w:t>
      </w:r>
      <w:r w:rsidR="00EB4CC2" w:rsidRPr="00F548B9">
        <w:rPr>
          <w:szCs w:val="24"/>
          <w:highlight w:val="yellow"/>
        </w:rPr>
        <w:t xml:space="preserve"> указанной категори</w:t>
      </w:r>
      <w:r w:rsidR="00061566" w:rsidRPr="00F548B9">
        <w:rPr>
          <w:szCs w:val="24"/>
          <w:highlight w:val="yellow"/>
        </w:rPr>
        <w:t>и</w:t>
      </w:r>
      <w:r w:rsidR="00EB4CC2" w:rsidRPr="00F548B9">
        <w:rPr>
          <w:szCs w:val="24"/>
          <w:highlight w:val="yellow"/>
        </w:rPr>
        <w:t xml:space="preserve"> участников увеличивается до 30 минут.</w:t>
      </w:r>
    </w:p>
    <w:p w:rsidR="00A57CB0" w:rsidRPr="00F548B9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  <w:highlight w:val="yellow"/>
        </w:rPr>
      </w:pPr>
      <w:r w:rsidRPr="00A57CB0">
        <w:rPr>
          <w:color w:val="000000"/>
          <w:szCs w:val="24"/>
        </w:rPr>
        <w:t xml:space="preserve">В перечень </w:t>
      </w:r>
      <w:r w:rsidR="000E1F61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 xml:space="preserve"> для проведения </w:t>
      </w:r>
      <w:r w:rsidR="000E1F61">
        <w:rPr>
          <w:szCs w:val="24"/>
        </w:rPr>
        <w:t xml:space="preserve">итогового собеседования </w:t>
      </w:r>
      <w:r w:rsidR="00842DF8">
        <w:rPr>
          <w:color w:val="000000"/>
          <w:szCs w:val="24"/>
        </w:rPr>
        <w:t xml:space="preserve">в субъекте Российской Федерации </w:t>
      </w:r>
      <w:r w:rsidRPr="00A57CB0">
        <w:rPr>
          <w:color w:val="000000"/>
          <w:szCs w:val="24"/>
        </w:rPr>
        <w:t>должны включ</w:t>
      </w:r>
      <w:r w:rsidR="000E1F61">
        <w:rPr>
          <w:color w:val="000000"/>
          <w:szCs w:val="24"/>
        </w:rPr>
        <w:t>аются</w:t>
      </w:r>
      <w:r w:rsidRPr="00A57CB0">
        <w:rPr>
          <w:color w:val="000000"/>
          <w:szCs w:val="24"/>
        </w:rPr>
        <w:t xml:space="preserve"> </w:t>
      </w:r>
      <w:r w:rsidR="000E1F61" w:rsidRPr="00F548B9">
        <w:rPr>
          <w:color w:val="000000"/>
          <w:szCs w:val="24"/>
          <w:highlight w:val="yellow"/>
        </w:rPr>
        <w:t>ОО по желанию</w:t>
      </w:r>
      <w:r w:rsidRPr="00A57CB0">
        <w:rPr>
          <w:color w:val="000000"/>
          <w:szCs w:val="24"/>
        </w:rPr>
        <w:t xml:space="preserve">. В </w:t>
      </w:r>
      <w:r w:rsidR="000E1F61">
        <w:rPr>
          <w:color w:val="000000"/>
          <w:szCs w:val="24"/>
        </w:rPr>
        <w:t xml:space="preserve">проведении </w:t>
      </w:r>
      <w:r w:rsidR="000E1F61">
        <w:rPr>
          <w:szCs w:val="24"/>
        </w:rPr>
        <w:t>итогового собеседования</w:t>
      </w:r>
      <w:r w:rsidRPr="00A57CB0">
        <w:rPr>
          <w:color w:val="000000"/>
          <w:szCs w:val="24"/>
        </w:rPr>
        <w:t xml:space="preserve"> должны участвовать </w:t>
      </w:r>
      <w:r w:rsidRPr="00F548B9">
        <w:rPr>
          <w:color w:val="000000"/>
          <w:szCs w:val="24"/>
          <w:highlight w:val="yellow"/>
        </w:rPr>
        <w:t xml:space="preserve">обучающиеся всех 9 классов </w:t>
      </w:r>
      <w:r w:rsidR="003E59CF" w:rsidRPr="00F548B9">
        <w:rPr>
          <w:color w:val="000000"/>
          <w:szCs w:val="24"/>
          <w:highlight w:val="yellow"/>
        </w:rPr>
        <w:t>ОО</w:t>
      </w:r>
      <w:r w:rsidRPr="00F548B9">
        <w:rPr>
          <w:color w:val="000000"/>
          <w:szCs w:val="24"/>
          <w:highlight w:val="yellow"/>
        </w:rPr>
        <w:t>, включенных в перечень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3E59CF">
        <w:rPr>
          <w:color w:val="000000"/>
          <w:szCs w:val="24"/>
        </w:rPr>
        <w:t xml:space="preserve">учителя с </w:t>
      </w:r>
      <w:proofErr w:type="gramStart"/>
      <w:r w:rsidR="003E59CF">
        <w:rPr>
          <w:color w:val="000000"/>
          <w:szCs w:val="24"/>
        </w:rPr>
        <w:t>высшим</w:t>
      </w:r>
      <w:proofErr w:type="gramEnd"/>
      <w:r w:rsidR="003E59CF">
        <w:rPr>
          <w:color w:val="000000"/>
          <w:szCs w:val="24"/>
        </w:rPr>
        <w:t xml:space="preserve"> образованием и </w:t>
      </w:r>
      <w:r>
        <w:rPr>
          <w:color w:val="000000"/>
          <w:szCs w:val="24"/>
        </w:rPr>
        <w:t>коммуника</w:t>
      </w:r>
      <w:r w:rsidR="000C1EBD">
        <w:rPr>
          <w:color w:val="000000"/>
          <w:szCs w:val="24"/>
        </w:rPr>
        <w:t>тив</w:t>
      </w:r>
      <w:r>
        <w:rPr>
          <w:color w:val="000000"/>
          <w:szCs w:val="24"/>
        </w:rPr>
        <w:t>ны</w:t>
      </w:r>
      <w:r w:rsidR="003E59CF">
        <w:rPr>
          <w:color w:val="000000"/>
          <w:szCs w:val="24"/>
        </w:rPr>
        <w:t>ми</w:t>
      </w:r>
      <w:r>
        <w:rPr>
          <w:color w:val="000000"/>
          <w:szCs w:val="24"/>
        </w:rPr>
        <w:t xml:space="preserve"> </w:t>
      </w:r>
      <w:r w:rsidR="003E59CF">
        <w:rPr>
          <w:color w:val="000000"/>
          <w:szCs w:val="24"/>
        </w:rPr>
        <w:t>навыками</w:t>
      </w:r>
      <w:r>
        <w:rPr>
          <w:color w:val="000000"/>
          <w:szCs w:val="24"/>
        </w:rPr>
        <w:t xml:space="preserve">, независимо от </w:t>
      </w:r>
      <w:r w:rsidR="00842DF8">
        <w:rPr>
          <w:color w:val="000000"/>
          <w:szCs w:val="24"/>
        </w:rPr>
        <w:t xml:space="preserve">их </w:t>
      </w:r>
      <w:r>
        <w:rPr>
          <w:color w:val="000000"/>
          <w:szCs w:val="24"/>
        </w:rPr>
        <w:t>предметной специализации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</w:t>
      </w:r>
      <w:r w:rsidR="00842DF8">
        <w:rPr>
          <w:color w:val="000000"/>
          <w:szCs w:val="24"/>
        </w:rPr>
        <w:t>ов</w:t>
      </w:r>
      <w:r>
        <w:rPr>
          <w:color w:val="000000"/>
          <w:szCs w:val="24"/>
        </w:rPr>
        <w:t xml:space="preserve"> привлекаются только учителя русского языка и литературы.</w:t>
      </w:r>
    </w:p>
    <w:p w:rsidR="00BA5B14" w:rsidRDefault="00BB7BEB" w:rsidP="00BA5B14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 w:rsidRPr="00A85995">
        <w:rPr>
          <w:szCs w:val="24"/>
          <w:highlight w:val="yellow"/>
        </w:rPr>
        <w:t xml:space="preserve">Результаты </w:t>
      </w:r>
      <w:r w:rsidR="00423294" w:rsidRPr="00A85995">
        <w:rPr>
          <w:szCs w:val="24"/>
          <w:highlight w:val="yellow"/>
        </w:rPr>
        <w:t>итогового собеседования</w:t>
      </w:r>
      <w:r w:rsidRPr="00A85995">
        <w:rPr>
          <w:szCs w:val="24"/>
          <w:highlight w:val="yellow"/>
        </w:rPr>
        <w:t xml:space="preserve"> </w:t>
      </w:r>
      <w:r w:rsidR="00E50518" w:rsidRPr="00A85995">
        <w:rPr>
          <w:szCs w:val="24"/>
          <w:highlight w:val="yellow"/>
        </w:rPr>
        <w:t>предоставляются</w:t>
      </w:r>
      <w:r w:rsidRPr="00A85995">
        <w:rPr>
          <w:szCs w:val="24"/>
          <w:highlight w:val="yellow"/>
        </w:rPr>
        <w:t xml:space="preserve"> участник</w:t>
      </w:r>
      <w:r w:rsidR="00E50518" w:rsidRPr="00A85995">
        <w:rPr>
          <w:szCs w:val="24"/>
          <w:highlight w:val="yellow"/>
        </w:rPr>
        <w:t>ам</w:t>
      </w:r>
      <w:r w:rsidRPr="00A85995">
        <w:rPr>
          <w:szCs w:val="24"/>
          <w:highlight w:val="yellow"/>
        </w:rPr>
        <w:t xml:space="preserve"> </w:t>
      </w:r>
      <w:r w:rsidR="000E1F61" w:rsidRPr="00A85995">
        <w:rPr>
          <w:szCs w:val="24"/>
          <w:highlight w:val="yellow"/>
        </w:rPr>
        <w:t>итогового собеседования</w:t>
      </w:r>
      <w:r w:rsidR="002134B7" w:rsidRPr="00A85995">
        <w:rPr>
          <w:szCs w:val="24"/>
          <w:highlight w:val="yellow"/>
        </w:rPr>
        <w:t xml:space="preserve"> </w:t>
      </w:r>
      <w:r w:rsidRPr="00A85995">
        <w:rPr>
          <w:szCs w:val="24"/>
          <w:highlight w:val="yellow"/>
        </w:rPr>
        <w:t>через РЦОИ</w:t>
      </w:r>
      <w:r w:rsidRPr="004B764D">
        <w:rPr>
          <w:szCs w:val="24"/>
        </w:rPr>
        <w:t xml:space="preserve"> субъектов Российской Федерации, проведение апелляций по результатам проверки </w:t>
      </w:r>
      <w:r w:rsidRPr="004B764D">
        <w:rPr>
          <w:szCs w:val="24"/>
          <w:u w:val="single"/>
        </w:rPr>
        <w:t>не предусмотрено.</w:t>
      </w:r>
    </w:p>
    <w:p w:rsidR="00841526" w:rsidRDefault="0069665E" w:rsidP="008A7282">
      <w:pPr>
        <w:pStyle w:val="1"/>
        <w:numPr>
          <w:ilvl w:val="0"/>
          <w:numId w:val="0"/>
        </w:numPr>
        <w:spacing w:before="120" w:after="0"/>
        <w:jc w:val="both"/>
        <w:rPr>
          <w:b w:val="0"/>
        </w:rPr>
      </w:pPr>
      <w:bookmarkStart w:id="2" w:name="_Toc503981614"/>
      <w:r w:rsidRPr="0069665E">
        <w:lastRenderedPageBreak/>
        <w:t xml:space="preserve">2. Общие сведения о проведении </w:t>
      </w:r>
      <w:bookmarkEnd w:id="2"/>
      <w:r w:rsidR="000E1F61">
        <w:t>итогового собеседования</w:t>
      </w:r>
    </w:p>
    <w:p w:rsidR="00A57CB0" w:rsidRPr="006D0F67" w:rsidRDefault="00A57CB0" w:rsidP="00A57CB0">
      <w:pPr>
        <w:spacing w:after="0"/>
        <w:rPr>
          <w:b/>
          <w:sz w:val="16"/>
          <w:szCs w:val="16"/>
        </w:rPr>
      </w:pP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</w:t>
      </w:r>
      <w:r>
        <w:rPr>
          <w:szCs w:val="24"/>
        </w:rPr>
        <w:t xml:space="preserve"> </w:t>
      </w:r>
      <w:r w:rsidRPr="00A85995">
        <w:rPr>
          <w:szCs w:val="24"/>
          <w:highlight w:val="yellow"/>
        </w:rPr>
        <w:t xml:space="preserve">предполагает устное выполнение участниками заданий </w:t>
      </w:r>
      <w:r w:rsidR="009246EE" w:rsidRPr="00A85995">
        <w:rPr>
          <w:szCs w:val="24"/>
          <w:highlight w:val="yellow"/>
        </w:rPr>
        <w:t>КИМ</w:t>
      </w:r>
      <w:r w:rsidRPr="00A85995">
        <w:rPr>
          <w:szCs w:val="24"/>
          <w:highlight w:val="yellow"/>
        </w:rPr>
        <w:t>.</w:t>
      </w:r>
      <w:r w:rsidRPr="00EC408F">
        <w:rPr>
          <w:szCs w:val="24"/>
        </w:rPr>
        <w:t xml:space="preserve"> 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Pr="00061566" w:rsidRDefault="00605D3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61566">
        <w:rPr>
          <w:szCs w:val="24"/>
        </w:rPr>
        <w:t>На выполнение работы каждому участнику отводится в среднем 15 минут.</w:t>
      </w:r>
      <w:r w:rsidR="00BA5B14" w:rsidRPr="00BA5B14">
        <w:rPr>
          <w:szCs w:val="24"/>
        </w:rPr>
        <w:t xml:space="preserve"> </w:t>
      </w:r>
    </w:p>
    <w:p w:rsidR="00200168" w:rsidRPr="00200168" w:rsidRDefault="0020016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Рекомендованное время проведения итогового собеседования – с 9.00 до 14.00 часов. </w:t>
      </w:r>
      <w:r w:rsidR="00061566">
        <w:rPr>
          <w:szCs w:val="24"/>
        </w:rPr>
        <w:t>По решению ОО, согласованному с ОИВ,</w:t>
      </w:r>
      <w:r>
        <w:rPr>
          <w:szCs w:val="24"/>
        </w:rPr>
        <w:t xml:space="preserve"> итоговое собеседование может проводиться </w:t>
      </w:r>
      <w:r w:rsidR="00061566">
        <w:rPr>
          <w:szCs w:val="24"/>
        </w:rPr>
        <w:t>2</w:t>
      </w:r>
      <w:r w:rsidR="000C1EBD">
        <w:rPr>
          <w:szCs w:val="24"/>
        </w:rPr>
        <w:t xml:space="preserve"> или</w:t>
      </w:r>
      <w:r w:rsidR="008A7282">
        <w:rPr>
          <w:szCs w:val="24"/>
        </w:rPr>
        <w:t xml:space="preserve"> </w:t>
      </w:r>
      <w:r w:rsidR="00061566">
        <w:rPr>
          <w:szCs w:val="24"/>
        </w:rPr>
        <w:t xml:space="preserve">3 </w:t>
      </w:r>
      <w:r>
        <w:rPr>
          <w:szCs w:val="24"/>
        </w:rPr>
        <w:t>дн</w:t>
      </w:r>
      <w:r w:rsidR="00061566">
        <w:rPr>
          <w:szCs w:val="24"/>
        </w:rPr>
        <w:t>я</w:t>
      </w:r>
      <w:r>
        <w:rPr>
          <w:szCs w:val="24"/>
        </w:rPr>
        <w:t>.</w:t>
      </w:r>
    </w:p>
    <w:p w:rsidR="00A57CB0" w:rsidRPr="00A85995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  <w:highlight w:val="yellow"/>
        </w:rPr>
      </w:pPr>
      <w:r w:rsidRPr="00A85995">
        <w:rPr>
          <w:szCs w:val="24"/>
          <w:highlight w:val="yellow"/>
        </w:rPr>
        <w:t xml:space="preserve">Итоговое собеседование </w:t>
      </w:r>
      <w:proofErr w:type="gramStart"/>
      <w:r w:rsidRPr="00A85995">
        <w:rPr>
          <w:szCs w:val="24"/>
          <w:highlight w:val="yellow"/>
        </w:rPr>
        <w:t>обучающихся</w:t>
      </w:r>
      <w:proofErr w:type="gramEnd"/>
      <w:r w:rsidRPr="00A85995">
        <w:rPr>
          <w:szCs w:val="24"/>
          <w:highlight w:val="yellow"/>
        </w:rPr>
        <w:t xml:space="preserve"> проводится в </w:t>
      </w:r>
      <w:r w:rsidR="009246EE" w:rsidRPr="00A85995">
        <w:rPr>
          <w:szCs w:val="24"/>
          <w:highlight w:val="yellow"/>
        </w:rPr>
        <w:t>ОО.</w:t>
      </w:r>
      <w:r w:rsidR="00E56BF8" w:rsidRPr="00A85995">
        <w:rPr>
          <w:szCs w:val="24"/>
          <w:highlight w:val="yellow"/>
        </w:rPr>
        <w:t xml:space="preserve"> </w:t>
      </w:r>
      <w:r w:rsidR="00061566" w:rsidRPr="00A85995">
        <w:rPr>
          <w:szCs w:val="24"/>
          <w:highlight w:val="yellow"/>
        </w:rPr>
        <w:t>П</w:t>
      </w:r>
      <w:r w:rsidR="00E56BF8" w:rsidRPr="00A85995">
        <w:rPr>
          <w:szCs w:val="24"/>
          <w:highlight w:val="yellow"/>
        </w:rPr>
        <w:t xml:space="preserve">о решению ОИВ </w:t>
      </w:r>
      <w:proofErr w:type="gramStart"/>
      <w:r w:rsidR="00E56BF8" w:rsidRPr="00A85995">
        <w:rPr>
          <w:szCs w:val="24"/>
          <w:highlight w:val="yellow"/>
        </w:rPr>
        <w:t>обучающиеся</w:t>
      </w:r>
      <w:proofErr w:type="gramEnd"/>
      <w:r w:rsidR="00E56BF8" w:rsidRPr="00A85995">
        <w:rPr>
          <w:szCs w:val="24"/>
          <w:highlight w:val="yellow"/>
        </w:rPr>
        <w:t xml:space="preserve"> могут проходить итоговое собеседование в других ОО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  <w:r w:rsidR="008166DA">
        <w:rPr>
          <w:szCs w:val="24"/>
        </w:rPr>
        <w:t>.</w:t>
      </w:r>
      <w:r w:rsidR="000440AD">
        <w:rPr>
          <w:szCs w:val="24"/>
        </w:rPr>
        <w:t xml:space="preserve"> </w:t>
      </w:r>
      <w:r w:rsidR="00061566">
        <w:rPr>
          <w:szCs w:val="24"/>
        </w:rPr>
        <w:t>В</w:t>
      </w:r>
      <w:r w:rsidR="000440AD">
        <w:rPr>
          <w:szCs w:val="24"/>
        </w:rPr>
        <w:t xml:space="preserve"> течени</w:t>
      </w:r>
      <w:r w:rsidR="00200168">
        <w:rPr>
          <w:szCs w:val="24"/>
        </w:rPr>
        <w:t>е</w:t>
      </w:r>
      <w:r w:rsidR="000440AD">
        <w:rPr>
          <w:szCs w:val="24"/>
        </w:rPr>
        <w:t xml:space="preserve"> проведения итогового собеседования в аудитории</w:t>
      </w:r>
      <w:r w:rsidR="00061566" w:rsidRPr="00061566">
        <w:rPr>
          <w:szCs w:val="24"/>
        </w:rPr>
        <w:t xml:space="preserve"> </w:t>
      </w:r>
      <w:r w:rsidR="00061566">
        <w:rPr>
          <w:szCs w:val="24"/>
        </w:rPr>
        <w:t>ведется потоковая аудиозапись</w:t>
      </w:r>
      <w:r w:rsidR="000440AD">
        <w:rPr>
          <w:szCs w:val="24"/>
        </w:rPr>
        <w:t xml:space="preserve">. </w:t>
      </w:r>
      <w:r w:rsidR="00200168">
        <w:rPr>
          <w:szCs w:val="24"/>
        </w:rPr>
        <w:t xml:space="preserve">Выбор средств и способа </w:t>
      </w:r>
      <w:r w:rsidR="000C1EBD">
        <w:rPr>
          <w:szCs w:val="24"/>
        </w:rPr>
        <w:t xml:space="preserve">ведения </w:t>
      </w:r>
      <w:r w:rsidR="00200168">
        <w:rPr>
          <w:szCs w:val="24"/>
        </w:rPr>
        <w:t>потоковой записи осуществляет ОО в зависимости от имеющихся возможностей.</w:t>
      </w:r>
    </w:p>
    <w:p w:rsidR="00D0201B" w:rsidRDefault="00D0201B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Оцен</w:t>
      </w:r>
      <w:r w:rsidR="0066192C">
        <w:rPr>
          <w:szCs w:val="24"/>
        </w:rPr>
        <w:t>ивание</w:t>
      </w:r>
      <w:r w:rsidRPr="00023352">
        <w:rPr>
          <w:szCs w:val="24"/>
        </w:rPr>
        <w:t xml:space="preserve">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</w:t>
      </w:r>
      <w:r w:rsidR="0022553C">
        <w:rPr>
          <w:szCs w:val="24"/>
        </w:rPr>
        <w:t>, исходя из принципа</w:t>
      </w:r>
      <w:r w:rsidR="0099187E">
        <w:rPr>
          <w:szCs w:val="24"/>
        </w:rPr>
        <w:t>:</w:t>
      </w:r>
      <w:r w:rsidRPr="00023352">
        <w:rPr>
          <w:szCs w:val="24"/>
        </w:rPr>
        <w:t xml:space="preserve"> </w:t>
      </w:r>
      <w:r w:rsidR="00EB45F8">
        <w:rPr>
          <w:szCs w:val="24"/>
        </w:rPr>
        <w:t>одним экспертом</w:t>
      </w:r>
      <w:r w:rsidR="0022553C">
        <w:rPr>
          <w:szCs w:val="24"/>
        </w:rPr>
        <w:t xml:space="preserve"> проверяется одна работа, </w:t>
      </w:r>
      <w:r w:rsidR="00EB45F8">
        <w:rPr>
          <w:szCs w:val="24"/>
        </w:rPr>
        <w:t xml:space="preserve"> </w:t>
      </w:r>
      <w:r w:rsidRPr="00023352">
        <w:rPr>
          <w:szCs w:val="24"/>
        </w:rPr>
        <w:t>в соответствии с одним из следующих вариантов</w:t>
      </w:r>
      <w:r>
        <w:rPr>
          <w:rStyle w:val="affb"/>
          <w:szCs w:val="24"/>
        </w:rPr>
        <w:footnoteReference w:id="1"/>
      </w:r>
      <w:r w:rsidRPr="00023352">
        <w:rPr>
          <w:szCs w:val="24"/>
        </w:rPr>
        <w:t>:</w:t>
      </w:r>
    </w:p>
    <w:p w:rsidR="00D0201B" w:rsidRPr="006B1C36" w:rsidRDefault="00053389" w:rsidP="00B3766C">
      <w:pPr>
        <w:tabs>
          <w:tab w:val="left" w:pos="-2127"/>
        </w:tabs>
        <w:spacing w:after="0" w:line="348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D0201B">
        <w:rPr>
          <w:szCs w:val="24"/>
        </w:rPr>
        <w:t>п</w:t>
      </w:r>
      <w:r w:rsidR="00D0201B" w:rsidRPr="006B1C36">
        <w:rPr>
          <w:szCs w:val="24"/>
        </w:rPr>
        <w:t xml:space="preserve">ервый вариант: </w:t>
      </w:r>
      <w:r w:rsidR="0099187E">
        <w:rPr>
          <w:szCs w:val="24"/>
        </w:rPr>
        <w:t xml:space="preserve">оценивание </w:t>
      </w:r>
      <w:r w:rsidR="00D0201B" w:rsidRPr="006B1C36">
        <w:rPr>
          <w:szCs w:val="24"/>
        </w:rPr>
        <w:t xml:space="preserve">экспертом непосредственно в процессе ответа по специально разработанным критериям. При этом </w:t>
      </w:r>
      <w:r w:rsidR="0066192C">
        <w:rPr>
          <w:szCs w:val="24"/>
        </w:rPr>
        <w:t>экспертом</w:t>
      </w:r>
      <w:r w:rsidR="0099187E">
        <w:rPr>
          <w:szCs w:val="24"/>
        </w:rPr>
        <w:t xml:space="preserve"> после завершения ответа участника собеседования</w:t>
      </w:r>
      <w:r w:rsidR="0066192C">
        <w:rPr>
          <w:szCs w:val="24"/>
        </w:rPr>
        <w:t xml:space="preserve"> </w:t>
      </w:r>
      <w:r w:rsidR="005813EE">
        <w:rPr>
          <w:szCs w:val="24"/>
        </w:rPr>
        <w:t xml:space="preserve">могут </w:t>
      </w:r>
      <w:r w:rsidR="00D0201B" w:rsidRPr="006B1C36">
        <w:rPr>
          <w:szCs w:val="24"/>
        </w:rPr>
        <w:t xml:space="preserve">повторно </w:t>
      </w:r>
      <w:proofErr w:type="gramStart"/>
      <w:r w:rsidR="00D0201B" w:rsidRPr="006B1C36">
        <w:rPr>
          <w:szCs w:val="24"/>
        </w:rPr>
        <w:t>прослуш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и оцен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</w:t>
      </w:r>
      <w:proofErr w:type="gramEnd"/>
      <w:r w:rsidR="00D0201B" w:rsidRPr="006B1C36">
        <w:rPr>
          <w:szCs w:val="24"/>
        </w:rPr>
        <w:t xml:space="preserve"> записи ответов отдельных участников (при необходимости)</w:t>
      </w:r>
      <w:r w:rsidR="0066192C">
        <w:rPr>
          <w:szCs w:val="24"/>
        </w:rPr>
        <w:t xml:space="preserve">. Необходимость повторного прослушивания записи ответов определяет эксперт, оценивший ответ участника </w:t>
      </w:r>
      <w:r w:rsidR="005813EE">
        <w:rPr>
          <w:szCs w:val="24"/>
        </w:rPr>
        <w:t>при  проведении собеседования</w:t>
      </w:r>
      <w:r w:rsidR="00D0201B" w:rsidRPr="006B1C36">
        <w:rPr>
          <w:szCs w:val="24"/>
        </w:rPr>
        <w:t>;</w:t>
      </w:r>
    </w:p>
    <w:p w:rsidR="00BA5B14" w:rsidRDefault="00053389" w:rsidP="00B3766C">
      <w:pPr>
        <w:spacing w:after="0" w:line="348" w:lineRule="auto"/>
        <w:ind w:firstLine="709"/>
      </w:pPr>
      <w:r>
        <w:rPr>
          <w:szCs w:val="24"/>
        </w:rPr>
        <w:t xml:space="preserve">- </w:t>
      </w:r>
      <w:r w:rsidR="00D0201B">
        <w:rPr>
          <w:szCs w:val="24"/>
        </w:rPr>
        <w:t>в</w:t>
      </w:r>
      <w:r w:rsidR="00D0201B" w:rsidRPr="006B1C36">
        <w:rPr>
          <w:szCs w:val="24"/>
        </w:rPr>
        <w:t xml:space="preserve">торой вариант: экспертом после окончания проведения </w:t>
      </w:r>
      <w:r w:rsidR="00D0201B">
        <w:rPr>
          <w:szCs w:val="24"/>
        </w:rPr>
        <w:t>итогового собеседования</w:t>
      </w:r>
      <w:r w:rsidR="00D0201B" w:rsidRPr="006B1C36">
        <w:rPr>
          <w:szCs w:val="24"/>
        </w:rPr>
        <w:t xml:space="preserve"> по специально разработанным критериям.</w:t>
      </w:r>
      <w:r w:rsidR="00067AC5">
        <w:rPr>
          <w:szCs w:val="24"/>
        </w:rPr>
        <w:t xml:space="preserve"> </w:t>
      </w:r>
      <w:r w:rsidR="00154319">
        <w:rPr>
          <w:szCs w:val="24"/>
        </w:rPr>
        <w:t xml:space="preserve">Присутствие эксперта в аудитории проведения итогового собеседования не </w:t>
      </w:r>
      <w:r w:rsidR="00AF718A">
        <w:rPr>
          <w:szCs w:val="24"/>
        </w:rPr>
        <w:t>допускается</w:t>
      </w:r>
      <w:r w:rsidR="00154319">
        <w:rPr>
          <w:szCs w:val="24"/>
        </w:rPr>
        <w:t xml:space="preserve">. </w:t>
      </w:r>
      <w:r w:rsidR="0066192C">
        <w:rPr>
          <w:szCs w:val="24"/>
        </w:rPr>
        <w:t xml:space="preserve">Рекомендуется при выборе второго варианта </w:t>
      </w:r>
      <w:r w:rsidR="0099187E">
        <w:rPr>
          <w:szCs w:val="24"/>
        </w:rPr>
        <w:t>оценивания записывать и сохранять</w:t>
      </w:r>
      <w:r w:rsidR="0066192C">
        <w:rPr>
          <w:szCs w:val="24"/>
        </w:rPr>
        <w:t xml:space="preserve"> </w:t>
      </w:r>
      <w:proofErr w:type="gramStart"/>
      <w:r w:rsidR="0066192C">
        <w:rPr>
          <w:szCs w:val="24"/>
        </w:rPr>
        <w:t>отдельные</w:t>
      </w:r>
      <w:proofErr w:type="gramEnd"/>
      <w:r w:rsidR="0066192C">
        <w:rPr>
          <w:szCs w:val="24"/>
        </w:rPr>
        <w:t xml:space="preserve"> </w:t>
      </w:r>
      <w:proofErr w:type="spellStart"/>
      <w:r w:rsidR="0066192C">
        <w:rPr>
          <w:szCs w:val="24"/>
        </w:rPr>
        <w:t>аудио</w:t>
      </w:r>
      <w:r w:rsidR="0099187E">
        <w:rPr>
          <w:szCs w:val="24"/>
        </w:rPr>
        <w:t>файлы</w:t>
      </w:r>
      <w:proofErr w:type="spellEnd"/>
      <w:r w:rsidR="0099187E">
        <w:rPr>
          <w:szCs w:val="24"/>
        </w:rPr>
        <w:t xml:space="preserve"> с ответами</w:t>
      </w:r>
      <w:r w:rsidR="0066192C">
        <w:rPr>
          <w:szCs w:val="24"/>
        </w:rPr>
        <w:t xml:space="preserve"> каждого участника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lastRenderedPageBreak/>
        <w:t xml:space="preserve">КИМ итогового собеседования </w:t>
      </w:r>
      <w:proofErr w:type="gramStart"/>
      <w:r>
        <w:rPr>
          <w:szCs w:val="24"/>
        </w:rPr>
        <w:t xml:space="preserve">размещаются на федеральном Интернет-ресурсе за </w:t>
      </w:r>
      <w:r w:rsidR="009B134A">
        <w:rPr>
          <w:szCs w:val="24"/>
        </w:rPr>
        <w:t>60</w:t>
      </w:r>
      <w:r>
        <w:rPr>
          <w:szCs w:val="24"/>
        </w:rPr>
        <w:t xml:space="preserve"> минут до начал</w:t>
      </w:r>
      <w:r w:rsidR="009B134A">
        <w:rPr>
          <w:szCs w:val="24"/>
        </w:rPr>
        <w:t>а итогового собеседования и будут</w:t>
      </w:r>
      <w:proofErr w:type="gramEnd"/>
      <w:r w:rsidR="009B134A">
        <w:rPr>
          <w:szCs w:val="24"/>
        </w:rPr>
        <w:t xml:space="preserve"> доступны для </w:t>
      </w:r>
      <w:r w:rsidR="00144703">
        <w:rPr>
          <w:szCs w:val="24"/>
        </w:rPr>
        <w:t xml:space="preserve">получения в </w:t>
      </w:r>
      <w:r w:rsidR="009B134A">
        <w:rPr>
          <w:szCs w:val="24"/>
        </w:rPr>
        <w:t>течение одного часа с момента размещения. П</w:t>
      </w:r>
      <w:r w:rsidR="00144703">
        <w:rPr>
          <w:szCs w:val="24"/>
        </w:rPr>
        <w:t>о</w:t>
      </w:r>
      <w:r w:rsidR="009B134A">
        <w:rPr>
          <w:szCs w:val="24"/>
        </w:rPr>
        <w:t xml:space="preserve"> истечении указанного времен</w:t>
      </w:r>
      <w:r w:rsidR="00144703">
        <w:rPr>
          <w:szCs w:val="24"/>
        </w:rPr>
        <w:t>и</w:t>
      </w:r>
      <w:r w:rsidR="009B134A">
        <w:rPr>
          <w:szCs w:val="24"/>
        </w:rPr>
        <w:t xml:space="preserve"> </w:t>
      </w:r>
      <w:r w:rsidR="00144703">
        <w:rPr>
          <w:szCs w:val="24"/>
        </w:rPr>
        <w:t xml:space="preserve">доступ </w:t>
      </w:r>
      <w:proofErr w:type="gramStart"/>
      <w:r w:rsidR="00144703">
        <w:rPr>
          <w:szCs w:val="24"/>
        </w:rPr>
        <w:t>к</w:t>
      </w:r>
      <w:proofErr w:type="gramEnd"/>
      <w:r w:rsidR="00144703">
        <w:rPr>
          <w:szCs w:val="24"/>
        </w:rPr>
        <w:t xml:space="preserve"> КИМ</w:t>
      </w:r>
      <w:r w:rsidR="009B134A">
        <w:rPr>
          <w:szCs w:val="24"/>
        </w:rPr>
        <w:t xml:space="preserve"> буд</w:t>
      </w:r>
      <w:r w:rsidR="00144703">
        <w:rPr>
          <w:szCs w:val="24"/>
        </w:rPr>
        <w:t>ет закрыт.</w:t>
      </w:r>
    </w:p>
    <w:p w:rsidR="00A57CB0" w:rsidRPr="00B47C8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B47C80">
        <w:rPr>
          <w:szCs w:val="24"/>
        </w:rPr>
        <w:t xml:space="preserve">Критерии </w:t>
      </w:r>
      <w:r w:rsidR="000678E0">
        <w:rPr>
          <w:szCs w:val="24"/>
        </w:rPr>
        <w:t xml:space="preserve">оценивания устных ответов участников </w:t>
      </w:r>
      <w:r w:rsidRPr="00B47C80">
        <w:rPr>
          <w:szCs w:val="24"/>
        </w:rPr>
        <w:t xml:space="preserve">для экспертов </w:t>
      </w:r>
      <w:proofErr w:type="gramStart"/>
      <w:r w:rsidRPr="00B47C80">
        <w:rPr>
          <w:szCs w:val="24"/>
        </w:rPr>
        <w:t xml:space="preserve">являются общими для всех вариантов и </w:t>
      </w:r>
      <w:r w:rsidR="00B47C80" w:rsidRPr="00B47C80">
        <w:rPr>
          <w:szCs w:val="24"/>
        </w:rPr>
        <w:t>размещены</w:t>
      </w:r>
      <w:proofErr w:type="gramEnd"/>
      <w:r w:rsidR="00B47C80" w:rsidRPr="00B47C80">
        <w:rPr>
          <w:szCs w:val="24"/>
        </w:rPr>
        <w:t xml:space="preserve"> на официальном сайте </w:t>
      </w:r>
      <w:r w:rsidR="00B3766C">
        <w:rPr>
          <w:szCs w:val="24"/>
        </w:rPr>
        <w:t>ФИПИ</w:t>
      </w:r>
      <w:r w:rsidR="0066192C">
        <w:rPr>
          <w:szCs w:val="24"/>
        </w:rPr>
        <w:t xml:space="preserve"> в разделе «ОГЭ и ГВЭ-9» (Демоверсии, спецификации, кодификаторы)</w:t>
      </w:r>
      <w:r w:rsidR="000D5074" w:rsidRPr="00B47C80">
        <w:rPr>
          <w:szCs w:val="24"/>
        </w:rPr>
        <w:t>.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3" w:name="_Toc503981615"/>
      <w:r w:rsidRPr="0069665E">
        <w:lastRenderedPageBreak/>
        <w:t xml:space="preserve">3. Подготовка к проведению </w:t>
      </w:r>
      <w:bookmarkEnd w:id="3"/>
      <w:r w:rsidR="00E13876">
        <w:t>итогового собеседования</w:t>
      </w:r>
    </w:p>
    <w:p w:rsidR="009246EE" w:rsidRDefault="009246EE" w:rsidP="00A57CB0">
      <w:pPr>
        <w:keepNext/>
        <w:keepLines/>
        <w:tabs>
          <w:tab w:val="left" w:pos="709"/>
        </w:tabs>
        <w:spacing w:after="0"/>
        <w:rPr>
          <w:b/>
          <w:szCs w:val="24"/>
        </w:rPr>
      </w:pPr>
    </w:p>
    <w:p w:rsidR="009246EE" w:rsidRPr="009246EE" w:rsidRDefault="009246EE" w:rsidP="000678E0">
      <w:pPr>
        <w:keepNext/>
        <w:keepLines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9246EE">
        <w:rPr>
          <w:szCs w:val="24"/>
        </w:rPr>
        <w:t xml:space="preserve">На этапе подготовки к </w:t>
      </w:r>
      <w:r w:rsidR="00E13876">
        <w:rPr>
          <w:szCs w:val="24"/>
        </w:rPr>
        <w:t xml:space="preserve">итоговому собеседованию </w:t>
      </w:r>
      <w:r w:rsidRPr="009246EE">
        <w:rPr>
          <w:szCs w:val="24"/>
        </w:rPr>
        <w:t xml:space="preserve">должны быть выполнены подготовительные мероприятия. 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РЦОИ для загрузки сведений в региональную информационную систему (далее – РИС);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>
        <w:rPr>
          <w:szCs w:val="24"/>
        </w:rPr>
        <w:t>ьтаты итогового собеседования»).</w:t>
      </w:r>
    </w:p>
    <w:p w:rsidR="00A57CB0" w:rsidRPr="00A85995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A85995">
        <w:rPr>
          <w:szCs w:val="24"/>
          <w:highlight w:val="yellow"/>
        </w:rPr>
        <w:t xml:space="preserve">РЦОИ обеспечивает </w:t>
      </w:r>
      <w:r w:rsidR="00AE6A03" w:rsidRPr="00A85995">
        <w:rPr>
          <w:szCs w:val="24"/>
          <w:highlight w:val="yellow"/>
        </w:rPr>
        <w:t xml:space="preserve">подключение к </w:t>
      </w:r>
      <w:r w:rsidRPr="00A85995">
        <w:rPr>
          <w:szCs w:val="24"/>
          <w:highlight w:val="yellow"/>
        </w:rPr>
        <w:t>региональной баз</w:t>
      </w:r>
      <w:r w:rsidR="00AE6A03" w:rsidRPr="00A85995">
        <w:rPr>
          <w:szCs w:val="24"/>
          <w:highlight w:val="yellow"/>
        </w:rPr>
        <w:t>е</w:t>
      </w:r>
      <w:r w:rsidRPr="00A85995">
        <w:rPr>
          <w:szCs w:val="24"/>
          <w:highlight w:val="yellow"/>
        </w:rPr>
        <w:t xml:space="preserve"> данных (далее – БД)</w:t>
      </w:r>
      <w:r w:rsidR="00AE6A03" w:rsidRPr="00A85995">
        <w:rPr>
          <w:szCs w:val="24"/>
          <w:highlight w:val="yellow"/>
        </w:rPr>
        <w:t xml:space="preserve"> ГИА-9 2018 г</w:t>
      </w:r>
      <w:r w:rsidRPr="00A85995">
        <w:rPr>
          <w:szCs w:val="24"/>
          <w:highlight w:val="yellow"/>
        </w:rPr>
        <w:t>. БД должна находиться в закрытой корпоративной сети передачи данных ФГБУ «ФЦТ» (далее – ЗКСПД ФГБУ «ФЦТ).</w:t>
      </w:r>
    </w:p>
    <w:p w:rsidR="00BA5B14" w:rsidRPr="00A85995" w:rsidRDefault="00A57CB0" w:rsidP="00BA5B14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  <w:highlight w:val="yellow"/>
        </w:rPr>
      </w:pPr>
      <w:r w:rsidRPr="006A384C">
        <w:rPr>
          <w:szCs w:val="24"/>
        </w:rPr>
        <w:t>РЦОИ с помощью ПО «</w:t>
      </w:r>
      <w:r w:rsidR="00AE6A03" w:rsidRPr="006A384C">
        <w:rPr>
          <w:szCs w:val="24"/>
        </w:rPr>
        <w:t>Импорт ГИА-9</w:t>
      </w:r>
      <w:r w:rsidRPr="006A384C">
        <w:rPr>
          <w:szCs w:val="24"/>
        </w:rPr>
        <w:t xml:space="preserve">» </w:t>
      </w:r>
      <w:proofErr w:type="gramStart"/>
      <w:r w:rsidRPr="006A384C">
        <w:rPr>
          <w:szCs w:val="24"/>
        </w:rPr>
        <w:t xml:space="preserve">формирует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</w:t>
      </w:r>
      <w:proofErr w:type="gramEnd"/>
      <w:r w:rsidRPr="006A384C">
        <w:rPr>
          <w:szCs w:val="24"/>
        </w:rPr>
        <w:t xml:space="preserve"> XML-</w:t>
      </w:r>
      <w:r w:rsidRPr="00A85995">
        <w:rPr>
          <w:szCs w:val="24"/>
          <w:highlight w:val="yellow"/>
        </w:rPr>
        <w:t>файлы для каждого ОО с внесенными сведениями об участниках на отчуждаемых носителях информации, либо по защищенной сети передачи данных.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с помощью </w:t>
      </w:r>
      <w:r>
        <w:rPr>
          <w:szCs w:val="24"/>
        </w:rPr>
        <w:t xml:space="preserve">ПО </w:t>
      </w:r>
      <w:r w:rsidRPr="006A384C">
        <w:rPr>
          <w:szCs w:val="24"/>
        </w:rPr>
        <w:t xml:space="preserve">«Импорт ГИА-9» уровня РЦОИ </w:t>
      </w:r>
      <w:proofErr w:type="gramStart"/>
      <w:r w:rsidRPr="00A85995">
        <w:rPr>
          <w:szCs w:val="24"/>
          <w:highlight w:val="yellow"/>
        </w:rPr>
        <w:t>формирует списки участников итогового собеседования</w:t>
      </w:r>
      <w:r w:rsidRPr="006A384C">
        <w:rPr>
          <w:szCs w:val="24"/>
        </w:rPr>
        <w:t xml:space="preserve">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</w:t>
      </w:r>
      <w:proofErr w:type="gramEnd"/>
      <w:r w:rsidRPr="006A384C">
        <w:rPr>
          <w:szCs w:val="24"/>
        </w:rPr>
        <w:t xml:space="preserve"> в ОО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При проведении </w:t>
      </w:r>
      <w:r w:rsidR="00E13876">
        <w:rPr>
          <w:szCs w:val="24"/>
        </w:rPr>
        <w:t xml:space="preserve">итогового собеседования </w:t>
      </w:r>
      <w:r w:rsidRPr="009246EE">
        <w:rPr>
          <w:szCs w:val="24"/>
        </w:rPr>
        <w:t>в регионе назнача</w:t>
      </w:r>
      <w:r w:rsidR="009246EE" w:rsidRPr="009246EE">
        <w:rPr>
          <w:szCs w:val="24"/>
        </w:rPr>
        <w:t xml:space="preserve">ется </w:t>
      </w:r>
      <w:r w:rsidR="009246EE" w:rsidRPr="00A85995">
        <w:rPr>
          <w:szCs w:val="24"/>
          <w:highlight w:val="yellow"/>
        </w:rPr>
        <w:t>р</w:t>
      </w:r>
      <w:r w:rsidRPr="00A85995">
        <w:rPr>
          <w:szCs w:val="24"/>
          <w:highlight w:val="yellow"/>
        </w:rPr>
        <w:t>егиональный координатор проведен</w:t>
      </w:r>
      <w:r w:rsidR="009246EE" w:rsidRPr="00A85995">
        <w:rPr>
          <w:szCs w:val="24"/>
          <w:highlight w:val="yellow"/>
        </w:rPr>
        <w:t xml:space="preserve">ия </w:t>
      </w:r>
      <w:r w:rsidR="00E13876" w:rsidRPr="00A85995">
        <w:rPr>
          <w:szCs w:val="24"/>
          <w:highlight w:val="yellow"/>
        </w:rPr>
        <w:t xml:space="preserve">итогового собеседования </w:t>
      </w:r>
      <w:r w:rsidR="003E59CF" w:rsidRPr="00A85995">
        <w:rPr>
          <w:szCs w:val="24"/>
          <w:highlight w:val="yellow"/>
        </w:rPr>
        <w:t>от ОИВ, региональный координатор проведения итогового собеседования от института повышения квалификации</w:t>
      </w:r>
      <w:r w:rsidR="000678E0" w:rsidRPr="00A85995">
        <w:rPr>
          <w:szCs w:val="24"/>
          <w:highlight w:val="yellow"/>
        </w:rPr>
        <w:t xml:space="preserve"> учителей</w:t>
      </w:r>
      <w:r w:rsidR="003E59CF" w:rsidRPr="00A85995">
        <w:rPr>
          <w:szCs w:val="24"/>
          <w:highlight w:val="yellow"/>
        </w:rPr>
        <w:t xml:space="preserve">, ответственный </w:t>
      </w:r>
      <w:r w:rsidR="000440AD" w:rsidRPr="00A85995">
        <w:rPr>
          <w:szCs w:val="24"/>
          <w:highlight w:val="yellow"/>
        </w:rPr>
        <w:t>от РЦОИ</w:t>
      </w:r>
      <w:r w:rsidR="000440AD">
        <w:rPr>
          <w:szCs w:val="24"/>
        </w:rPr>
        <w:t xml:space="preserve"> </w:t>
      </w:r>
      <w:r w:rsidR="003E59CF">
        <w:rPr>
          <w:szCs w:val="24"/>
        </w:rPr>
        <w:t>за передачу сведений</w:t>
      </w:r>
      <w:r w:rsidR="009246EE" w:rsidRPr="009246EE">
        <w:rPr>
          <w:szCs w:val="24"/>
        </w:rPr>
        <w:t>.</w:t>
      </w:r>
    </w:p>
    <w:p w:rsidR="00A57CB0" w:rsidRP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В каждой ОО, участвующей в </w:t>
      </w:r>
      <w:r w:rsidR="00E13876">
        <w:rPr>
          <w:szCs w:val="24"/>
        </w:rPr>
        <w:t>итоговом собеседовании</w:t>
      </w:r>
      <w:r w:rsidRPr="009246EE">
        <w:rPr>
          <w:szCs w:val="24"/>
        </w:rPr>
        <w:t>, назначаются следующие специалисты:</w:t>
      </w:r>
    </w:p>
    <w:p w:rsidR="00A57CB0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A85995">
        <w:rPr>
          <w:szCs w:val="24"/>
          <w:highlight w:val="yellow"/>
        </w:rPr>
        <w:t>ответственный организатор ОО</w:t>
      </w:r>
      <w:r>
        <w:rPr>
          <w:szCs w:val="24"/>
        </w:rPr>
        <w:t>, обеспечивающий подготовку и про</w:t>
      </w:r>
      <w:r w:rsidR="009246EE">
        <w:rPr>
          <w:szCs w:val="24"/>
        </w:rPr>
        <w:t xml:space="preserve">ведение итогового собеседования. </w:t>
      </w:r>
      <w:proofErr w:type="gramStart"/>
      <w:r w:rsidR="009246EE">
        <w:rPr>
          <w:szCs w:val="24"/>
        </w:rPr>
        <w:t>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 xml:space="preserve">, на базе которой проводится </w:t>
      </w:r>
      <w:r w:rsidR="00E13876">
        <w:rPr>
          <w:szCs w:val="24"/>
        </w:rPr>
        <w:t>итоговое собеседование</w:t>
      </w:r>
      <w:r w:rsidR="009246EE">
        <w:rPr>
          <w:szCs w:val="24"/>
        </w:rPr>
        <w:t>;</w:t>
      </w:r>
      <w:proofErr w:type="gramEnd"/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A85995">
        <w:rPr>
          <w:szCs w:val="24"/>
          <w:highlight w:val="yellow"/>
        </w:rPr>
        <w:t>организаторы вне аудитории</w:t>
      </w:r>
      <w:r w:rsidRPr="00F56DDD">
        <w:rPr>
          <w:szCs w:val="24"/>
        </w:rPr>
        <w:t xml:space="preserve">, обеспечивающие передвижение обучающихся и соблюдение порядка и тишины в </w:t>
      </w:r>
      <w:r w:rsidR="00EB4CC2">
        <w:rPr>
          <w:szCs w:val="24"/>
        </w:rPr>
        <w:t xml:space="preserve">местах проведения итогового собеседования </w:t>
      </w:r>
      <w:r w:rsidR="009246EE">
        <w:rPr>
          <w:szCs w:val="24"/>
        </w:rPr>
        <w:t xml:space="preserve">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  <w:proofErr w:type="gramEnd"/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A85995">
        <w:rPr>
          <w:szCs w:val="24"/>
          <w:highlight w:val="yellow"/>
        </w:rPr>
        <w:lastRenderedPageBreak/>
        <w:t>экзаменатор-собеседник</w:t>
      </w:r>
      <w:r w:rsidRPr="00F56DDD">
        <w:rPr>
          <w:szCs w:val="24"/>
        </w:rPr>
        <w:t>, который проводи</w:t>
      </w:r>
      <w:r w:rsidR="00E13876">
        <w:rPr>
          <w:szCs w:val="24"/>
        </w:rPr>
        <w:t>т собеседование с обучающимся</w:t>
      </w:r>
      <w:r w:rsidRPr="00F56DDD">
        <w:rPr>
          <w:szCs w:val="24"/>
        </w:rPr>
        <w:t xml:space="preserve">, а также </w:t>
      </w:r>
      <w:proofErr w:type="gramStart"/>
      <w:r w:rsidRPr="00F56DDD">
        <w:rPr>
          <w:szCs w:val="24"/>
        </w:rPr>
        <w:t>обеспечива</w:t>
      </w:r>
      <w:r w:rsidR="000678E0">
        <w:rPr>
          <w:szCs w:val="24"/>
        </w:rPr>
        <w:t>ет</w:t>
      </w:r>
      <w:r w:rsidRPr="00F56DDD">
        <w:rPr>
          <w:szCs w:val="24"/>
        </w:rPr>
        <w:t xml:space="preserve"> проверку паспортных данных участника итогового собеседования</w:t>
      </w:r>
      <w:r>
        <w:rPr>
          <w:szCs w:val="24"/>
        </w:rPr>
        <w:t xml:space="preserve"> и фиксиру</w:t>
      </w:r>
      <w:r w:rsidR="000678E0">
        <w:rPr>
          <w:szCs w:val="24"/>
        </w:rPr>
        <w:t>ет</w:t>
      </w:r>
      <w:proofErr w:type="gramEnd"/>
      <w:r>
        <w:rPr>
          <w:szCs w:val="24"/>
        </w:rPr>
        <w:t xml:space="preserve"> 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учитель</w:t>
      </w:r>
      <w:r w:rsidR="003E59CF">
        <w:rPr>
          <w:szCs w:val="24"/>
        </w:rPr>
        <w:t xml:space="preserve"> с высшим образованием, </w:t>
      </w:r>
      <w:r w:rsidR="00F6676F">
        <w:rPr>
          <w:szCs w:val="24"/>
        </w:rPr>
        <w:t>имеющий коммуника</w:t>
      </w:r>
      <w:r w:rsidR="000C1EBD">
        <w:rPr>
          <w:szCs w:val="24"/>
        </w:rPr>
        <w:t>тивные</w:t>
      </w:r>
      <w:r w:rsidR="00F6676F">
        <w:rPr>
          <w:szCs w:val="24"/>
        </w:rPr>
        <w:t xml:space="preserve"> навыки</w:t>
      </w:r>
      <w:r w:rsidR="009246EE">
        <w:rPr>
          <w:szCs w:val="24"/>
        </w:rPr>
        <w:t>, независимо от предметной специализации</w:t>
      </w:r>
      <w:r w:rsidR="00E56BF8">
        <w:rPr>
          <w:szCs w:val="24"/>
        </w:rPr>
        <w:t xml:space="preserve"> – определяет ОО</w:t>
      </w:r>
      <w:r w:rsidR="009246EE">
        <w:rPr>
          <w:szCs w:val="24"/>
        </w:rPr>
        <w:t>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85995">
        <w:rPr>
          <w:rFonts w:eastAsia="Times New Roman"/>
          <w:color w:val="000000"/>
          <w:szCs w:val="24"/>
          <w:highlight w:val="yellow"/>
          <w:lang w:eastAsia="ru-RU"/>
        </w:rPr>
        <w:t xml:space="preserve">эксперт, который оценивает </w:t>
      </w:r>
      <w:r w:rsidR="00555E2B" w:rsidRPr="00A85995">
        <w:rPr>
          <w:rFonts w:eastAsia="Times New Roman"/>
          <w:color w:val="000000"/>
          <w:szCs w:val="24"/>
          <w:highlight w:val="yellow"/>
          <w:lang w:eastAsia="ru-RU"/>
        </w:rPr>
        <w:t>ответы участника</w:t>
      </w:r>
      <w:r w:rsidR="00555E2B">
        <w:rPr>
          <w:rFonts w:eastAsia="Times New Roman"/>
          <w:color w:val="000000"/>
          <w:szCs w:val="24"/>
          <w:lang w:eastAsia="ru-RU"/>
        </w:rPr>
        <w:t xml:space="preserve"> собеседования </w:t>
      </w:r>
      <w:r w:rsidR="009246EE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A85995">
        <w:rPr>
          <w:rFonts w:eastAsia="Times New Roman"/>
          <w:szCs w:val="24"/>
          <w:highlight w:val="yellow"/>
          <w:lang w:eastAsia="ru-RU"/>
        </w:rPr>
        <w:t>технический специалист,</w:t>
      </w:r>
      <w:r w:rsidRPr="00F56DDD">
        <w:rPr>
          <w:rFonts w:eastAsia="Times New Roman"/>
          <w:szCs w:val="24"/>
          <w:lang w:eastAsia="ru-RU"/>
        </w:rPr>
        <w:t xml:space="preserve"> обеспечивающий получение 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 xml:space="preserve">аудиозапись </w:t>
      </w:r>
      <w:r w:rsidR="0099187E">
        <w:rPr>
          <w:rFonts w:eastAsia="Times New Roman"/>
          <w:szCs w:val="24"/>
          <w:lang w:eastAsia="ru-RU"/>
        </w:rPr>
        <w:t>ответов участников</w:t>
      </w:r>
      <w:r w:rsidRPr="00F56DDD">
        <w:rPr>
          <w:rFonts w:eastAsia="Times New Roman"/>
          <w:szCs w:val="24"/>
          <w:lang w:eastAsia="ru-RU"/>
        </w:rPr>
        <w:t>.</w:t>
      </w:r>
    </w:p>
    <w:p w:rsidR="00BA5B14" w:rsidRDefault="00E56BF8" w:rsidP="00BA5B14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лучае необходимости в качестве экспертов могут привлекаться учителя русского языка и литературы из других ОО, институтов </w:t>
      </w:r>
      <w:r w:rsidR="00A862B2">
        <w:rPr>
          <w:rFonts w:eastAsia="Times New Roman"/>
          <w:szCs w:val="24"/>
          <w:lang w:eastAsia="ru-RU"/>
        </w:rPr>
        <w:t>повышения квалификации</w:t>
      </w:r>
      <w:r w:rsidR="0099187E">
        <w:rPr>
          <w:rFonts w:eastAsia="Times New Roman"/>
          <w:szCs w:val="24"/>
          <w:lang w:eastAsia="ru-RU"/>
        </w:rPr>
        <w:t xml:space="preserve"> учителей</w:t>
      </w:r>
      <w:r>
        <w:rPr>
          <w:rFonts w:eastAsia="Times New Roman"/>
          <w:szCs w:val="24"/>
          <w:lang w:eastAsia="ru-RU"/>
        </w:rPr>
        <w:t xml:space="preserve">, учреждений профессионального </w:t>
      </w:r>
      <w:r w:rsidR="0099187E">
        <w:rPr>
          <w:rFonts w:eastAsia="Times New Roman"/>
          <w:szCs w:val="24"/>
          <w:lang w:eastAsia="ru-RU"/>
        </w:rPr>
        <w:t xml:space="preserve">и дополнительного профессионального </w:t>
      </w:r>
      <w:r>
        <w:rPr>
          <w:rFonts w:eastAsia="Times New Roman"/>
          <w:szCs w:val="24"/>
          <w:lang w:eastAsia="ru-RU"/>
        </w:rPr>
        <w:t>образования.</w:t>
      </w:r>
    </w:p>
    <w:p w:rsidR="00A862B2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t xml:space="preserve">необходимое количество аудиторий проведения, </w:t>
      </w:r>
      <w:r w:rsidRPr="00A85995">
        <w:rPr>
          <w:szCs w:val="24"/>
          <w:highlight w:val="yellow"/>
        </w:rPr>
        <w:t>исходя из расчета количества участников итогового собеседования</w:t>
      </w:r>
      <w:r w:rsidR="00F75282" w:rsidRPr="00A85995">
        <w:rPr>
          <w:szCs w:val="24"/>
          <w:highlight w:val="yellow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 xml:space="preserve">, </w:t>
      </w:r>
      <w:r w:rsidRPr="00A85995">
        <w:rPr>
          <w:szCs w:val="24"/>
          <w:highlight w:val="yellow"/>
        </w:rPr>
        <w:t>количества привлекаемых экзаменаторов-собеседников</w:t>
      </w:r>
      <w:r w:rsidR="009246EE" w:rsidRPr="00A85995">
        <w:rPr>
          <w:szCs w:val="24"/>
          <w:highlight w:val="yellow"/>
        </w:rPr>
        <w:t xml:space="preserve"> (</w:t>
      </w:r>
      <w:r w:rsidR="00F75282" w:rsidRPr="00A85995">
        <w:rPr>
          <w:szCs w:val="24"/>
          <w:highlight w:val="yellow"/>
        </w:rPr>
        <w:t xml:space="preserve">не менее </w:t>
      </w:r>
      <w:r w:rsidR="009246EE" w:rsidRPr="00A85995">
        <w:rPr>
          <w:szCs w:val="24"/>
          <w:highlight w:val="yellow"/>
        </w:rPr>
        <w:t>одно</w:t>
      </w:r>
      <w:r w:rsidR="00F75282" w:rsidRPr="00A85995">
        <w:rPr>
          <w:szCs w:val="24"/>
          <w:highlight w:val="yellow"/>
        </w:rPr>
        <w:t>го</w:t>
      </w:r>
      <w:r w:rsidR="009246EE" w:rsidRPr="00A85995">
        <w:rPr>
          <w:szCs w:val="24"/>
          <w:highlight w:val="yellow"/>
        </w:rPr>
        <w:t xml:space="preserve"> на аудиторию)</w:t>
      </w:r>
      <w:r w:rsidRPr="00A85995">
        <w:rPr>
          <w:szCs w:val="24"/>
          <w:highlight w:val="yellow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</w:t>
      </w:r>
      <w:r w:rsidR="00555E2B">
        <w:rPr>
          <w:szCs w:val="24"/>
        </w:rPr>
        <w:t xml:space="preserve"> при выборе варианта оценивания </w:t>
      </w:r>
      <w:r w:rsidR="00EC729B">
        <w:rPr>
          <w:szCs w:val="24"/>
        </w:rPr>
        <w:t>ответов участников</w:t>
      </w:r>
      <w:r w:rsidR="00555E2B">
        <w:rPr>
          <w:szCs w:val="24"/>
        </w:rPr>
        <w:t xml:space="preserve"> собеседования</w:t>
      </w:r>
      <w:proofErr w:type="gramEnd"/>
      <w:r w:rsidR="00555E2B">
        <w:rPr>
          <w:szCs w:val="24"/>
        </w:rPr>
        <w:t xml:space="preserve"> непосредственно в процессе проведения собеседования</w:t>
      </w:r>
      <w:r w:rsidR="009246EE">
        <w:rPr>
          <w:szCs w:val="24"/>
        </w:rPr>
        <w:t>)</w:t>
      </w:r>
      <w:r>
        <w:rPr>
          <w:szCs w:val="24"/>
        </w:rPr>
        <w:t>.</w:t>
      </w:r>
      <w:r w:rsidR="00EB4CC2">
        <w:rPr>
          <w:szCs w:val="24"/>
        </w:rPr>
        <w:t xml:space="preserve"> </w:t>
      </w:r>
    </w:p>
    <w:p w:rsidR="000678E0" w:rsidRDefault="00A57CB0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 xml:space="preserve">В </w:t>
      </w:r>
      <w:r w:rsidR="008A7282">
        <w:rPr>
          <w:szCs w:val="24"/>
        </w:rPr>
        <w:t>ОО</w:t>
      </w:r>
      <w:r w:rsidR="00F75282" w:rsidRPr="00A862B2">
        <w:rPr>
          <w:szCs w:val="24"/>
        </w:rPr>
        <w:t xml:space="preserve"> </w:t>
      </w:r>
      <w:r w:rsidRPr="00A862B2"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</w:t>
      </w:r>
      <w:r w:rsidR="00BE5031">
        <w:rPr>
          <w:szCs w:val="24"/>
        </w:rPr>
        <w:t>, а также (при наличии возможности) - дополнительное рабочее место с установленным соответствующим программным обеспечением «Результаты итогового собеседования».</w:t>
      </w:r>
      <w:r w:rsidR="000678E0" w:rsidRPr="000678E0">
        <w:rPr>
          <w:szCs w:val="24"/>
        </w:rPr>
        <w:t xml:space="preserve"> </w:t>
      </w:r>
    </w:p>
    <w:p w:rsidR="00A57CB0" w:rsidRPr="000678E0" w:rsidRDefault="00CF2037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течение</w:t>
      </w:r>
      <w:r w:rsidR="000678E0">
        <w:rPr>
          <w:szCs w:val="24"/>
        </w:rPr>
        <w:t xml:space="preserve"> недел</w:t>
      </w:r>
      <w:r>
        <w:rPr>
          <w:szCs w:val="24"/>
        </w:rPr>
        <w:t>и</w:t>
      </w:r>
      <w:r w:rsidR="000678E0">
        <w:rPr>
          <w:szCs w:val="24"/>
        </w:rPr>
        <w:t xml:space="preserve"> до проведения итогового собеседования эксперты знакомятся с критериями оценивания устных ответов, </w:t>
      </w:r>
      <w:r w:rsidR="000678E0" w:rsidRPr="00A759EB">
        <w:rPr>
          <w:szCs w:val="24"/>
        </w:rPr>
        <w:t>а также методическими рекомендациями ФГБНУ «ФИПИ» по оцениванию устных ответов (http://www.fipi.ru/oge-i-gve-9/dlya-predmetnyh-komissiy-subektov-rf).</w:t>
      </w:r>
    </w:p>
    <w:p w:rsidR="00A57CB0" w:rsidRPr="00A862B2" w:rsidRDefault="00BE5031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ответственный организатор в ОО определяет необходимое количество аудиторий</w:t>
      </w:r>
      <w:r w:rsidR="00A862B2">
        <w:rPr>
          <w:szCs w:val="24"/>
        </w:rPr>
        <w:t>, задействованных</w:t>
      </w:r>
      <w:r w:rsidR="00A57CB0" w:rsidRPr="00A862B2">
        <w:rPr>
          <w:szCs w:val="24"/>
        </w:rPr>
        <w:t xml:space="preserve"> </w:t>
      </w:r>
      <w:r w:rsidR="00A862B2">
        <w:rPr>
          <w:szCs w:val="24"/>
        </w:rPr>
        <w:t>для проведения</w:t>
      </w:r>
      <w:r w:rsidR="00FD38C2" w:rsidRPr="00A862B2">
        <w:rPr>
          <w:szCs w:val="24"/>
        </w:rPr>
        <w:t xml:space="preserve"> </w:t>
      </w:r>
      <w:r w:rsidR="00A57CB0" w:rsidRPr="00A862B2">
        <w:rPr>
          <w:szCs w:val="24"/>
        </w:rPr>
        <w:t>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 xml:space="preserve">Не </w:t>
      </w:r>
      <w:proofErr w:type="gramStart"/>
      <w:r w:rsidRPr="00A862B2">
        <w:rPr>
          <w:szCs w:val="24"/>
        </w:rPr>
        <w:t>позднее</w:t>
      </w:r>
      <w:proofErr w:type="gramEnd"/>
      <w:r w:rsidRPr="00A862B2">
        <w:rPr>
          <w:szCs w:val="24"/>
        </w:rPr>
        <w:t xml:space="preserve"> чем з</w:t>
      </w:r>
      <w:r w:rsidR="00BE5031">
        <w:rPr>
          <w:szCs w:val="24"/>
        </w:rPr>
        <w:t xml:space="preserve">а сутки до проведения </w:t>
      </w:r>
      <w:r w:rsidR="000F6D9A">
        <w:rPr>
          <w:szCs w:val="24"/>
        </w:rPr>
        <w:t xml:space="preserve">итогового собеседования </w:t>
      </w:r>
      <w:r w:rsidR="00BE5031">
        <w:rPr>
          <w:szCs w:val="24"/>
        </w:rPr>
        <w:t xml:space="preserve"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</w:t>
      </w:r>
      <w:r w:rsidR="00BE5031">
        <w:rPr>
          <w:szCs w:val="24"/>
        </w:rPr>
        <w:lastRenderedPageBreak/>
        <w:t>необх</w:t>
      </w:r>
      <w:r w:rsidR="00F6676F">
        <w:rPr>
          <w:szCs w:val="24"/>
        </w:rPr>
        <w:t>одимое количество диктофонов</w:t>
      </w:r>
      <w:r w:rsidRPr="006A5A53">
        <w:rPr>
          <w:szCs w:val="24"/>
        </w:rPr>
        <w:t xml:space="preserve">. </w:t>
      </w:r>
    </w:p>
    <w:p w:rsidR="00C951A9" w:rsidRPr="001D7895" w:rsidRDefault="00E126B4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</w:t>
      </w:r>
      <w:proofErr w:type="gramStart"/>
      <w:r w:rsidRPr="001D7895">
        <w:rPr>
          <w:szCs w:val="24"/>
        </w:rPr>
        <w:t>позднее</w:t>
      </w:r>
      <w:proofErr w:type="gramEnd"/>
      <w:r w:rsidRPr="001D7895">
        <w:rPr>
          <w:szCs w:val="24"/>
        </w:rPr>
        <w:t xml:space="preserve"> </w:t>
      </w:r>
      <w:r w:rsidR="0066192C" w:rsidRPr="001D7895">
        <w:rPr>
          <w:szCs w:val="24"/>
        </w:rPr>
        <w:t xml:space="preserve">чем за сутки до проведения итогового собеседования ответственный организатор </w:t>
      </w:r>
      <w:r w:rsidR="00DC4CD6" w:rsidRPr="001D7895">
        <w:rPr>
          <w:szCs w:val="24"/>
        </w:rPr>
        <w:t xml:space="preserve">знакомит </w:t>
      </w:r>
      <w:r w:rsidR="0066192C" w:rsidRPr="001D7895">
        <w:rPr>
          <w:szCs w:val="24"/>
        </w:rPr>
        <w:t>экспертов с формой протокола для оценивания ответов участников итогового собеседования</w:t>
      </w:r>
      <w:r w:rsidR="001D7895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</w:t>
      </w:r>
      <w:proofErr w:type="gramStart"/>
      <w:r w:rsidRPr="001D7895">
        <w:rPr>
          <w:szCs w:val="24"/>
        </w:rPr>
        <w:t>позднее</w:t>
      </w:r>
      <w:proofErr w:type="gramEnd"/>
      <w:r w:rsidRPr="001D7895">
        <w:rPr>
          <w:szCs w:val="24"/>
        </w:rPr>
        <w:t xml:space="preserve"> чем за сутки до проведения </w:t>
      </w:r>
      <w:r w:rsidR="000F6D9A" w:rsidRPr="001D7895">
        <w:rPr>
          <w:szCs w:val="24"/>
        </w:rPr>
        <w:t xml:space="preserve">итогового собеседования </w:t>
      </w:r>
      <w:r w:rsidRPr="001D7895">
        <w:rPr>
          <w:szCs w:val="24"/>
        </w:rPr>
        <w:t>технический специалист проверяет:</w:t>
      </w:r>
      <w:r>
        <w:rPr>
          <w:szCs w:val="24"/>
        </w:rPr>
        <w:t xml:space="preserve"> </w:t>
      </w:r>
    </w:p>
    <w:p w:rsidR="00A57CB0" w:rsidRPr="00D46DCD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  <w:r w:rsidRPr="00023352">
        <w:rPr>
          <w:szCs w:val="24"/>
        </w:rPr>
        <w:t>В случае отсутствия доступа у ОО и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РЦОИ в день </w:t>
      </w:r>
      <w:r w:rsidR="003C5B0F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 w:rsidRPr="00023352">
        <w:rPr>
          <w:szCs w:val="24"/>
        </w:rPr>
        <w:t xml:space="preserve">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</w:t>
      </w:r>
      <w:r w:rsidR="002D4B1C">
        <w:rPr>
          <w:szCs w:val="24"/>
        </w:rPr>
        <w:t xml:space="preserve">посредством </w:t>
      </w:r>
      <w:r w:rsidRPr="00023352">
        <w:rPr>
          <w:szCs w:val="24"/>
        </w:rPr>
        <w:t xml:space="preserve">электронной </w:t>
      </w:r>
      <w:r>
        <w:rPr>
          <w:szCs w:val="24"/>
        </w:rPr>
        <w:t xml:space="preserve">почты (далее – резервная схема). </w:t>
      </w:r>
      <w:r w:rsidRPr="002138F2">
        <w:rPr>
          <w:szCs w:val="24"/>
        </w:rPr>
        <w:t xml:space="preserve">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>
        <w:rPr>
          <w:szCs w:val="24"/>
        </w:rPr>
        <w:t xml:space="preserve">ОО </w:t>
      </w:r>
      <w:r w:rsidR="002D4B1C">
        <w:rPr>
          <w:szCs w:val="24"/>
        </w:rPr>
        <w:t xml:space="preserve">посредством </w:t>
      </w:r>
      <w:r>
        <w:rPr>
          <w:szCs w:val="24"/>
        </w:rPr>
        <w:t>электронной почты;</w:t>
      </w:r>
    </w:p>
    <w:p w:rsidR="00A57CB0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 xml:space="preserve">в часто </w:t>
      </w:r>
      <w:proofErr w:type="gramStart"/>
      <w:r w:rsidRPr="00763125">
        <w:rPr>
          <w:szCs w:val="24"/>
        </w:rPr>
        <w:t>используемых</w:t>
      </w:r>
      <w:proofErr w:type="gramEnd"/>
      <w:r w:rsidRPr="00763125">
        <w:rPr>
          <w:szCs w:val="24"/>
        </w:rPr>
        <w:t xml:space="preserve"> </w:t>
      </w:r>
      <w:proofErr w:type="spellStart"/>
      <w:r w:rsidRPr="00763125">
        <w:rPr>
          <w:szCs w:val="24"/>
        </w:rPr>
        <w:t>аудиоформатах</w:t>
      </w:r>
      <w:proofErr w:type="spellEnd"/>
      <w:r w:rsidRPr="00763125">
        <w:rPr>
          <w:szCs w:val="24"/>
        </w:rPr>
        <w:t xml:space="preserve"> (*.</w:t>
      </w:r>
      <w:proofErr w:type="spellStart"/>
      <w:r w:rsidRPr="00763125">
        <w:rPr>
          <w:szCs w:val="24"/>
        </w:rPr>
        <w:t>wav</w:t>
      </w:r>
      <w:proofErr w:type="spellEnd"/>
      <w:r>
        <w:rPr>
          <w:szCs w:val="24"/>
        </w:rPr>
        <w:t xml:space="preserve">, </w:t>
      </w:r>
      <w:r w:rsidRPr="00763125">
        <w:rPr>
          <w:szCs w:val="24"/>
        </w:rPr>
        <w:t>*.mp3</w:t>
      </w:r>
      <w:r>
        <w:rPr>
          <w:szCs w:val="24"/>
        </w:rPr>
        <w:t xml:space="preserve">, 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</w:p>
    <w:p w:rsidR="00A57CB0" w:rsidRDefault="006E4073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</w:t>
      </w:r>
      <w:r w:rsidR="000440AD">
        <w:rPr>
          <w:szCs w:val="24"/>
        </w:rPr>
        <w:t xml:space="preserve"> зависимости от количества участников итогового собеседования, </w:t>
      </w:r>
      <w:r>
        <w:rPr>
          <w:szCs w:val="24"/>
        </w:rPr>
        <w:t xml:space="preserve">количественного и качественного состава работников ОО, а также </w:t>
      </w:r>
      <w:r w:rsidR="000440AD">
        <w:rPr>
          <w:szCs w:val="24"/>
        </w:rPr>
        <w:t>по решению ОИВ</w:t>
      </w:r>
      <w:r w:rsidR="00A57CB0">
        <w:rPr>
          <w:szCs w:val="24"/>
        </w:rPr>
        <w:t xml:space="preserve"> </w:t>
      </w:r>
      <w:r>
        <w:rPr>
          <w:szCs w:val="24"/>
        </w:rPr>
        <w:t xml:space="preserve">проведение итогового собеседование </w:t>
      </w:r>
      <w:r w:rsidR="00A57CB0">
        <w:rPr>
          <w:szCs w:val="24"/>
        </w:rPr>
        <w:t xml:space="preserve">возможно во время осуществления учебного процесса </w:t>
      </w:r>
      <w:r w:rsidR="005C411E">
        <w:rPr>
          <w:szCs w:val="24"/>
        </w:rPr>
        <w:t xml:space="preserve"> как во всей ОО</w:t>
      </w:r>
      <w:r w:rsidR="00346F23">
        <w:rPr>
          <w:szCs w:val="24"/>
        </w:rPr>
        <w:t xml:space="preserve">, так и </w:t>
      </w:r>
      <w:r w:rsidR="00200168">
        <w:rPr>
          <w:szCs w:val="24"/>
        </w:rPr>
        <w:t>на отдельных уровнях обучения</w:t>
      </w:r>
      <w:r w:rsidR="00A862B2">
        <w:rPr>
          <w:szCs w:val="24"/>
        </w:rPr>
        <w:t xml:space="preserve">. </w:t>
      </w:r>
      <w:r w:rsidR="00A57CB0">
        <w:rPr>
          <w:szCs w:val="24"/>
        </w:rPr>
        <w:t xml:space="preserve">При этом необходимо обеспечить тишину и порядок в местах проведения итогового собеседования (аудиториях и коридорах). </w:t>
      </w:r>
    </w:p>
    <w:p w:rsidR="00BA5B14" w:rsidRDefault="00A862B2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862B2">
        <w:rPr>
          <w:szCs w:val="24"/>
        </w:rPr>
        <w:t>По решению ОИВ возможно использование аудитории ожидания, куда участники г</w:t>
      </w:r>
      <w:r w:rsidR="008A7282">
        <w:rPr>
          <w:szCs w:val="24"/>
        </w:rPr>
        <w:t>руппами приглашаются по графику.</w:t>
      </w:r>
      <w:r w:rsidRPr="00A862B2">
        <w:rPr>
          <w:szCs w:val="24"/>
        </w:rPr>
        <w:t xml:space="preserve"> Участники </w:t>
      </w:r>
      <w:r w:rsidR="005C411E">
        <w:rPr>
          <w:szCs w:val="24"/>
        </w:rPr>
        <w:t>находятся</w:t>
      </w:r>
      <w:r w:rsidR="00BE5031" w:rsidRPr="00BE5031">
        <w:rPr>
          <w:szCs w:val="24"/>
        </w:rPr>
        <w:t xml:space="preserve"> в аудитории ожидания до перехода в аудиторию проведения. В аудитории ожидания участникам для чтения предлагается художественная и научно-популярная литература из </w:t>
      </w:r>
      <w:r w:rsidR="00AB4B19">
        <w:rPr>
          <w:szCs w:val="24"/>
        </w:rPr>
        <w:t xml:space="preserve">школьной </w:t>
      </w:r>
      <w:r w:rsidR="00BE5031" w:rsidRPr="00BE5031">
        <w:rPr>
          <w:szCs w:val="24"/>
        </w:rPr>
        <w:t xml:space="preserve">библиотеки. </w:t>
      </w:r>
    </w:p>
    <w:p w:rsidR="00EC729B" w:rsidRDefault="00EC729B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Необходимо исключить пересечение потоков (встречи, общение) участников, уже прошедших процедуру собеседования и еще ожидающих ее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243D9">
        <w:rPr>
          <w:szCs w:val="24"/>
        </w:rPr>
        <w:t xml:space="preserve">Рекомендуется в аудиторию </w:t>
      </w:r>
      <w:r>
        <w:rPr>
          <w:szCs w:val="24"/>
        </w:rPr>
        <w:t>проведения</w:t>
      </w:r>
      <w:r w:rsidRPr="00A243D9">
        <w:rPr>
          <w:szCs w:val="24"/>
        </w:rPr>
        <w:t xml:space="preserve"> приглашать </w:t>
      </w:r>
      <w:proofErr w:type="gramStart"/>
      <w:r w:rsidRPr="00A243D9">
        <w:rPr>
          <w:szCs w:val="24"/>
        </w:rPr>
        <w:t>обучающихся</w:t>
      </w:r>
      <w:proofErr w:type="gramEnd"/>
      <w:r>
        <w:rPr>
          <w:szCs w:val="24"/>
        </w:rPr>
        <w:t xml:space="preserve"> в произвольном порядке.</w:t>
      </w:r>
      <w:r w:rsidR="00FD38C2">
        <w:rPr>
          <w:szCs w:val="24"/>
        </w:rPr>
        <w:t xml:space="preserve"> </w:t>
      </w:r>
    </w:p>
    <w:p w:rsidR="00F75282" w:rsidRPr="00F75282" w:rsidRDefault="00F7528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C521DD">
        <w:rPr>
          <w:szCs w:val="24"/>
        </w:rPr>
        <w:t>За</w:t>
      </w:r>
      <w:r w:rsidR="00EC729B">
        <w:rPr>
          <w:szCs w:val="24"/>
        </w:rPr>
        <w:t xml:space="preserve"> один</w:t>
      </w:r>
      <w:r w:rsidRPr="00C521DD">
        <w:rPr>
          <w:szCs w:val="24"/>
        </w:rPr>
        <w:t xml:space="preserve"> день или несколько дней до проведения </w:t>
      </w:r>
      <w:r w:rsidR="000F6D9A">
        <w:rPr>
          <w:szCs w:val="24"/>
        </w:rPr>
        <w:t xml:space="preserve">итогового собеседования </w:t>
      </w:r>
      <w:r w:rsidRPr="00C521DD">
        <w:rPr>
          <w:szCs w:val="24"/>
        </w:rPr>
        <w:t>в ОО  устанавливается ПО «</w:t>
      </w:r>
      <w:r>
        <w:rPr>
          <w:szCs w:val="24"/>
        </w:rPr>
        <w:t>Результаты итогового собеседования»</w:t>
      </w:r>
      <w:r w:rsidRPr="00C521DD">
        <w:rPr>
          <w:szCs w:val="24"/>
        </w:rPr>
        <w:t xml:space="preserve">. </w:t>
      </w:r>
      <w:proofErr w:type="gramStart"/>
      <w:r w:rsidRPr="00C521DD">
        <w:rPr>
          <w:szCs w:val="24"/>
        </w:rPr>
        <w:t>В ПО загружается XML-файл, полученный от РЦОИ</w:t>
      </w:r>
      <w:r w:rsidR="00F6676F">
        <w:rPr>
          <w:szCs w:val="24"/>
        </w:rPr>
        <w:t>,</w:t>
      </w:r>
      <w:r w:rsidRPr="00C521DD">
        <w:rPr>
          <w:szCs w:val="24"/>
        </w:rPr>
        <w:t xml:space="preserve"> с внесенными сведениями об участниках</w:t>
      </w:r>
      <w:r>
        <w:rPr>
          <w:szCs w:val="24"/>
        </w:rPr>
        <w:t xml:space="preserve"> итогового собеседования</w:t>
      </w:r>
      <w:r w:rsidRPr="00C521DD">
        <w:rPr>
          <w:szCs w:val="24"/>
        </w:rPr>
        <w:t>.</w:t>
      </w:r>
      <w:proofErr w:type="gramEnd"/>
    </w:p>
    <w:p w:rsidR="00A57CB0" w:rsidRDefault="0064320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</w:t>
      </w:r>
      <w:proofErr w:type="gramStart"/>
      <w:r w:rsidRPr="00643202">
        <w:rPr>
          <w:szCs w:val="24"/>
        </w:rPr>
        <w:t>позднее</w:t>
      </w:r>
      <w:proofErr w:type="gramEnd"/>
      <w:r w:rsidRPr="00643202">
        <w:rPr>
          <w:szCs w:val="24"/>
        </w:rPr>
        <w:t xml:space="preserve"> чем за сутки до проведения </w:t>
      </w:r>
      <w:r w:rsidR="000F6D9A">
        <w:rPr>
          <w:szCs w:val="24"/>
        </w:rPr>
        <w:t xml:space="preserve">итогового собеседования </w:t>
      </w:r>
      <w:r w:rsidRPr="00643202">
        <w:rPr>
          <w:szCs w:val="24"/>
        </w:rPr>
        <w:t xml:space="preserve">РЦОИ </w:t>
      </w:r>
      <w:r w:rsidRPr="00643202">
        <w:rPr>
          <w:szCs w:val="24"/>
        </w:rPr>
        <w:lastRenderedPageBreak/>
        <w:t>передает в ППЭ спис</w:t>
      </w:r>
      <w:r w:rsidR="005E652C">
        <w:rPr>
          <w:szCs w:val="24"/>
        </w:rPr>
        <w:t>ок</w:t>
      </w:r>
      <w:r w:rsidRPr="00643202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, </w:t>
      </w:r>
      <w:r w:rsidR="00605D38" w:rsidRPr="00A862B2">
        <w:rPr>
          <w:szCs w:val="24"/>
        </w:rPr>
        <w:t>ведомости учета проведения итогового собеседования в аудитории (приложение № 2),</w:t>
      </w:r>
      <w:r w:rsidR="005E652C">
        <w:rPr>
          <w:szCs w:val="24"/>
        </w:rPr>
        <w:t xml:space="preserve"> протоколы эксперта для оценивания ответов участников итогового собеседования (приложение № 3)</w:t>
      </w:r>
      <w:r w:rsidRPr="00643202">
        <w:rPr>
          <w:szCs w:val="24"/>
        </w:rPr>
        <w:t xml:space="preserve">. </w:t>
      </w:r>
      <w:r>
        <w:rPr>
          <w:szCs w:val="24"/>
        </w:rPr>
        <w:t>В ОО спис</w:t>
      </w:r>
      <w:r w:rsidR="005E652C">
        <w:rPr>
          <w:szCs w:val="24"/>
        </w:rPr>
        <w:t>ок</w:t>
      </w:r>
      <w:r w:rsidR="00A57CB0" w:rsidRPr="00643202">
        <w:rPr>
          <w:szCs w:val="24"/>
        </w:rPr>
        <w:t xml:space="preserve"> участников итогового собеседования</w:t>
      </w:r>
      <w:r w:rsidRPr="00643202">
        <w:rPr>
          <w:szCs w:val="24"/>
        </w:rPr>
        <w:t xml:space="preserve"> проверя</w:t>
      </w:r>
      <w:r w:rsidR="005E652C">
        <w:rPr>
          <w:szCs w:val="24"/>
        </w:rPr>
        <w:t>е</w:t>
      </w:r>
      <w:r w:rsidRPr="00643202">
        <w:rPr>
          <w:szCs w:val="24"/>
        </w:rPr>
        <w:t>тся</w:t>
      </w:r>
      <w:r w:rsidR="00A57CB0" w:rsidRPr="00643202">
        <w:rPr>
          <w:szCs w:val="24"/>
        </w:rPr>
        <w:t xml:space="preserve">, в случае необходимости </w:t>
      </w:r>
      <w:r w:rsidR="00AB4B19" w:rsidRPr="00643202">
        <w:rPr>
          <w:szCs w:val="24"/>
        </w:rPr>
        <w:t>спис</w:t>
      </w:r>
      <w:r w:rsidR="00AB4B19">
        <w:rPr>
          <w:szCs w:val="24"/>
        </w:rPr>
        <w:t>ок</w:t>
      </w:r>
      <w:r w:rsidR="00AB4B19" w:rsidRPr="00643202">
        <w:rPr>
          <w:szCs w:val="24"/>
        </w:rPr>
        <w:t xml:space="preserve"> </w:t>
      </w:r>
      <w:r w:rsidR="00A57CB0" w:rsidRPr="00643202">
        <w:rPr>
          <w:szCs w:val="24"/>
        </w:rPr>
        <w:t>корректиру</w:t>
      </w:r>
      <w:r w:rsidR="005E652C">
        <w:rPr>
          <w:szCs w:val="24"/>
        </w:rPr>
        <w:t>е</w:t>
      </w:r>
      <w:r w:rsidR="00A57CB0" w:rsidRPr="00643202">
        <w:rPr>
          <w:szCs w:val="24"/>
        </w:rPr>
        <w:t>тся.</w:t>
      </w:r>
      <w:r w:rsidR="00363DBD" w:rsidRPr="00363DBD">
        <w:rPr>
          <w:szCs w:val="24"/>
        </w:rPr>
        <w:t xml:space="preserve"> </w:t>
      </w:r>
      <w:r w:rsidR="00363DBD">
        <w:rPr>
          <w:szCs w:val="24"/>
        </w:rPr>
        <w:t>Ответственный организатор в ОО</w:t>
      </w:r>
      <w:r w:rsidR="00F60C5B">
        <w:rPr>
          <w:szCs w:val="24"/>
        </w:rPr>
        <w:t xml:space="preserve"> </w:t>
      </w:r>
      <w:r w:rsidR="00067AC5">
        <w:rPr>
          <w:szCs w:val="24"/>
        </w:rPr>
        <w:t xml:space="preserve">в этот же день </w:t>
      </w:r>
      <w:proofErr w:type="gramStart"/>
      <w:r w:rsidR="00F60C5B">
        <w:rPr>
          <w:szCs w:val="24"/>
        </w:rPr>
        <w:t>распределяет участников итогового собеседования и</w:t>
      </w:r>
      <w:r w:rsidR="00363DBD">
        <w:rPr>
          <w:szCs w:val="24"/>
        </w:rPr>
        <w:t xml:space="preserve"> </w:t>
      </w:r>
      <w:r w:rsidR="00F60C5B">
        <w:rPr>
          <w:szCs w:val="24"/>
        </w:rPr>
        <w:t xml:space="preserve">в соответствии с </w:t>
      </w:r>
      <w:r w:rsidR="005C411E">
        <w:rPr>
          <w:szCs w:val="24"/>
        </w:rPr>
        <w:t>распределением</w:t>
      </w:r>
      <w:r w:rsidR="00F60C5B">
        <w:rPr>
          <w:szCs w:val="24"/>
        </w:rPr>
        <w:t xml:space="preserve"> </w:t>
      </w:r>
      <w:r w:rsidR="00363DBD">
        <w:rPr>
          <w:szCs w:val="24"/>
        </w:rPr>
        <w:t>заполняет</w:t>
      </w:r>
      <w:proofErr w:type="gramEnd"/>
      <w:r w:rsidR="00363DBD">
        <w:rPr>
          <w:szCs w:val="24"/>
        </w:rPr>
        <w:t xml:space="preserve"> в </w:t>
      </w:r>
      <w:r w:rsidR="00363DBD" w:rsidRPr="00DE6FA7">
        <w:rPr>
          <w:i/>
          <w:szCs w:val="24"/>
        </w:rPr>
        <w:t>списк</w:t>
      </w:r>
      <w:r w:rsidR="00363DBD">
        <w:rPr>
          <w:i/>
          <w:szCs w:val="24"/>
        </w:rPr>
        <w:t>ах</w:t>
      </w:r>
      <w:r w:rsidR="00363DBD" w:rsidRPr="00DE6FA7">
        <w:rPr>
          <w:i/>
          <w:szCs w:val="24"/>
        </w:rPr>
        <w:t xml:space="preserve">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E56BF8" w:rsidRDefault="00067AC5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Д</w:t>
      </w:r>
      <w:r w:rsidR="00E56BF8">
        <w:rPr>
          <w:szCs w:val="24"/>
        </w:rPr>
        <w:t xml:space="preserve">о </w:t>
      </w:r>
      <w:r>
        <w:rPr>
          <w:szCs w:val="24"/>
        </w:rPr>
        <w:t xml:space="preserve">начала </w:t>
      </w:r>
      <w:r w:rsidR="00E56BF8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="00E56BF8">
        <w:rPr>
          <w:szCs w:val="24"/>
        </w:rPr>
        <w:t xml:space="preserve">распределение работников, привлекаемых к проведению </w:t>
      </w:r>
      <w:r w:rsidR="000F6D9A">
        <w:rPr>
          <w:szCs w:val="24"/>
        </w:rPr>
        <w:t>итогового собеседования</w:t>
      </w:r>
      <w:r w:rsidR="00E56BF8">
        <w:rPr>
          <w:szCs w:val="24"/>
        </w:rPr>
        <w:t xml:space="preserve">, по аудиториям. 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4" w:name="_Toc503981616"/>
      <w:r w:rsidRPr="0069665E">
        <w:lastRenderedPageBreak/>
        <w:t>4. Проведение итогового собеседования в ППЭ</w:t>
      </w:r>
      <w:bookmarkEnd w:id="4"/>
    </w:p>
    <w:p w:rsidR="00643202" w:rsidRPr="00643202" w:rsidRDefault="00643202" w:rsidP="00643202">
      <w:pPr>
        <w:pStyle w:val="a"/>
        <w:widowControl w:val="0"/>
        <w:numPr>
          <w:ilvl w:val="0"/>
          <w:numId w:val="0"/>
        </w:numPr>
        <w:tabs>
          <w:tab w:val="left" w:pos="709"/>
        </w:tabs>
        <w:spacing w:after="0"/>
        <w:ind w:firstLine="709"/>
        <w:rPr>
          <w:bCs/>
          <w:iCs/>
          <w:szCs w:val="24"/>
        </w:rPr>
      </w:pPr>
    </w:p>
    <w:p w:rsidR="00D55D1A" w:rsidRPr="00DE6FA7" w:rsidRDefault="00D55D1A" w:rsidP="00D55D1A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27DB8">
        <w:rPr>
          <w:szCs w:val="24"/>
        </w:rPr>
        <w:t>Технический специалист</w:t>
      </w:r>
      <w:r>
        <w:rPr>
          <w:szCs w:val="24"/>
        </w:rPr>
        <w:t xml:space="preserve"> </w:t>
      </w:r>
      <w:r w:rsidRPr="00527DB8">
        <w:rPr>
          <w:szCs w:val="24"/>
        </w:rPr>
        <w:t>распечатывает и передает ответственному организатору ОО</w:t>
      </w:r>
      <w:r w:rsidDel="00D55D1A">
        <w:rPr>
          <w:szCs w:val="24"/>
        </w:rPr>
        <w:t xml:space="preserve"> </w:t>
      </w:r>
      <w:r>
        <w:rPr>
          <w:szCs w:val="24"/>
        </w:rPr>
        <w:t xml:space="preserve">полученные 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сутки до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>из РЦОИ материалы для проведения итогового собеседования</w:t>
      </w:r>
      <w:r w:rsidRPr="00527DB8">
        <w:rPr>
          <w:szCs w:val="24"/>
        </w:rPr>
        <w:t>: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E6FA7">
        <w:rPr>
          <w:i/>
          <w:szCs w:val="24"/>
        </w:rPr>
        <w:t xml:space="preserve">списки участников итогового собеседования </w:t>
      </w:r>
      <w:r w:rsidRPr="00DE6FA7">
        <w:rPr>
          <w:szCs w:val="24"/>
        </w:rPr>
        <w:t>(для регистрации участников</w:t>
      </w:r>
      <w:r>
        <w:rPr>
          <w:szCs w:val="24"/>
        </w:rPr>
        <w:t>, распределения их по аудиториям</w:t>
      </w:r>
      <w:r w:rsidRPr="00DE6FA7">
        <w:rPr>
          <w:szCs w:val="24"/>
        </w:rPr>
        <w:t xml:space="preserve">) </w:t>
      </w:r>
      <w:r w:rsidRPr="00973B5D">
        <w:rPr>
          <w:szCs w:val="24"/>
        </w:rPr>
        <w:t>(приложение № 1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ведомость учета проведения итогового собеседования в аудитории</w:t>
      </w:r>
      <w:r>
        <w:rPr>
          <w:szCs w:val="24"/>
        </w:rPr>
        <w:t xml:space="preserve"> (по количеству аудиторий) </w:t>
      </w:r>
      <w:r w:rsidRPr="00973B5D">
        <w:rPr>
          <w:szCs w:val="24"/>
        </w:rPr>
        <w:t xml:space="preserve">(приложение </w:t>
      </w:r>
      <w:r w:rsidR="008A7282">
        <w:rPr>
          <w:szCs w:val="24"/>
        </w:rPr>
        <w:t xml:space="preserve">№ </w:t>
      </w:r>
      <w:r w:rsidRPr="00973B5D">
        <w:rPr>
          <w:szCs w:val="24"/>
        </w:rPr>
        <w:t>2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протокол</w:t>
      </w:r>
      <w:r>
        <w:rPr>
          <w:i/>
          <w:szCs w:val="24"/>
        </w:rPr>
        <w:t>ы</w:t>
      </w:r>
      <w:r w:rsidRPr="00A9068E">
        <w:rPr>
          <w:i/>
          <w:szCs w:val="24"/>
        </w:rPr>
        <w:t xml:space="preserve"> </w:t>
      </w:r>
      <w:r>
        <w:rPr>
          <w:i/>
          <w:szCs w:val="24"/>
        </w:rPr>
        <w:t xml:space="preserve">эксперта </w:t>
      </w:r>
      <w:r w:rsidRPr="00A9068E">
        <w:rPr>
          <w:i/>
          <w:szCs w:val="24"/>
        </w:rPr>
        <w:t>для оценивания ответов участников итогового собеседования</w:t>
      </w:r>
      <w:r w:rsidRPr="00763125">
        <w:rPr>
          <w:szCs w:val="24"/>
        </w:rPr>
        <w:t xml:space="preserve"> </w:t>
      </w:r>
      <w:r>
        <w:rPr>
          <w:szCs w:val="24"/>
        </w:rPr>
        <w:t xml:space="preserve">(на каждого участника итогового собеседования) </w:t>
      </w:r>
      <w:r w:rsidRPr="00973B5D">
        <w:rPr>
          <w:szCs w:val="24"/>
        </w:rPr>
        <w:t>(приложение №</w:t>
      </w:r>
      <w:r w:rsidR="008A7282">
        <w:rPr>
          <w:szCs w:val="24"/>
        </w:rPr>
        <w:t xml:space="preserve"> </w:t>
      </w:r>
      <w:r w:rsidRPr="00973B5D">
        <w:rPr>
          <w:szCs w:val="24"/>
        </w:rPr>
        <w:t>3).</w:t>
      </w:r>
    </w:p>
    <w:p w:rsidR="00A57CB0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b/>
          <w:szCs w:val="24"/>
        </w:rPr>
        <w:t xml:space="preserve">В день проведения </w:t>
      </w:r>
      <w:r w:rsidR="000F6D9A">
        <w:rPr>
          <w:b/>
          <w:szCs w:val="24"/>
        </w:rPr>
        <w:t>итогового собеседования</w:t>
      </w:r>
      <w:r w:rsidRPr="00BA5B14">
        <w:rPr>
          <w:b/>
          <w:szCs w:val="24"/>
        </w:rPr>
        <w:t xml:space="preserve"> не </w:t>
      </w:r>
      <w:proofErr w:type="gramStart"/>
      <w:r w:rsidRPr="00BA5B14">
        <w:rPr>
          <w:b/>
          <w:szCs w:val="24"/>
        </w:rPr>
        <w:t>позднее</w:t>
      </w:r>
      <w:proofErr w:type="gramEnd"/>
      <w:r w:rsidRPr="00BA5B14">
        <w:rPr>
          <w:b/>
          <w:szCs w:val="24"/>
        </w:rPr>
        <w:t xml:space="preserve"> чем за </w:t>
      </w:r>
      <w:r w:rsidR="00B7488E">
        <w:rPr>
          <w:b/>
          <w:szCs w:val="24"/>
        </w:rPr>
        <w:t>6</w:t>
      </w:r>
      <w:r w:rsidRPr="00BA5B14">
        <w:rPr>
          <w:b/>
          <w:szCs w:val="24"/>
        </w:rPr>
        <w:t>0 минут до ее начала</w:t>
      </w:r>
      <w:r w:rsidR="00D55D1A">
        <w:rPr>
          <w:szCs w:val="24"/>
        </w:rPr>
        <w:t xml:space="preserve"> </w:t>
      </w:r>
      <w:r w:rsidR="00643202">
        <w:rPr>
          <w:szCs w:val="24"/>
        </w:rPr>
        <w:t>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</w:t>
      </w:r>
      <w:r w:rsidR="00643202" w:rsidRPr="00527DB8">
        <w:rPr>
          <w:szCs w:val="24"/>
        </w:rPr>
        <w:t xml:space="preserve">получает </w:t>
      </w:r>
      <w:r w:rsidR="00A57CB0" w:rsidRPr="00527DB8">
        <w:rPr>
          <w:szCs w:val="24"/>
        </w:rPr>
        <w:t xml:space="preserve">материалы для проведения  итогового собеседования: 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текст для чтения, карточки с темами беседы на выбор и планами беседы - для участников;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карточки экзаменатора-собеседника по каждой теме беседы – для экзаменатора-собеседника;</w:t>
      </w:r>
    </w:p>
    <w:p w:rsidR="000B2C96" w:rsidRPr="00B47C80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B7488E" w:rsidRPr="00B47C80">
        <w:rPr>
          <w:i/>
          <w:szCs w:val="24"/>
        </w:rPr>
        <w:t>протокол оцени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 xml:space="preserve"> </w:t>
      </w:r>
      <w:r w:rsidR="00B7488E" w:rsidRPr="00B47C80">
        <w:rPr>
          <w:i/>
          <w:szCs w:val="24"/>
        </w:rPr>
        <w:t>ответов участников итогового собеседо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>и комплект материалов для проведения итогового собеседования – для эксперта.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Pr="00527DB8">
        <w:rPr>
          <w:szCs w:val="24"/>
        </w:rPr>
        <w:t xml:space="preserve">через федеральный </w:t>
      </w:r>
      <w:r>
        <w:rPr>
          <w:szCs w:val="24"/>
        </w:rPr>
        <w:t>Портал (</w:t>
      </w:r>
      <w:r>
        <w:rPr>
          <w:szCs w:val="24"/>
          <w:lang w:val="en-US"/>
        </w:rPr>
        <w:t>http</w:t>
      </w:r>
      <w:r>
        <w:rPr>
          <w:szCs w:val="24"/>
        </w:rPr>
        <w:t>:/</w:t>
      </w:r>
      <w:r>
        <w:rPr>
          <w:szCs w:val="24"/>
          <w:lang w:val="en-US"/>
        </w:rPr>
        <w:t>topic</w:t>
      </w:r>
      <w:r w:rsidRPr="000B2C96">
        <w:rPr>
          <w:szCs w:val="24"/>
        </w:rPr>
        <w:t>-9.</w:t>
      </w:r>
      <w:proofErr w:type="spellStart"/>
      <w:r>
        <w:rPr>
          <w:szCs w:val="24"/>
          <w:lang w:val="en-US"/>
        </w:rPr>
        <w:t>rustest</w:t>
      </w:r>
      <w:proofErr w:type="spellEnd"/>
      <w:r w:rsidRPr="000B2C96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  <w:r w:rsidRPr="000B2C96">
        <w:rPr>
          <w:szCs w:val="24"/>
        </w:rPr>
        <w:t>)</w:t>
      </w:r>
      <w:r>
        <w:rPr>
          <w:szCs w:val="24"/>
        </w:rPr>
        <w:t>,</w:t>
      </w:r>
      <w:r w:rsidRPr="000B2C96">
        <w:rPr>
          <w:szCs w:val="24"/>
        </w:rPr>
        <w:t xml:space="preserve"> </w:t>
      </w:r>
      <w:r>
        <w:rPr>
          <w:szCs w:val="24"/>
        </w:rPr>
        <w:t xml:space="preserve"> используемый для передачи тем итогового сочинения (изложения).</w:t>
      </w:r>
      <w:r w:rsidRPr="00527DB8">
        <w:rPr>
          <w:szCs w:val="24"/>
        </w:rPr>
        <w:t xml:space="preserve"> 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>
        <w:rPr>
          <w:szCs w:val="24"/>
        </w:rPr>
        <w:t>указанным И</w:t>
      </w:r>
      <w:r w:rsidRPr="00527DB8">
        <w:rPr>
          <w:szCs w:val="24"/>
        </w:rPr>
        <w:t>нтернет-ресурс</w:t>
      </w:r>
      <w:r>
        <w:rPr>
          <w:szCs w:val="24"/>
        </w:rPr>
        <w:t>ам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.</w:t>
      </w:r>
      <w:r>
        <w:rPr>
          <w:szCs w:val="24"/>
        </w:rPr>
        <w:t xml:space="preserve"> </w:t>
      </w:r>
    </w:p>
    <w:p w:rsidR="000B2C96" w:rsidRP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Ответственный организатор не </w:t>
      </w:r>
      <w:proofErr w:type="gramStart"/>
      <w:r w:rsidRPr="000B2C96">
        <w:rPr>
          <w:szCs w:val="24"/>
        </w:rPr>
        <w:t>позднее</w:t>
      </w:r>
      <w:proofErr w:type="gramEnd"/>
      <w:r w:rsidRPr="000B2C96">
        <w:rPr>
          <w:szCs w:val="24"/>
        </w:rPr>
        <w:t xml:space="preserve"> чем за 15 минут до начала итогового собеседования выдает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contextualSpacing/>
        <w:rPr>
          <w:szCs w:val="24"/>
          <w:u w:val="single"/>
        </w:rPr>
      </w:pPr>
      <w:r w:rsidRPr="000B2C96">
        <w:rPr>
          <w:szCs w:val="24"/>
          <w:u w:val="single"/>
        </w:rPr>
        <w:t>экзаменатору-собеседник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 </w:t>
      </w:r>
      <w:r w:rsidRPr="000B2C96">
        <w:rPr>
          <w:i/>
          <w:szCs w:val="24"/>
        </w:rPr>
        <w:t>ведомость учета проведения итогового собеседования в аудитории</w:t>
      </w:r>
      <w:r w:rsidRPr="000B2C96">
        <w:rPr>
          <w:szCs w:val="24"/>
        </w:rPr>
        <w:t xml:space="preserve">, где фиксируется время начала и окончания ответа каждого участника итогового собеседования; 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материалы для проведения итогового собеседования: </w:t>
      </w:r>
      <w:r w:rsidRPr="000B2C96">
        <w:rPr>
          <w:i/>
          <w:szCs w:val="24"/>
        </w:rPr>
        <w:t xml:space="preserve">тексты для чтения, листы с тремя темами беседы, карточки с планом беседы по каждой теме. </w:t>
      </w:r>
      <w:r w:rsidRPr="000B2C96">
        <w:rPr>
          <w:szCs w:val="24"/>
        </w:rPr>
        <w:t xml:space="preserve">Все материалы </w:t>
      </w:r>
      <w:r w:rsidRPr="000B2C96">
        <w:rPr>
          <w:szCs w:val="24"/>
        </w:rPr>
        <w:lastRenderedPageBreak/>
        <w:t>раскладываются на рабочем месте экзаменатора-собеседника отдельными стопками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возвратный доставочный  конверт</w:t>
      </w:r>
      <w:r w:rsidR="00B7488E">
        <w:rPr>
          <w:szCs w:val="24"/>
        </w:rPr>
        <w:t>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  <w:u w:val="single"/>
        </w:rPr>
      </w:pPr>
      <w:r w:rsidRPr="000B2C96">
        <w:rPr>
          <w:szCs w:val="24"/>
          <w:u w:val="single"/>
        </w:rPr>
        <w:t>эксперт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</w:t>
      </w:r>
      <w:r w:rsidRPr="000B2C96">
        <w:rPr>
          <w:i/>
          <w:szCs w:val="24"/>
        </w:rPr>
        <w:t>протоколы эксперта для оценивания ответов участников итогового собеседования</w:t>
      </w:r>
      <w:r w:rsidRPr="000B2C96">
        <w:rPr>
          <w:szCs w:val="24"/>
        </w:rPr>
        <w:t xml:space="preserve"> (по количеству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  <w:u w:val="single"/>
        </w:rPr>
        <w:t>организатору вне аудитории</w:t>
      </w:r>
      <w:r w:rsidRPr="000B2C96">
        <w:rPr>
          <w:szCs w:val="24"/>
        </w:rPr>
        <w:t>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i/>
          <w:szCs w:val="24"/>
        </w:rPr>
        <w:t xml:space="preserve">списки участников итогового собеседования </w:t>
      </w:r>
      <w:r w:rsidRPr="000B2C96">
        <w:rPr>
          <w:szCs w:val="24"/>
        </w:rPr>
        <w:t>с распределением их по аудиториям.</w:t>
      </w:r>
    </w:p>
    <w:p w:rsid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Ответственный организатор в ОО на основании информации, полученной от  организаторов вне аудитории, в </w:t>
      </w:r>
      <w:r w:rsidRPr="000B2C96">
        <w:rPr>
          <w:i/>
          <w:szCs w:val="24"/>
        </w:rPr>
        <w:t xml:space="preserve">списках участников итогового собеседования, </w:t>
      </w:r>
      <w:r w:rsidRPr="000B2C96">
        <w:rPr>
          <w:szCs w:val="24"/>
        </w:rPr>
        <w:t>в случае неявки участника, в</w:t>
      </w:r>
      <w:r w:rsidRPr="000B2C96">
        <w:rPr>
          <w:i/>
          <w:szCs w:val="24"/>
        </w:rPr>
        <w:t xml:space="preserve"> </w:t>
      </w:r>
      <w:r w:rsidRPr="000B2C96">
        <w:rPr>
          <w:szCs w:val="24"/>
        </w:rPr>
        <w:t>поле «Аудитория» указывает букву «Н».</w:t>
      </w:r>
    </w:p>
    <w:p w:rsidR="00A57CB0" w:rsidRPr="0066192C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Экзаменатор-собеседник и эксперт </w:t>
      </w:r>
      <w:r w:rsidR="001933AB">
        <w:rPr>
          <w:szCs w:val="24"/>
        </w:rPr>
        <w:t>знакомя</w:t>
      </w:r>
      <w:r w:rsidR="001933AB" w:rsidRPr="0066192C">
        <w:rPr>
          <w:szCs w:val="24"/>
        </w:rPr>
        <w:t xml:space="preserve">тся </w:t>
      </w:r>
      <w:r w:rsidRPr="0066192C">
        <w:rPr>
          <w:szCs w:val="24"/>
        </w:rPr>
        <w:t xml:space="preserve">с заданиями, темами беседы и примерным кругом вопросов для обсуждения с участниками. </w:t>
      </w:r>
    </w:p>
    <w:p w:rsidR="00A57CB0" w:rsidRPr="00A9068E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Участники итогового собеседования приглашаются в аудиторию проведения в </w:t>
      </w:r>
      <w:r w:rsidR="002D4B1C" w:rsidRPr="0066192C">
        <w:rPr>
          <w:szCs w:val="24"/>
        </w:rPr>
        <w:t xml:space="preserve">произвольном </w:t>
      </w:r>
      <w:r w:rsidRPr="0066192C">
        <w:rPr>
          <w:szCs w:val="24"/>
        </w:rPr>
        <w:t>порядке</w:t>
      </w:r>
      <w:r w:rsidR="00F60C5B" w:rsidRPr="0066192C">
        <w:rPr>
          <w:szCs w:val="24"/>
        </w:rPr>
        <w:t xml:space="preserve"> (</w:t>
      </w:r>
      <w:r w:rsidR="0066192C">
        <w:rPr>
          <w:szCs w:val="24"/>
        </w:rPr>
        <w:t>из</w:t>
      </w:r>
      <w:r w:rsidR="00F60C5B" w:rsidRPr="0066192C">
        <w:rPr>
          <w:szCs w:val="24"/>
        </w:rPr>
        <w:t xml:space="preserve"> аудиторий ожидания или с уроков)</w:t>
      </w:r>
      <w:r w:rsidRPr="0066192C">
        <w:rPr>
          <w:szCs w:val="24"/>
        </w:rPr>
        <w:t xml:space="preserve">. </w:t>
      </w:r>
    </w:p>
    <w:p w:rsidR="00BA5B14" w:rsidRDefault="00A57CB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>Организатор вне аудитории сопровождает участников итогового собеседования в аудитории проведения</w:t>
      </w:r>
      <w:r w:rsidR="00067AC5">
        <w:rPr>
          <w:szCs w:val="24"/>
        </w:rPr>
        <w:t>.</w:t>
      </w:r>
      <w:r w:rsidRPr="00F84EF7">
        <w:rPr>
          <w:szCs w:val="24"/>
        </w:rPr>
        <w:t xml:space="preserve"> </w:t>
      </w:r>
      <w:r w:rsidR="00C144C4">
        <w:rPr>
          <w:szCs w:val="24"/>
        </w:rPr>
        <w:t xml:space="preserve">Технический специалист в каждой аудитории проведения перед началом проведения итогового собеседования включает одну общую аудиозапись на весь </w:t>
      </w:r>
      <w:r w:rsidR="002D210F">
        <w:rPr>
          <w:szCs w:val="24"/>
        </w:rPr>
        <w:t xml:space="preserve">период </w:t>
      </w:r>
      <w:r w:rsidR="00C144C4">
        <w:rPr>
          <w:szCs w:val="24"/>
        </w:rPr>
        <w:t>проведения итогового собеседования</w:t>
      </w:r>
      <w:r w:rsidR="002D210F">
        <w:rPr>
          <w:szCs w:val="24"/>
        </w:rPr>
        <w:t xml:space="preserve"> в этот день</w:t>
      </w:r>
      <w:r w:rsidR="00C144C4">
        <w:rPr>
          <w:szCs w:val="24"/>
        </w:rPr>
        <w:t xml:space="preserve"> (один общий поток).</w:t>
      </w:r>
    </w:p>
    <w:p w:rsidR="00A57CB0" w:rsidRDefault="00C144C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кзаменатор-собеседник в аудитории проведения проверяет данные документа, удостоверяющего личность,</w:t>
      </w:r>
      <w:r w:rsidR="004834FE">
        <w:rPr>
          <w:szCs w:val="24"/>
        </w:rPr>
        <w:t xml:space="preserve"> и </w:t>
      </w:r>
      <w:r w:rsidR="00A57CB0">
        <w:rPr>
          <w:szCs w:val="24"/>
        </w:rPr>
        <w:t>вносит данные участника итогового собеседования</w:t>
      </w:r>
      <w:r w:rsidR="004834FE">
        <w:rPr>
          <w:szCs w:val="24"/>
        </w:rPr>
        <w:t xml:space="preserve"> (ФИО, класс, данные документа, удостоверяющего личность)</w:t>
      </w:r>
      <w:r w:rsidR="00A57CB0">
        <w:rPr>
          <w:szCs w:val="24"/>
        </w:rPr>
        <w:t xml:space="preserve"> в </w:t>
      </w:r>
      <w:r w:rsidR="00A57CB0" w:rsidRPr="006A384C">
        <w:rPr>
          <w:i/>
          <w:szCs w:val="24"/>
        </w:rPr>
        <w:t>ведомость учета проведения итогового собеседования</w:t>
      </w:r>
      <w:r w:rsidR="00A57CB0" w:rsidRPr="006A384C">
        <w:rPr>
          <w:szCs w:val="24"/>
        </w:rPr>
        <w:t xml:space="preserve"> в аудитории</w:t>
      </w:r>
      <w:r w:rsidR="00A57CB0">
        <w:rPr>
          <w:szCs w:val="24"/>
        </w:rPr>
        <w:t xml:space="preserve">, </w:t>
      </w:r>
      <w:r w:rsidR="00A57CB0" w:rsidRPr="00023352">
        <w:rPr>
          <w:szCs w:val="24"/>
        </w:rPr>
        <w:t>выдает участнику итогового собеседования КИМ</w:t>
      </w:r>
      <w:r w:rsidR="00A57CB0">
        <w:rPr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="00A57CB0" w:rsidRPr="00023352">
        <w:rPr>
          <w:szCs w:val="24"/>
        </w:rPr>
        <w:t xml:space="preserve"> проводит собеседование.</w:t>
      </w:r>
    </w:p>
    <w:p w:rsid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C12440">
        <w:rPr>
          <w:szCs w:val="24"/>
        </w:rPr>
        <w:t xml:space="preserve">Прежде чем приступить к ответу участник </w:t>
      </w:r>
      <w:r>
        <w:rPr>
          <w:szCs w:val="24"/>
        </w:rPr>
        <w:t xml:space="preserve">итогового собеседования </w:t>
      </w:r>
      <w:r w:rsidRPr="00C12440">
        <w:rPr>
          <w:szCs w:val="24"/>
        </w:rPr>
        <w:t>проговаривает в средство аудиозаписи свою фамилию, имя, отчество</w:t>
      </w:r>
      <w:r>
        <w:rPr>
          <w:szCs w:val="24"/>
        </w:rPr>
        <w:t>, номер варианта</w:t>
      </w:r>
      <w:r w:rsidRPr="00C12440">
        <w:rPr>
          <w:szCs w:val="24"/>
        </w:rPr>
        <w:t>.</w:t>
      </w:r>
    </w:p>
    <w:p w:rsidR="0066192C" w:rsidRP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</w:t>
      </w:r>
      <w:r w:rsidR="0066192C">
        <w:rPr>
          <w:szCs w:val="24"/>
        </w:rPr>
        <w:t xml:space="preserve">рекомендуемого </w:t>
      </w:r>
      <w:r w:rsidRPr="00023352">
        <w:rPr>
          <w:szCs w:val="24"/>
        </w:rPr>
        <w:t xml:space="preserve">временного регламента: </w:t>
      </w: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702"/>
        <w:gridCol w:w="47"/>
        <w:gridCol w:w="2958"/>
        <w:gridCol w:w="1492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lastRenderedPageBreak/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 xml:space="preserve">Действия </w:t>
            </w:r>
            <w:proofErr w:type="gramStart"/>
            <w:r w:rsidRPr="00413467">
              <w:rPr>
                <w:b/>
              </w:rPr>
              <w:t>обучающихся</w:t>
            </w:r>
            <w:proofErr w:type="gramEnd"/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 xml:space="preserve">Приветствие </w:t>
            </w:r>
            <w:proofErr w:type="gramStart"/>
            <w:r w:rsidR="00D91BF9">
              <w:t>обучающиеся</w:t>
            </w:r>
            <w:proofErr w:type="gramEnd"/>
            <w:r w:rsidRPr="0091596C">
              <w:t>. Знакомство. 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proofErr w:type="gramStart"/>
            <w:r w:rsidR="00D91BF9">
              <w:t>обучающемуся</w:t>
            </w:r>
            <w:proofErr w:type="gramEnd"/>
            <w:r w:rsidR="00D91BF9" w:rsidRPr="0091596C">
              <w:t xml:space="preserve"> </w:t>
            </w:r>
            <w:r w:rsidRPr="0091596C">
              <w:t>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D91BF9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 xml:space="preserve">Переключение </w:t>
            </w:r>
            <w:proofErr w:type="gramStart"/>
            <w:r w:rsidR="00D91BF9">
              <w:t>обучающегося</w:t>
            </w:r>
            <w:proofErr w:type="gramEnd"/>
            <w:r w:rsidR="00D91BF9" w:rsidRPr="0091596C">
              <w:t xml:space="preserve"> 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  <w:r w:rsidR="002D210F">
              <w:rPr>
                <w:b/>
              </w:rPr>
              <w:t>*</w:t>
            </w:r>
          </w:p>
        </w:tc>
        <w:tc>
          <w:tcPr>
            <w:tcW w:w="757" w:type="pct"/>
          </w:tcPr>
          <w:p w:rsidR="00A57CB0" w:rsidRPr="0091596C" w:rsidRDefault="002D210F" w:rsidP="00A57CB0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Pr="0091596C">
              <w:rPr>
                <w:b/>
              </w:rPr>
              <w:t xml:space="preserve"> </w:t>
            </w:r>
            <w:r w:rsidR="00A57CB0" w:rsidRPr="0091596C">
              <w:rPr>
                <w:b/>
              </w:rPr>
              <w:t>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</w:t>
            </w:r>
            <w:proofErr w:type="gramStart"/>
            <w:r w:rsidRPr="00460D30">
              <w:rPr>
                <w:b/>
              </w:rPr>
              <w:t>обучающемуся</w:t>
            </w:r>
            <w:proofErr w:type="gramEnd"/>
            <w:r w:rsidRPr="00460D30">
              <w:rPr>
                <w:b/>
              </w:rPr>
              <w:t xml:space="preserve">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Предложить </w:t>
            </w:r>
            <w:proofErr w:type="gramStart"/>
            <w:r w:rsidRPr="0091596C">
              <w:t>обучающемуся</w:t>
            </w:r>
            <w:proofErr w:type="gramEnd"/>
            <w:r w:rsidRPr="0091596C">
              <w:t xml:space="preserve"> ознакомиться с планом ответа.</w:t>
            </w:r>
          </w:p>
          <w:p w:rsidR="00A57CB0" w:rsidRPr="0091596C" w:rsidRDefault="00A57CB0" w:rsidP="002D210F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2D210F" w:rsidP="00A759EB">
      <w:pPr>
        <w:pStyle w:val="a"/>
        <w:numPr>
          <w:ilvl w:val="0"/>
          <w:numId w:val="0"/>
        </w:numPr>
        <w:tabs>
          <w:tab w:val="left" w:pos="709"/>
        </w:tabs>
        <w:spacing w:after="0"/>
        <w:ind w:firstLine="709"/>
        <w:rPr>
          <w:szCs w:val="24"/>
        </w:rPr>
      </w:pPr>
      <w:r>
        <w:rPr>
          <w:szCs w:val="24"/>
        </w:rPr>
        <w:t>* 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а также что участник при необходимости может использовать «ПОЛЕ ДЛЯ ЗАМЕТОК», размещенное на странице КИМ с заданием 2.</w:t>
      </w:r>
    </w:p>
    <w:p w:rsidR="002D210F" w:rsidRDefault="002D210F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Pr="00421BAF" w:rsidRDefault="004834FE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</w:t>
      </w:r>
      <w:r w:rsidR="00A57CB0" w:rsidRPr="00421BAF">
        <w:rPr>
          <w:szCs w:val="24"/>
        </w:rPr>
        <w:t xml:space="preserve">ксперт, оценивающий </w:t>
      </w:r>
      <w:r w:rsidR="002F2123">
        <w:rPr>
          <w:szCs w:val="24"/>
        </w:rPr>
        <w:t>ответ</w:t>
      </w:r>
      <w:r w:rsidR="00A57CB0" w:rsidRPr="00421BAF">
        <w:rPr>
          <w:szCs w:val="24"/>
        </w:rPr>
        <w:t xml:space="preserve"> </w:t>
      </w:r>
      <w:r w:rsidR="00A57CB0">
        <w:rPr>
          <w:szCs w:val="24"/>
        </w:rPr>
        <w:t xml:space="preserve">участника </w:t>
      </w:r>
      <w:r w:rsidR="00A57CB0" w:rsidRPr="00421BAF">
        <w:rPr>
          <w:szCs w:val="24"/>
        </w:rPr>
        <w:t>непосредственно по ходу общения его с экзаменатором-собеседником</w:t>
      </w:r>
      <w:r w:rsidR="0066192C">
        <w:rPr>
          <w:szCs w:val="24"/>
        </w:rPr>
        <w:t xml:space="preserve"> (первый вариант оценивания)</w:t>
      </w:r>
      <w:r w:rsidR="00A57CB0" w:rsidRPr="00421BAF">
        <w:rPr>
          <w:szCs w:val="24"/>
        </w:rPr>
        <w:t xml:space="preserve">, во время проведения итогового собеседования в режиме реального времени </w:t>
      </w:r>
      <w:r w:rsidR="001933AB">
        <w:rPr>
          <w:szCs w:val="24"/>
        </w:rPr>
        <w:t>в</w:t>
      </w:r>
      <w:r w:rsidR="00A57CB0" w:rsidRPr="00421BAF">
        <w:rPr>
          <w:szCs w:val="24"/>
        </w:rPr>
        <w:t xml:space="preserve">носит в </w:t>
      </w:r>
      <w:r w:rsidR="00A57CB0" w:rsidRPr="00B75B92">
        <w:rPr>
          <w:szCs w:val="24"/>
        </w:rPr>
        <w:t>протокол эксперта для оценивания ответов участников итогового собеседования</w:t>
      </w:r>
      <w:r w:rsidR="00A57CB0" w:rsidRPr="00421BAF">
        <w:rPr>
          <w:szCs w:val="24"/>
        </w:rPr>
        <w:t xml:space="preserve"> следующие сведения: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BB386E" w:rsidRPr="001B394D" w:rsidRDefault="00BB386E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lastRenderedPageBreak/>
        <w:t>общее количество баллов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537709" w:rsidRPr="001B394D" w:rsidRDefault="00537709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BA5B14" w:rsidRPr="00BA5B14" w:rsidRDefault="00537709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</w:t>
      </w:r>
      <w:r w:rsidRPr="00537709">
        <w:rPr>
          <w:szCs w:val="24"/>
        </w:rPr>
        <w:t xml:space="preserve"> случае необходимости </w:t>
      </w:r>
      <w:r>
        <w:rPr>
          <w:szCs w:val="24"/>
        </w:rPr>
        <w:t>э</w:t>
      </w:r>
      <w:r w:rsidRPr="00537709">
        <w:rPr>
          <w:szCs w:val="24"/>
        </w:rPr>
        <w:t xml:space="preserve">ксперт </w:t>
      </w:r>
      <w:r w:rsidR="009B5DDA">
        <w:rPr>
          <w:szCs w:val="24"/>
        </w:rPr>
        <w:t xml:space="preserve">может </w:t>
      </w:r>
      <w:r w:rsidR="009B5DDA" w:rsidRPr="00537709">
        <w:rPr>
          <w:szCs w:val="24"/>
        </w:rPr>
        <w:t>прослуш</w:t>
      </w:r>
      <w:r w:rsidR="009B5DDA">
        <w:rPr>
          <w:szCs w:val="24"/>
        </w:rPr>
        <w:t>ать</w:t>
      </w:r>
      <w:r w:rsidR="009B5DDA" w:rsidRPr="00537709">
        <w:rPr>
          <w:szCs w:val="24"/>
        </w:rPr>
        <w:t xml:space="preserve"> аудиозапис</w:t>
      </w:r>
      <w:r w:rsidR="009B5DDA">
        <w:rPr>
          <w:szCs w:val="24"/>
        </w:rPr>
        <w:t>ь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 </w:t>
      </w:r>
      <w:r w:rsidR="009B5DDA" w:rsidRPr="00537709">
        <w:rPr>
          <w:szCs w:val="24"/>
        </w:rPr>
        <w:t>ответ</w:t>
      </w:r>
      <w:r w:rsidR="009B5DDA">
        <w:rPr>
          <w:szCs w:val="24"/>
        </w:rPr>
        <w:t>ом</w:t>
      </w:r>
      <w:r w:rsidR="009B5DDA" w:rsidRPr="00537709">
        <w:rPr>
          <w:szCs w:val="24"/>
        </w:rPr>
        <w:t xml:space="preserve"> участник</w:t>
      </w:r>
      <w:r w:rsidR="009B5DDA">
        <w:rPr>
          <w:szCs w:val="24"/>
        </w:rPr>
        <w:t>а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>итогового собеседования</w:t>
      </w:r>
      <w:r w:rsidR="009B5DDA">
        <w:rPr>
          <w:szCs w:val="24"/>
        </w:rPr>
        <w:t xml:space="preserve"> после проведения собеседования</w:t>
      </w:r>
      <w:r w:rsidRPr="00537709">
        <w:rPr>
          <w:szCs w:val="24"/>
        </w:rPr>
        <w:t xml:space="preserve"> и </w:t>
      </w:r>
      <w:r w:rsidR="009B5DDA">
        <w:rPr>
          <w:szCs w:val="24"/>
        </w:rPr>
        <w:t>внести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оответствующие сведения в </w:t>
      </w:r>
      <w:r w:rsidRPr="00537709">
        <w:rPr>
          <w:i/>
          <w:szCs w:val="24"/>
        </w:rPr>
        <w:t>протокол эксперта для оценивания ответов участников</w:t>
      </w:r>
      <w:r w:rsidRPr="00537709">
        <w:rPr>
          <w:szCs w:val="24"/>
        </w:rPr>
        <w:t xml:space="preserve"> итогового собеседования</w:t>
      </w:r>
      <w:r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 w:rsidR="00C144C4">
        <w:rPr>
          <w:szCs w:val="24"/>
        </w:rPr>
        <w:t>, как участник итогового собеседования в аудитории проведения закончил выполнение работы, организатор вне аудитории провожает</w:t>
      </w:r>
      <w:r w:rsidRPr="00023352">
        <w:rPr>
          <w:szCs w:val="24"/>
        </w:rPr>
        <w:t xml:space="preserve">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 w:rsidR="008945E8">
        <w:rPr>
          <w:szCs w:val="24"/>
        </w:rPr>
        <w:t xml:space="preserve"> или </w:t>
      </w:r>
      <w:r w:rsidR="00FB5B10">
        <w:rPr>
          <w:szCs w:val="24"/>
        </w:rPr>
        <w:t>на выход из</w:t>
      </w:r>
      <w:r w:rsidR="008945E8">
        <w:rPr>
          <w:szCs w:val="24"/>
        </w:rPr>
        <w:t xml:space="preserve"> ОО.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 Затем приглашается новый участник итогового собеседования.</w:t>
      </w:r>
    </w:p>
    <w:p w:rsidR="00A759EB" w:rsidRDefault="00A759EB" w:rsidP="00A759E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759EB">
        <w:rPr>
          <w:szCs w:val="24"/>
        </w:rPr>
        <w:t>Между ответами участников итогового собеседования допускаются перерывы для экзаменаторов-собеседников и экспертов. В этом случае запись ставится на паузу, либо сохраняется как первая часть файла</w:t>
      </w:r>
      <w:r>
        <w:rPr>
          <w:szCs w:val="24"/>
        </w:rPr>
        <w:t>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="000B2C96">
        <w:rPr>
          <w:szCs w:val="24"/>
        </w:rPr>
        <w:t>,</w:t>
      </w:r>
      <w:r w:rsidRPr="00023352">
        <w:rPr>
          <w:szCs w:val="24"/>
        </w:rPr>
        <w:t xml:space="preserve"> </w:t>
      </w:r>
      <w:proofErr w:type="gramStart"/>
      <w:r w:rsidRPr="00023352">
        <w:rPr>
          <w:szCs w:val="24"/>
        </w:rPr>
        <w:t xml:space="preserve">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</w:t>
      </w:r>
      <w:proofErr w:type="gramEnd"/>
      <w:r w:rsidR="00577535">
        <w:rPr>
          <w:szCs w:val="24"/>
        </w:rPr>
        <w:t xml:space="preserve"> на </w:t>
      </w:r>
      <w:proofErr w:type="spellStart"/>
      <w:r w:rsidR="000B2C96">
        <w:rPr>
          <w:szCs w:val="24"/>
        </w:rPr>
        <w:t>флеш-носитель</w:t>
      </w:r>
      <w:proofErr w:type="spellEnd"/>
      <w:r w:rsidR="00577535">
        <w:rPr>
          <w:szCs w:val="24"/>
        </w:rPr>
        <w:t xml:space="preserve"> для последующей передачи 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.</w:t>
      </w:r>
      <w:r w:rsidR="008945E8">
        <w:rPr>
          <w:szCs w:val="24"/>
        </w:rPr>
        <w:t xml:space="preserve"> </w:t>
      </w:r>
    </w:p>
    <w:p w:rsidR="00D0201B" w:rsidRPr="00154319" w:rsidRDefault="00D0201B" w:rsidP="00D0201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случае если выбран второй вариант</w:t>
      </w:r>
      <w:r w:rsidRPr="00835B22">
        <w:rPr>
          <w:szCs w:val="24"/>
        </w:rPr>
        <w:t xml:space="preserve"> </w:t>
      </w:r>
      <w:r w:rsidR="0066192C">
        <w:rPr>
          <w:szCs w:val="24"/>
        </w:rPr>
        <w:t>оценивания</w:t>
      </w:r>
      <w:r w:rsidR="009C26CF">
        <w:rPr>
          <w:szCs w:val="24"/>
        </w:rPr>
        <w:t xml:space="preserve"> (оценивание ответов участников экспертами при прослушиван</w:t>
      </w:r>
      <w:proofErr w:type="gramStart"/>
      <w:r w:rsidR="009C26CF">
        <w:rPr>
          <w:szCs w:val="24"/>
        </w:rPr>
        <w:t>ии ау</w:t>
      </w:r>
      <w:proofErr w:type="gramEnd"/>
      <w:r w:rsidR="009C26CF">
        <w:rPr>
          <w:szCs w:val="24"/>
        </w:rPr>
        <w:t>диозаписей после проведения процедуры)</w:t>
      </w:r>
      <w:r>
        <w:rPr>
          <w:szCs w:val="24"/>
        </w:rPr>
        <w:t xml:space="preserve">, то после окончания итогового собеседования аудиозаписи в аудиториях сохраняются на </w:t>
      </w:r>
      <w:proofErr w:type="spellStart"/>
      <w:r>
        <w:rPr>
          <w:szCs w:val="24"/>
        </w:rPr>
        <w:t>флеш-носители</w:t>
      </w:r>
      <w:proofErr w:type="spellEnd"/>
      <w:r>
        <w:rPr>
          <w:szCs w:val="24"/>
        </w:rPr>
        <w:t xml:space="preserve"> и переда</w:t>
      </w:r>
      <w:r w:rsidR="00067AC5">
        <w:rPr>
          <w:szCs w:val="24"/>
        </w:rPr>
        <w:t>ю</w:t>
      </w:r>
      <w:r>
        <w:rPr>
          <w:szCs w:val="24"/>
        </w:rPr>
        <w:t xml:space="preserve">тся ответственному организатору ОО для дальнейшего распределения </w:t>
      </w:r>
      <w:proofErr w:type="spellStart"/>
      <w:r>
        <w:rPr>
          <w:szCs w:val="24"/>
        </w:rPr>
        <w:t>аудиофайлов</w:t>
      </w:r>
      <w:proofErr w:type="spellEnd"/>
      <w:r>
        <w:rPr>
          <w:szCs w:val="24"/>
        </w:rPr>
        <w:t xml:space="preserve"> между экспертами для прослушивания и </w:t>
      </w:r>
      <w:r w:rsidR="00C144C4">
        <w:rPr>
          <w:szCs w:val="24"/>
        </w:rPr>
        <w:t xml:space="preserve">оценивания. </w:t>
      </w:r>
    </w:p>
    <w:p w:rsidR="00BA5B14" w:rsidRDefault="00C144C4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Эксперты </w:t>
      </w:r>
      <w:proofErr w:type="gramStart"/>
      <w:r>
        <w:rPr>
          <w:szCs w:val="24"/>
        </w:rPr>
        <w:t xml:space="preserve">прослушивают аудиозаписи с </w:t>
      </w:r>
      <w:r w:rsidR="009C26CF">
        <w:rPr>
          <w:szCs w:val="24"/>
        </w:rPr>
        <w:t xml:space="preserve">ответами </w:t>
      </w:r>
      <w:r>
        <w:rPr>
          <w:szCs w:val="24"/>
        </w:rPr>
        <w:t>участников итогового собеседования и заносят</w:t>
      </w:r>
      <w:proofErr w:type="gramEnd"/>
      <w:r>
        <w:rPr>
          <w:szCs w:val="24"/>
        </w:rPr>
        <w:t xml:space="preserve"> в </w:t>
      </w:r>
      <w:r>
        <w:rPr>
          <w:i/>
          <w:szCs w:val="24"/>
        </w:rPr>
        <w:t>протокол эксперта для оценивания ответов участников</w:t>
      </w:r>
      <w:r w:rsidR="00D0201B" w:rsidRPr="00D0201B">
        <w:rPr>
          <w:szCs w:val="24"/>
        </w:rPr>
        <w:t xml:space="preserve"> итогового собеседования следующие сведения на каждого участника: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lastRenderedPageBreak/>
        <w:t>ФИО, подпись и дату проверки.</w:t>
      </w:r>
    </w:p>
    <w:p w:rsidR="001D7895" w:rsidRDefault="001D7895" w:rsidP="000F684C">
      <w:pPr>
        <w:widowControl w:val="0"/>
        <w:spacing w:after="0" w:line="360" w:lineRule="auto"/>
        <w:ind w:firstLine="709"/>
        <w:contextualSpacing/>
        <w:rPr>
          <w:i/>
          <w:szCs w:val="24"/>
        </w:rPr>
      </w:pPr>
      <w:r>
        <w:rPr>
          <w:szCs w:val="24"/>
        </w:rPr>
        <w:t xml:space="preserve">По завершении работы эксперты передают протоколы </w:t>
      </w:r>
      <w:r>
        <w:rPr>
          <w:i/>
          <w:szCs w:val="24"/>
        </w:rPr>
        <w:t xml:space="preserve">для оценивания ответов участников итогового собеседования </w:t>
      </w:r>
      <w:r w:rsidRPr="001E4CF1">
        <w:rPr>
          <w:szCs w:val="24"/>
        </w:rPr>
        <w:t>ответственному организатору ОО.</w:t>
      </w:r>
    </w:p>
    <w:p w:rsidR="00F45B54" w:rsidRPr="000F684C" w:rsidRDefault="00E126B4" w:rsidP="000F684C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0F684C">
        <w:rPr>
          <w:szCs w:val="24"/>
        </w:rPr>
        <w:t xml:space="preserve">После окончания оценивания результатов итогового собеседования  технический специалист </w:t>
      </w:r>
      <w:r w:rsidR="00A759EB" w:rsidRPr="000F684C">
        <w:rPr>
          <w:szCs w:val="24"/>
        </w:rPr>
        <w:t xml:space="preserve">передает </w:t>
      </w:r>
      <w:r w:rsidRPr="000F684C">
        <w:rPr>
          <w:szCs w:val="24"/>
        </w:rPr>
        <w:t xml:space="preserve"> </w:t>
      </w:r>
      <w:r w:rsidR="00A759EB" w:rsidRPr="000F684C">
        <w:rPr>
          <w:szCs w:val="24"/>
        </w:rPr>
        <w:t xml:space="preserve">ответственному организатору ОО аудиозаписи с ответами участников итогового собеседования </w:t>
      </w:r>
      <w:r w:rsidRPr="000F684C">
        <w:rPr>
          <w:szCs w:val="24"/>
        </w:rPr>
        <w:t xml:space="preserve">на </w:t>
      </w:r>
      <w:proofErr w:type="spellStart"/>
      <w:r w:rsidRPr="000F684C">
        <w:rPr>
          <w:szCs w:val="24"/>
        </w:rPr>
        <w:t>флеш-</w:t>
      </w:r>
      <w:r w:rsidR="00A759EB" w:rsidRPr="000F684C">
        <w:rPr>
          <w:szCs w:val="24"/>
        </w:rPr>
        <w:t>носителях</w:t>
      </w:r>
      <w:proofErr w:type="spellEnd"/>
      <w:r w:rsidR="00A759EB" w:rsidRPr="000F684C">
        <w:rPr>
          <w:szCs w:val="24"/>
        </w:rPr>
        <w:t xml:space="preserve">. </w:t>
      </w:r>
    </w:p>
    <w:p w:rsidR="000F684C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rFonts w:eastAsia="Times New Roman"/>
          <w:szCs w:val="24"/>
          <w:lang w:eastAsia="ru-RU"/>
        </w:rPr>
        <w:t>После окончания итогового соб</w:t>
      </w:r>
      <w:r w:rsidR="00D36292">
        <w:rPr>
          <w:szCs w:val="24"/>
        </w:rPr>
        <w:t xml:space="preserve">еседования в аудитории </w:t>
      </w:r>
      <w:r w:rsidR="0066192C">
        <w:rPr>
          <w:szCs w:val="24"/>
        </w:rPr>
        <w:t xml:space="preserve">(если выбран первый вариант </w:t>
      </w:r>
      <w:proofErr w:type="gramStart"/>
      <w:r w:rsidR="0066192C">
        <w:rPr>
          <w:szCs w:val="24"/>
        </w:rPr>
        <w:t xml:space="preserve">оценивания) </w:t>
      </w:r>
      <w:proofErr w:type="gramEnd"/>
      <w:r w:rsidR="00D36292">
        <w:rPr>
          <w:szCs w:val="24"/>
        </w:rPr>
        <w:t xml:space="preserve">эксперт </w:t>
      </w:r>
      <w:r w:rsidR="0066192C">
        <w:rPr>
          <w:szCs w:val="24"/>
        </w:rPr>
        <w:t xml:space="preserve"> </w:t>
      </w:r>
      <w:r w:rsidR="00D36292">
        <w:rPr>
          <w:szCs w:val="24"/>
        </w:rPr>
        <w:t xml:space="preserve">пересчитывает </w:t>
      </w:r>
      <w:r w:rsidR="00D36292">
        <w:rPr>
          <w:i/>
          <w:szCs w:val="24"/>
        </w:rPr>
        <w:t>протоколы</w:t>
      </w:r>
      <w:r w:rsidR="00D36292">
        <w:rPr>
          <w:szCs w:val="24"/>
        </w:rPr>
        <w:t xml:space="preserve"> </w:t>
      </w:r>
      <w:r w:rsidR="00D36292">
        <w:rPr>
          <w:i/>
          <w:szCs w:val="24"/>
        </w:rPr>
        <w:t xml:space="preserve">для оценивания ответов участников итогового собеседования, упаковывает их в </w:t>
      </w:r>
      <w:r w:rsidRPr="00BA5B14">
        <w:rPr>
          <w:i/>
          <w:szCs w:val="24"/>
        </w:rPr>
        <w:t xml:space="preserve"> возвратный </w:t>
      </w:r>
      <w:r w:rsidR="00577535" w:rsidRPr="00537709">
        <w:rPr>
          <w:szCs w:val="24"/>
        </w:rPr>
        <w:t xml:space="preserve">доставочный конверт и передает экзаменатору-собеседнику. </w:t>
      </w:r>
    </w:p>
    <w:p w:rsidR="00577535" w:rsidRPr="00537709" w:rsidRDefault="00577535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37709">
        <w:rPr>
          <w:szCs w:val="24"/>
        </w:rPr>
        <w:t>Экзаменатор-собеседник передает ответственному организатору ОО</w:t>
      </w:r>
      <w:r w:rsidR="00D36292">
        <w:rPr>
          <w:szCs w:val="24"/>
        </w:rPr>
        <w:t xml:space="preserve"> в штабе:</w:t>
      </w:r>
    </w:p>
    <w:p w:rsidR="00363DBD" w:rsidRDefault="00D36292" w:rsidP="00334E20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– материалы, использованные д</w:t>
      </w:r>
      <w:r w:rsidR="00363DBD">
        <w:rPr>
          <w:szCs w:val="24"/>
        </w:rPr>
        <w:t>ля проведения итогового собеседования</w:t>
      </w:r>
      <w:r w:rsidR="00F45B54">
        <w:rPr>
          <w:szCs w:val="24"/>
        </w:rPr>
        <w:t xml:space="preserve"> (включая экземпляр эксперта)</w:t>
      </w:r>
      <w:r w:rsidR="00363DBD">
        <w:rPr>
          <w:szCs w:val="24"/>
        </w:rPr>
        <w:t>;</w:t>
      </w:r>
    </w:p>
    <w:p w:rsidR="00841526" w:rsidRDefault="005627DD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i/>
          <w:szCs w:val="24"/>
        </w:rPr>
      </w:pPr>
      <w:r>
        <w:rPr>
          <w:szCs w:val="24"/>
        </w:rPr>
        <w:t>з</w:t>
      </w:r>
      <w:r w:rsidR="00577535">
        <w:rPr>
          <w:szCs w:val="24"/>
        </w:rPr>
        <w:t>апечатанны</w:t>
      </w:r>
      <w:r>
        <w:rPr>
          <w:szCs w:val="24"/>
        </w:rPr>
        <w:t>й конверт с</w:t>
      </w:r>
      <w:r w:rsidR="00577535">
        <w:rPr>
          <w:szCs w:val="24"/>
        </w:rPr>
        <w:t xml:space="preserve"> протокол</w:t>
      </w:r>
      <w:r>
        <w:rPr>
          <w:szCs w:val="24"/>
        </w:rPr>
        <w:t>ами</w:t>
      </w:r>
      <w:r w:rsidR="00577535">
        <w:rPr>
          <w:szCs w:val="24"/>
        </w:rPr>
        <w:t xml:space="preserve"> </w:t>
      </w:r>
      <w:r w:rsidR="00577535" w:rsidRPr="00577535">
        <w:rPr>
          <w:i/>
          <w:szCs w:val="24"/>
        </w:rPr>
        <w:t>для оценивания ответов участников итогового собеседования</w:t>
      </w:r>
      <w:r w:rsidR="000F684C">
        <w:rPr>
          <w:i/>
          <w:szCs w:val="24"/>
        </w:rPr>
        <w:t xml:space="preserve"> </w:t>
      </w:r>
      <w:r w:rsidR="000F684C">
        <w:rPr>
          <w:szCs w:val="24"/>
        </w:rPr>
        <w:t>(если выбран первый вариант оценивания)</w:t>
      </w:r>
      <w:proofErr w:type="gramStart"/>
      <w:r w:rsidR="000F684C">
        <w:rPr>
          <w:i/>
          <w:szCs w:val="24"/>
        </w:rPr>
        <w:t xml:space="preserve"> </w:t>
      </w:r>
      <w:r w:rsidR="00577535">
        <w:rPr>
          <w:i/>
          <w:szCs w:val="24"/>
        </w:rPr>
        <w:t>;</w:t>
      </w:r>
      <w:proofErr w:type="gramEnd"/>
    </w:p>
    <w:p w:rsidR="00841526" w:rsidRDefault="00577535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i/>
          <w:szCs w:val="24"/>
        </w:rPr>
        <w:t xml:space="preserve">ведомость </w:t>
      </w:r>
      <w:r w:rsidRPr="006A384C">
        <w:rPr>
          <w:i/>
          <w:szCs w:val="24"/>
        </w:rPr>
        <w:t>учета проведения итогового собеседования</w:t>
      </w:r>
      <w:r>
        <w:rPr>
          <w:i/>
          <w:szCs w:val="24"/>
        </w:rPr>
        <w:t>.</w:t>
      </w:r>
    </w:p>
    <w:p w:rsidR="00A57CB0" w:rsidRPr="00802297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proofErr w:type="gramStart"/>
      <w:r w:rsidRPr="00802297">
        <w:rPr>
          <w:szCs w:val="24"/>
        </w:rPr>
        <w:t>Технический специалист</w:t>
      </w:r>
      <w:r w:rsidR="00D91BF9">
        <w:rPr>
          <w:szCs w:val="24"/>
        </w:rPr>
        <w:t xml:space="preserve"> </w:t>
      </w:r>
      <w:r w:rsidRPr="00802297">
        <w:rPr>
          <w:szCs w:val="24"/>
        </w:rPr>
        <w:t>либо иное назначенное руководителем ОО лицо</w:t>
      </w:r>
      <w:r w:rsidR="00D91BF9" w:rsidRPr="00D91BF9">
        <w:rPr>
          <w:szCs w:val="24"/>
        </w:rPr>
        <w:t xml:space="preserve"> </w:t>
      </w:r>
      <w:r w:rsidR="00D91BF9" w:rsidRPr="00802297">
        <w:rPr>
          <w:szCs w:val="24"/>
        </w:rPr>
        <w:t>в ОО</w:t>
      </w:r>
      <w:r w:rsidRPr="00802297">
        <w:rPr>
          <w:szCs w:val="24"/>
        </w:rPr>
        <w:t xml:space="preserve">, используя </w:t>
      </w:r>
      <w:r w:rsidRPr="00802297">
        <w:rPr>
          <w:i/>
          <w:szCs w:val="24"/>
        </w:rPr>
        <w:t>ведомость учета проведения итогового собеседования в аудитории</w:t>
      </w:r>
      <w:r w:rsidRPr="00802297">
        <w:rPr>
          <w:szCs w:val="24"/>
        </w:rPr>
        <w:t xml:space="preserve"> и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,</w:t>
      </w:r>
      <w:r w:rsidRPr="00802297">
        <w:rPr>
          <w:szCs w:val="24"/>
        </w:rPr>
        <w:t xml:space="preserve"> </w:t>
      </w:r>
      <w:r w:rsidR="00D91BF9">
        <w:rPr>
          <w:szCs w:val="24"/>
        </w:rPr>
        <w:t>заносит</w:t>
      </w:r>
      <w:r w:rsidR="00D91BF9" w:rsidRPr="00802297">
        <w:rPr>
          <w:szCs w:val="24"/>
        </w:rPr>
        <w:t xml:space="preserve"> </w:t>
      </w:r>
      <w:r w:rsidRPr="00802297">
        <w:rPr>
          <w:szCs w:val="24"/>
        </w:rPr>
        <w:t xml:space="preserve">в </w:t>
      </w:r>
      <w:r w:rsidRPr="00802297">
        <w:rPr>
          <w:i/>
          <w:szCs w:val="24"/>
        </w:rPr>
        <w:t xml:space="preserve">специализированную форму для внесения информации из протоколов оценивания итогового собеседования </w:t>
      </w:r>
      <w:r w:rsidRPr="00802297">
        <w:rPr>
          <w:szCs w:val="24"/>
        </w:rPr>
        <w:t xml:space="preserve">(приложение 4) при помощи программного обеспечения «Результаты итогового собеседования» </w:t>
      </w:r>
      <w:r w:rsidR="00D91BF9" w:rsidRPr="00802297">
        <w:rPr>
          <w:szCs w:val="24"/>
        </w:rPr>
        <w:t>следующ</w:t>
      </w:r>
      <w:r w:rsidR="00D91BF9">
        <w:rPr>
          <w:szCs w:val="24"/>
        </w:rPr>
        <w:t>ую информацию</w:t>
      </w:r>
      <w:r w:rsidRPr="00802297">
        <w:rPr>
          <w:szCs w:val="24"/>
        </w:rPr>
        <w:t xml:space="preserve"> для каждого внесенного ранее участника:</w:t>
      </w:r>
      <w:proofErr w:type="gramEnd"/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ОО;</w:t>
      </w:r>
    </w:p>
    <w:p w:rsidR="00A57CB0" w:rsidRPr="00D91BF9" w:rsidRDefault="00A57CB0" w:rsidP="00D91BF9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МСУ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 w:rsidR="00841526"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BB386E" w:rsidRPr="00A030E8" w:rsidRDefault="00BB386E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омер </w:t>
      </w:r>
      <w:r w:rsidR="00D91BF9">
        <w:rPr>
          <w:rFonts w:eastAsia="Times New Roman"/>
          <w:color w:val="000000"/>
          <w:szCs w:val="24"/>
          <w:lang w:eastAsia="ru-RU"/>
        </w:rPr>
        <w:t>варианта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D91BF9" w:rsidRDefault="00A57CB0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 w:rsidR="00D91BF9">
        <w:rPr>
          <w:szCs w:val="24"/>
        </w:rPr>
        <w:t>;</w:t>
      </w:r>
    </w:p>
    <w:p w:rsidR="00802297" w:rsidRDefault="00D91BF9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A57CB0" w:rsidRPr="00802297" w:rsidRDefault="00A57CB0" w:rsidP="00334E20">
      <w:pPr>
        <w:tabs>
          <w:tab w:val="left" w:pos="709"/>
        </w:tabs>
        <w:spacing w:after="0" w:line="360" w:lineRule="auto"/>
        <w:ind w:firstLine="709"/>
        <w:contextualSpacing/>
        <w:rPr>
          <w:szCs w:val="24"/>
        </w:rPr>
      </w:pPr>
      <w:r w:rsidRPr="00802297">
        <w:rPr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szCs w:val="24"/>
        </w:rPr>
        <w:t xml:space="preserve"> в ОО </w:t>
      </w:r>
      <w:r w:rsidRPr="00023352">
        <w:rPr>
          <w:szCs w:val="24"/>
        </w:rPr>
        <w:t>сохраня</w:t>
      </w:r>
      <w:r>
        <w:rPr>
          <w:szCs w:val="24"/>
        </w:rPr>
        <w:t>е</w:t>
      </w:r>
      <w:r w:rsidRPr="00023352">
        <w:rPr>
          <w:szCs w:val="24"/>
        </w:rPr>
        <w:t xml:space="preserve">тся техническим специалистом </w:t>
      </w:r>
      <w:r>
        <w:rPr>
          <w:szCs w:val="24"/>
        </w:rPr>
        <w:t xml:space="preserve">в </w:t>
      </w:r>
      <w:r>
        <w:rPr>
          <w:szCs w:val="24"/>
        </w:rPr>
        <w:lastRenderedPageBreak/>
        <w:t xml:space="preserve">специальном </w:t>
      </w:r>
      <w:r w:rsidRPr="008661BF">
        <w:rPr>
          <w:szCs w:val="24"/>
        </w:rPr>
        <w:t>XML</w:t>
      </w:r>
      <w:r w:rsidRPr="00DC79BF">
        <w:rPr>
          <w:szCs w:val="24"/>
        </w:rPr>
        <w:t xml:space="preserve"> </w:t>
      </w:r>
      <w:r>
        <w:rPr>
          <w:szCs w:val="24"/>
        </w:rPr>
        <w:t>формате.</w:t>
      </w:r>
    </w:p>
    <w:p w:rsidR="00F45B54" w:rsidRDefault="0025114F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szCs w:val="24"/>
        </w:rPr>
        <w:t xml:space="preserve">Все аудио-файлы с записями ответов участников итогового собеседования, </w:t>
      </w:r>
      <w:r>
        <w:rPr>
          <w:i/>
          <w:szCs w:val="24"/>
        </w:rPr>
        <w:t>с</w:t>
      </w:r>
      <w:r w:rsidRPr="008661BF">
        <w:rPr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>
        <w:rPr>
          <w:i/>
          <w:szCs w:val="24"/>
        </w:rPr>
        <w:t xml:space="preserve">, журнал проведения </w:t>
      </w:r>
      <w:r w:rsidR="000F6D9A" w:rsidRPr="000F6D9A">
        <w:rPr>
          <w:i/>
          <w:szCs w:val="24"/>
        </w:rPr>
        <w:t>итогового собеседования</w:t>
      </w:r>
      <w:r w:rsidR="000F6D9A">
        <w:rPr>
          <w:szCs w:val="24"/>
        </w:rPr>
        <w:t xml:space="preserve"> </w:t>
      </w:r>
      <w:r w:rsidR="00995B17" w:rsidRPr="00995B17">
        <w:rPr>
          <w:i/>
          <w:szCs w:val="24"/>
        </w:rPr>
        <w:t>в ОО</w:t>
      </w:r>
      <w:r w:rsidR="00995B17">
        <w:rPr>
          <w:szCs w:val="24"/>
        </w:rPr>
        <w:t xml:space="preserve"> </w:t>
      </w:r>
      <w:r w:rsidRPr="008661BF">
        <w:rPr>
          <w:szCs w:val="24"/>
        </w:rPr>
        <w:t xml:space="preserve">ответственными организаторами ОО </w:t>
      </w:r>
      <w:r>
        <w:rPr>
          <w:szCs w:val="24"/>
        </w:rPr>
        <w:t>передаются в РЦОИ на отчуждаемых носителях информации, либо по з</w:t>
      </w:r>
      <w:r w:rsidR="009660C3">
        <w:rPr>
          <w:szCs w:val="24"/>
        </w:rPr>
        <w:t>ащищенной сети передачи данных.</w:t>
      </w:r>
    </w:p>
    <w:p w:rsidR="0025114F" w:rsidRPr="008661BF" w:rsidRDefault="00F45B54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С</w:t>
      </w:r>
      <w:r w:rsidR="0025114F" w:rsidRPr="008661BF">
        <w:rPr>
          <w:i/>
          <w:szCs w:val="24"/>
        </w:rPr>
        <w:t>писки участников итогового собеседования</w:t>
      </w:r>
      <w:r w:rsidR="0025114F" w:rsidRPr="008661BF">
        <w:rPr>
          <w:szCs w:val="24"/>
        </w:rPr>
        <w:t xml:space="preserve">,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</w:t>
      </w:r>
      <w:r>
        <w:rPr>
          <w:i/>
          <w:szCs w:val="24"/>
        </w:rPr>
        <w:t>,</w:t>
      </w:r>
      <w:r>
        <w:rPr>
          <w:szCs w:val="24"/>
        </w:rPr>
        <w:t xml:space="preserve"> </w:t>
      </w:r>
      <w:r w:rsidR="0025114F" w:rsidRPr="008661BF">
        <w:rPr>
          <w:i/>
          <w:szCs w:val="24"/>
        </w:rPr>
        <w:t>ведомости учета проведения итогового собеседования</w:t>
      </w:r>
      <w:r w:rsidR="0025114F" w:rsidRPr="008661BF">
        <w:rPr>
          <w:szCs w:val="24"/>
        </w:rPr>
        <w:t xml:space="preserve"> </w:t>
      </w:r>
      <w:r w:rsidR="0025114F" w:rsidRPr="00437994">
        <w:rPr>
          <w:i/>
          <w:szCs w:val="24"/>
        </w:rPr>
        <w:t>в аудиториях</w:t>
      </w:r>
      <w:r w:rsidR="0025114F" w:rsidRPr="008661BF">
        <w:rPr>
          <w:szCs w:val="24"/>
        </w:rPr>
        <w:t xml:space="preserve">, </w:t>
      </w:r>
      <w:r w:rsidR="00D91BF9">
        <w:rPr>
          <w:szCs w:val="24"/>
        </w:rPr>
        <w:t xml:space="preserve">и журналы проведения </w:t>
      </w:r>
      <w:r w:rsidR="000F6D9A">
        <w:rPr>
          <w:szCs w:val="24"/>
        </w:rPr>
        <w:t xml:space="preserve">итогового собеседования </w:t>
      </w:r>
      <w:r w:rsidR="0025114F">
        <w:rPr>
          <w:szCs w:val="24"/>
        </w:rPr>
        <w:t>передаются в РЦОИ на бумажном носителе.</w:t>
      </w:r>
    </w:p>
    <w:p w:rsidR="00EF71FF" w:rsidRPr="00EF71FF" w:rsidRDefault="00EF71FF" w:rsidP="00EF71FF">
      <w:pPr>
        <w:keepNext/>
        <w:suppressAutoHyphens/>
        <w:spacing w:after="0"/>
        <w:rPr>
          <w:b/>
          <w:sz w:val="28"/>
          <w:szCs w:val="28"/>
        </w:rPr>
      </w:pP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5" w:name="_Toc503981617"/>
      <w:r w:rsidRPr="0069665E">
        <w:lastRenderedPageBreak/>
        <w:t>5. Передача РЦОИ сведений об итоговом собеседовании в РИС</w:t>
      </w:r>
      <w:bookmarkEnd w:id="5"/>
    </w:p>
    <w:p w:rsidR="00802297" w:rsidRPr="00802297" w:rsidRDefault="00802297" w:rsidP="00A57CB0">
      <w:pPr>
        <w:keepNext/>
        <w:suppressAutoHyphens/>
        <w:spacing w:after="0"/>
        <w:rPr>
          <w:b/>
          <w:sz w:val="40"/>
          <w:szCs w:val="40"/>
        </w:rPr>
      </w:pPr>
    </w:p>
    <w:p w:rsidR="00A57CB0" w:rsidRPr="003C5B0F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 xml:space="preserve">РЦОИ </w:t>
      </w:r>
      <w:proofErr w:type="gramStart"/>
      <w:r w:rsidR="00A57CB0" w:rsidRPr="00802297">
        <w:rPr>
          <w:szCs w:val="24"/>
        </w:rPr>
        <w:t>консолидирует файлы с результатами оценивания из ОО и загружает</w:t>
      </w:r>
      <w:proofErr w:type="gramEnd"/>
      <w:r w:rsidR="00A57CB0" w:rsidRPr="00802297">
        <w:rPr>
          <w:szCs w:val="24"/>
        </w:rPr>
        <w:t xml:space="preserve"> их в РИС средствами специализированного программного обеспечения «Импорт ГИА-9» уровня РЦОИ.</w:t>
      </w:r>
    </w:p>
    <w:p w:rsidR="000D249A" w:rsidRDefault="00AB4414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B4414">
        <w:rPr>
          <w:szCs w:val="24"/>
        </w:rPr>
        <w:t>2</w:t>
      </w:r>
      <w:r>
        <w:rPr>
          <w:szCs w:val="24"/>
        </w:rPr>
        <w:t xml:space="preserve">. РЦОИ принимает журналы </w:t>
      </w:r>
      <w:r w:rsidR="000F6D9A">
        <w:rPr>
          <w:szCs w:val="24"/>
        </w:rPr>
        <w:t>проведения итогового собеседования от</w:t>
      </w:r>
      <w:r>
        <w:rPr>
          <w:szCs w:val="24"/>
        </w:rPr>
        <w:t xml:space="preserve"> ОО</w:t>
      </w:r>
      <w:r w:rsidR="000D249A">
        <w:rPr>
          <w:szCs w:val="24"/>
        </w:rPr>
        <w:t xml:space="preserve">. </w:t>
      </w:r>
      <w:r>
        <w:rPr>
          <w:szCs w:val="24"/>
        </w:rPr>
        <w:t xml:space="preserve"> </w:t>
      </w:r>
    </w:p>
    <w:p w:rsidR="009660C3" w:rsidRDefault="000D249A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3</w:t>
      </w:r>
      <w:r w:rsidR="00995B17">
        <w:rPr>
          <w:szCs w:val="24"/>
        </w:rPr>
        <w:t>. РЦОИ</w:t>
      </w:r>
      <w:r w:rsidR="009660C3">
        <w:rPr>
          <w:szCs w:val="24"/>
        </w:rPr>
        <w:t xml:space="preserve"> направляет в ФЦТ:</w:t>
      </w:r>
    </w:p>
    <w:p w:rsidR="009660C3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</w:t>
      </w:r>
      <w:r w:rsidR="009660C3">
        <w:rPr>
          <w:szCs w:val="24"/>
        </w:rPr>
        <w:t>енный</w:t>
      </w:r>
      <w:r>
        <w:rPr>
          <w:szCs w:val="24"/>
        </w:rPr>
        <w:t xml:space="preserve"> </w:t>
      </w:r>
      <w:r w:rsidR="009660C3">
        <w:rPr>
          <w:szCs w:val="24"/>
        </w:rPr>
        <w:t xml:space="preserve">и подписанный руководителем РЦОИ </w:t>
      </w:r>
      <w:r>
        <w:rPr>
          <w:szCs w:val="24"/>
        </w:rPr>
        <w:t>журнал п</w:t>
      </w:r>
      <w:r w:rsidR="000D249A">
        <w:rPr>
          <w:szCs w:val="24"/>
        </w:rPr>
        <w:t xml:space="preserve">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РЦОИ</w:t>
      </w:r>
      <w:r w:rsidR="009660C3">
        <w:rPr>
          <w:szCs w:val="24"/>
        </w:rPr>
        <w:t xml:space="preserve"> </w:t>
      </w:r>
      <w:r w:rsidR="009660C3">
        <w:rPr>
          <w:bCs/>
        </w:rPr>
        <w:t>(</w:t>
      </w:r>
      <w:r w:rsidR="009660C3">
        <w:rPr>
          <w:szCs w:val="24"/>
        </w:rPr>
        <w:t xml:space="preserve">в форматах </w:t>
      </w:r>
      <w:proofErr w:type="spellStart"/>
      <w:r w:rsidR="009660C3">
        <w:rPr>
          <w:b/>
          <w:bCs/>
        </w:rPr>
        <w:t>pdf</w:t>
      </w:r>
      <w:proofErr w:type="spellEnd"/>
      <w:r w:rsidR="009660C3">
        <w:rPr>
          <w:b/>
          <w:bCs/>
        </w:rPr>
        <w:t xml:space="preserve"> и </w:t>
      </w:r>
      <w:proofErr w:type="spellStart"/>
      <w:r w:rsidR="009660C3">
        <w:rPr>
          <w:b/>
          <w:bCs/>
          <w:lang w:val="en-US"/>
        </w:rPr>
        <w:t>xls</w:t>
      </w:r>
      <w:proofErr w:type="spellEnd"/>
      <w:r w:rsidR="009660C3">
        <w:rPr>
          <w:b/>
          <w:bCs/>
        </w:rPr>
        <w:t>)</w:t>
      </w:r>
      <w:r w:rsidR="009660C3">
        <w:rPr>
          <w:szCs w:val="24"/>
        </w:rPr>
        <w:t>;</w:t>
      </w:r>
    </w:p>
    <w:p w:rsidR="00995B17" w:rsidRPr="000D249A" w:rsidRDefault="009660C3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енные и подписанные ответственными организаторами ОО</w:t>
      </w:r>
      <w:r w:rsidR="00995B17">
        <w:rPr>
          <w:szCs w:val="24"/>
        </w:rPr>
        <w:t xml:space="preserve"> </w:t>
      </w:r>
      <w:r>
        <w:rPr>
          <w:szCs w:val="24"/>
        </w:rPr>
        <w:t xml:space="preserve">журналы </w:t>
      </w:r>
      <w:r w:rsidR="000F6D9A">
        <w:rPr>
          <w:szCs w:val="24"/>
        </w:rPr>
        <w:t>проведения итогового собеседования</w:t>
      </w:r>
      <w:r>
        <w:rPr>
          <w:szCs w:val="24"/>
        </w:rPr>
        <w:t xml:space="preserve"> всех ОО, принимающих участие проведении итогового собеседования (в</w:t>
      </w:r>
      <w:r w:rsidR="00995B17">
        <w:rPr>
          <w:szCs w:val="24"/>
        </w:rPr>
        <w:t xml:space="preserve"> формат</w:t>
      </w:r>
      <w:r w:rsidR="00AB4414">
        <w:rPr>
          <w:szCs w:val="24"/>
        </w:rPr>
        <w:t>ах</w:t>
      </w:r>
      <w:r w:rsidR="00995B17">
        <w:rPr>
          <w:szCs w:val="24"/>
        </w:rPr>
        <w:t xml:space="preserve"> </w:t>
      </w:r>
      <w:proofErr w:type="spellStart"/>
      <w:r w:rsidR="00995B17">
        <w:rPr>
          <w:b/>
          <w:bCs/>
        </w:rPr>
        <w:t>pdf</w:t>
      </w:r>
      <w:proofErr w:type="spellEnd"/>
      <w:r w:rsidR="00995B17">
        <w:rPr>
          <w:b/>
          <w:bCs/>
        </w:rPr>
        <w:t xml:space="preserve"> </w:t>
      </w:r>
      <w:r w:rsidR="00AB4414">
        <w:rPr>
          <w:b/>
          <w:bCs/>
        </w:rPr>
        <w:t xml:space="preserve">и </w:t>
      </w:r>
      <w:proofErr w:type="spellStart"/>
      <w:r w:rsidR="00AB4414">
        <w:rPr>
          <w:b/>
          <w:bCs/>
          <w:lang w:val="en-US"/>
        </w:rPr>
        <w:t>xls</w:t>
      </w:r>
      <w:proofErr w:type="spellEnd"/>
      <w:r w:rsidRPr="009660C3">
        <w:rPr>
          <w:bCs/>
        </w:rPr>
        <w:t>).</w:t>
      </w:r>
      <w:r w:rsidR="000D249A">
        <w:rPr>
          <w:bCs/>
        </w:rPr>
        <w:t xml:space="preserve"> 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69665E" w:rsidP="00F07B9F">
      <w:pPr>
        <w:pStyle w:val="1"/>
        <w:numPr>
          <w:ilvl w:val="0"/>
          <w:numId w:val="0"/>
        </w:numPr>
        <w:jc w:val="both"/>
      </w:pPr>
      <w:bookmarkStart w:id="6" w:name="_Toc503981618"/>
      <w:r w:rsidRPr="0069665E">
        <w:lastRenderedPageBreak/>
        <w:t>6</w:t>
      </w:r>
      <w:r w:rsidR="00F07B9F" w:rsidRPr="00F07B9F">
        <w:t xml:space="preserve">. </w:t>
      </w:r>
      <w:r w:rsidR="00D55D1A">
        <w:t>Порядок действий при</w:t>
      </w:r>
      <w:r w:rsidR="00F07B9F" w:rsidRPr="00F07B9F">
        <w:t xml:space="preserve"> </w:t>
      </w:r>
      <w:r w:rsidR="00D55D1A" w:rsidRPr="00F07B9F">
        <w:t>подготовк</w:t>
      </w:r>
      <w:r w:rsidR="00D55D1A">
        <w:t>е</w:t>
      </w:r>
      <w:r w:rsidR="00D55D1A" w:rsidRPr="00F07B9F">
        <w:t xml:space="preserve"> </w:t>
      </w:r>
      <w:r w:rsidR="00F07B9F" w:rsidRPr="00F07B9F">
        <w:t xml:space="preserve">и </w:t>
      </w:r>
      <w:r w:rsidR="00D55D1A" w:rsidRPr="00F07B9F">
        <w:t>проведени</w:t>
      </w:r>
      <w:r w:rsidR="00D55D1A">
        <w:t>и</w:t>
      </w:r>
      <w:r w:rsidR="00D55D1A" w:rsidRPr="00F07B9F">
        <w:t xml:space="preserve"> </w:t>
      </w:r>
      <w:bookmarkEnd w:id="6"/>
      <w:r w:rsidR="000F6D9A">
        <w:rPr>
          <w:szCs w:val="24"/>
        </w:rPr>
        <w:t>итогового собеседования</w:t>
      </w:r>
    </w:p>
    <w:p w:rsidR="00F07B9F" w:rsidRDefault="00F07B9F" w:rsidP="00F07B9F">
      <w:pPr>
        <w:rPr>
          <w:szCs w:val="24"/>
        </w:rPr>
      </w:pPr>
      <w:r w:rsidRPr="004B764D">
        <w:t xml:space="preserve">В таблице приведен </w:t>
      </w:r>
      <w:r w:rsidR="00537709">
        <w:t>П</w:t>
      </w:r>
      <w:r w:rsidR="00576537">
        <w:t>орядок действий</w:t>
      </w:r>
      <w:r w:rsidRPr="004B764D">
        <w:t xml:space="preserve"> по подготовке и проведению </w:t>
      </w:r>
      <w:r w:rsidR="000F6D9A">
        <w:rPr>
          <w:szCs w:val="24"/>
        </w:rPr>
        <w:t>итогового собеседования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414"/>
        <w:gridCol w:w="2126"/>
        <w:gridCol w:w="1134"/>
        <w:gridCol w:w="1276"/>
      </w:tblGrid>
      <w:tr w:rsidR="002A5A41" w:rsidRPr="004B764D" w:rsidTr="006D444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 xml:space="preserve">Номер </w:t>
            </w:r>
            <w:proofErr w:type="spellStart"/>
            <w:proofErr w:type="gramStart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п</w:t>
            </w:r>
            <w:proofErr w:type="spellEnd"/>
            <w:proofErr w:type="gramEnd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/</w:t>
            </w:r>
            <w:proofErr w:type="spellStart"/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п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2A5A41" w:rsidRPr="004B764D" w:rsidTr="006D4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13118D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 w:rsidR="0013118D"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>
              <w:rPr>
                <w:b/>
                <w:szCs w:val="24"/>
              </w:rPr>
              <w:t>опытной эксплуат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работников, привлекаемых к проведению </w:t>
            </w:r>
            <w:r w:rsidR="0013118D">
              <w:rPr>
                <w:szCs w:val="24"/>
              </w:rPr>
              <w:t>итогового собеседования</w:t>
            </w:r>
            <w:r w:rsidR="0013118D" w:rsidRPr="004B764D">
              <w:rPr>
                <w:szCs w:val="24"/>
              </w:rPr>
              <w:t xml:space="preserve"> </w:t>
            </w:r>
            <w:r>
              <w:rPr>
                <w:szCs w:val="24"/>
              </w:rPr>
              <w:t>в ОО</w:t>
            </w:r>
          </w:p>
        </w:tc>
        <w:tc>
          <w:tcPr>
            <w:tcW w:w="2126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9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Установка регионального программного обеспечения для обеспечения имитации процессов внесения информации в РИС </w:t>
            </w:r>
          </w:p>
        </w:tc>
        <w:tc>
          <w:tcPr>
            <w:tcW w:w="2126" w:type="dxa"/>
            <w:shd w:val="clear" w:color="auto" w:fill="FFFFFF"/>
          </w:tcPr>
          <w:p w:rsidR="003F5316" w:rsidRPr="004B764D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E20AB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20ABD" w:rsidRPr="004B764D" w:rsidRDefault="00E20AB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E20ABD" w:rsidRPr="004B764D" w:rsidRDefault="00E20ABD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Внесение сведений о </w:t>
            </w:r>
            <w:r w:rsidR="009524E5">
              <w:rPr>
                <w:szCs w:val="24"/>
              </w:rPr>
              <w:t xml:space="preserve">регистрации </w:t>
            </w:r>
            <w:r>
              <w:rPr>
                <w:szCs w:val="24"/>
              </w:rPr>
              <w:t>участник</w:t>
            </w:r>
            <w:r w:rsidR="009524E5">
              <w:rPr>
                <w:szCs w:val="24"/>
              </w:rPr>
              <w:t xml:space="preserve">ов </w:t>
            </w:r>
            <w:r>
              <w:rPr>
                <w:szCs w:val="24"/>
              </w:rPr>
              <w:t xml:space="preserve">итогового собеседования в РИС «Планирование ГИА-9» </w:t>
            </w:r>
          </w:p>
        </w:tc>
        <w:tc>
          <w:tcPr>
            <w:tcW w:w="2126" w:type="dxa"/>
            <w:shd w:val="clear" w:color="auto" w:fill="FFFFFF"/>
          </w:tcPr>
          <w:p w:rsidR="00E20ABD" w:rsidRPr="004B764D" w:rsidRDefault="00E20AB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E20ABD" w:rsidRDefault="00E20ABD" w:rsidP="00E20ABD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20ABD" w:rsidRDefault="00F45937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E20ABD">
              <w:rPr>
                <w:szCs w:val="24"/>
              </w:rPr>
              <w:t>10.04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6D444C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 w:rsidR="0013118D">
              <w:rPr>
                <w:szCs w:val="24"/>
              </w:rPr>
              <w:t xml:space="preserve">итогового собеседования </w:t>
            </w:r>
            <w:r>
              <w:rPr>
                <w:szCs w:val="24"/>
              </w:rPr>
              <w:t xml:space="preserve">в ОО в формате </w:t>
            </w:r>
            <w:r>
              <w:rPr>
                <w:szCs w:val="24"/>
                <w:lang w:val="en-US"/>
              </w:rPr>
              <w:t>XML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PDF</w:t>
            </w:r>
            <w:r w:rsidR="006D444C">
              <w:rPr>
                <w:szCs w:val="24"/>
              </w:rPr>
              <w:t>.</w:t>
            </w:r>
          </w:p>
          <w:p w:rsidR="006D444C" w:rsidRPr="006D444C" w:rsidRDefault="006D444C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ередача сборника форм для </w:t>
            </w:r>
            <w:r>
              <w:rPr>
                <w:szCs w:val="24"/>
              </w:rPr>
              <w:lastRenderedPageBreak/>
              <w:t xml:space="preserve">проведения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Технический специалист 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списк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161F3" w:rsidP="001161F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ф</w:t>
            </w:r>
            <w:r w:rsidR="0013118D">
              <w:rPr>
                <w:szCs w:val="24"/>
              </w:rPr>
              <w:t>орм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и принтером для получения и тиражирования материалов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69665E" w:rsidDel="006C2A2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</w:t>
            </w:r>
            <w:r w:rsidR="00460DC9" w:rsidRPr="0069665E">
              <w:rPr>
                <w:szCs w:val="24"/>
              </w:rPr>
              <w:t>итогового собеседования</w:t>
            </w:r>
            <w:r>
              <w:rPr>
                <w:szCs w:val="24"/>
              </w:rPr>
              <w:t xml:space="preserve">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 w:rsidR="00460DC9">
              <w:rPr>
                <w:szCs w:val="24"/>
              </w:rPr>
              <w:t xml:space="preserve">проведению </w:t>
            </w:r>
            <w:r w:rsidRPr="002C31BE">
              <w:t>итогового собеседования по русскому языку</w:t>
            </w:r>
            <w:r w:rsidRPr="004B764D">
              <w:rPr>
                <w:szCs w:val="24"/>
              </w:rPr>
              <w:t xml:space="preserve">: установка и настройка программного обеспечения </w:t>
            </w:r>
            <w:r w:rsidRPr="004B764D">
              <w:rPr>
                <w:szCs w:val="24"/>
              </w:rPr>
              <w:lastRenderedPageBreak/>
              <w:t xml:space="preserve">для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460DC9">
              <w:rPr>
                <w:szCs w:val="24"/>
              </w:rPr>
              <w:t>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rFonts w:cstheme="minorBidi"/>
              </w:rPr>
            </w:pPr>
            <w:r>
              <w:rPr>
                <w:szCs w:val="24"/>
              </w:rPr>
              <w:t>В</w:t>
            </w:r>
            <w:r w:rsidRPr="0069665E">
              <w:rPr>
                <w:szCs w:val="24"/>
              </w:rPr>
              <w:t xml:space="preserve"> ОО (предположительно в штабе) устанавливается ПО «Результаты итогового собеседования». </w:t>
            </w:r>
            <w:proofErr w:type="gramStart"/>
            <w:r w:rsidRPr="0069665E">
              <w:rPr>
                <w:szCs w:val="24"/>
              </w:rPr>
              <w:t>В ПО загружается XML-файл, полученный от РЦОИ, с внесенными сведениями об участниках итогового собеседования</w:t>
            </w:r>
            <w:proofErr w:type="gramEnd"/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олучение КИМ для проведения итогового собеседования.</w:t>
            </w:r>
          </w:p>
          <w:p w:rsidR="0013118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 w:rsidR="00460DC9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, 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460DC9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FD1A26">
              <w:rPr>
                <w:szCs w:val="24"/>
              </w:rPr>
              <w:t>Загрузка результатов участников итогового с</w:t>
            </w:r>
            <w:r>
              <w:rPr>
                <w:szCs w:val="24"/>
              </w:rPr>
              <w:t xml:space="preserve">обеседования из протоколов экспертов для оценивания ответов участников в специализированную форму </w:t>
            </w:r>
            <w:r w:rsidRPr="000804BA">
              <w:rPr>
                <w:szCs w:val="24"/>
              </w:rPr>
              <w:t>для внесения информации из протоколов оценива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Del="00FD1A26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вершение итогового собеседования 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вершение итогового собеседования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371DDC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Сбор журналов </w:t>
            </w:r>
            <w:r w:rsidR="00460DC9">
              <w:rPr>
                <w:szCs w:val="24"/>
              </w:rPr>
              <w:t xml:space="preserve">проведения итогового </w:t>
            </w:r>
            <w:r w:rsidR="00460DC9">
              <w:rPr>
                <w:szCs w:val="24"/>
              </w:rPr>
              <w:lastRenderedPageBreak/>
              <w:t>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ФГБУ «ФЦТ»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lastRenderedPageBreak/>
              <w:t>Загрузка результатов опытной эксплуатации в РИС</w:t>
            </w:r>
            <w:r w:rsidRPr="004B764D">
              <w:rPr>
                <w:b/>
              </w:rPr>
              <w:t xml:space="preserve"> 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Pr="00B47C80" w:rsidRDefault="00460DC9" w:rsidP="00B47C80">
            <w:pPr>
              <w:spacing w:after="0" w:line="360" w:lineRule="auto"/>
              <w:ind w:left="135" w:righ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 w:rsidRPr="00775463" w:rsidDel="00D16EF8">
              <w:rPr>
                <w:szCs w:val="24"/>
              </w:rPr>
              <w:t xml:space="preserve"> </w:t>
            </w:r>
            <w:r w:rsidRPr="00775463">
              <w:rPr>
                <w:szCs w:val="24"/>
              </w:rPr>
              <w:t>файл</w:t>
            </w:r>
            <w:r>
              <w:rPr>
                <w:szCs w:val="24"/>
              </w:rPr>
              <w:t>ов</w:t>
            </w:r>
            <w:r w:rsidRPr="00775463">
              <w:rPr>
                <w:szCs w:val="24"/>
              </w:rPr>
              <w:t xml:space="preserve"> с результатами оценивания из ОО и загру</w:t>
            </w:r>
            <w:r>
              <w:rPr>
                <w:szCs w:val="24"/>
              </w:rPr>
              <w:t>зка</w:t>
            </w:r>
            <w:r w:rsidRPr="00775463">
              <w:rPr>
                <w:szCs w:val="24"/>
              </w:rPr>
              <w:t xml:space="preserve"> их в РИС средствами специализированного программного обеспечения «Импорт ГИА-9»</w:t>
            </w:r>
          </w:p>
        </w:tc>
        <w:tc>
          <w:tcPr>
            <w:tcW w:w="2126" w:type="dxa"/>
            <w:shd w:val="clear" w:color="auto" w:fill="FFFFFF"/>
          </w:tcPr>
          <w:p w:rsidR="00460DC9" w:rsidRPr="004B764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>
            <w:r w:rsidRPr="007143CE">
              <w:rPr>
                <w:szCs w:val="24"/>
              </w:rPr>
              <w:t>13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>
            <w:r>
              <w:rPr>
                <w:szCs w:val="24"/>
              </w:rPr>
              <w:t>20.04.2018</w:t>
            </w:r>
          </w:p>
        </w:tc>
      </w:tr>
    </w:tbl>
    <w:p w:rsidR="002A5A41" w:rsidRPr="004B764D" w:rsidRDefault="002A5A41" w:rsidP="00F07B9F">
      <w:pPr>
        <w:rPr>
          <w:szCs w:val="24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>
      <w:pPr>
        <w:pStyle w:val="1"/>
        <w:numPr>
          <w:ilvl w:val="0"/>
          <w:numId w:val="0"/>
        </w:numPr>
        <w:jc w:val="both"/>
      </w:pPr>
      <w:bookmarkStart w:id="7" w:name="_Toc497473245"/>
      <w:bookmarkStart w:id="8" w:name="_Toc503981619"/>
      <w:r>
        <w:lastRenderedPageBreak/>
        <w:t xml:space="preserve">7. </w:t>
      </w:r>
      <w:r w:rsidRPr="005E5AE3">
        <w:t>Требования к составу и параметрам технических средств</w:t>
      </w:r>
      <w:bookmarkEnd w:id="7"/>
      <w:bookmarkEnd w:id="8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proofErr w:type="spellStart"/>
            <w:r w:rsidRPr="005E5AE3">
              <w:rPr>
                <w:lang w:val="en-US"/>
              </w:rPr>
              <w:t>i</w:t>
            </w:r>
            <w:proofErr w:type="spellEnd"/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 w:rsidRPr="005E5AE3">
              <w:t>Fast</w:t>
            </w:r>
            <w:proofErr w:type="spellEnd"/>
            <w:r w:rsidRPr="005E5AE3">
              <w:t xml:space="preserve"> </w:t>
            </w:r>
            <w:proofErr w:type="spellStart"/>
            <w:r w:rsidRPr="005E5AE3">
              <w:t>Ethernet</w:t>
            </w:r>
            <w:proofErr w:type="spellEnd"/>
            <w:r w:rsidRPr="005E5AE3">
              <w:t>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F548B9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gramStart"/>
            <w:r w:rsidRPr="005E5AE3">
              <w:t>офисного</w:t>
            </w:r>
            <w:proofErr w:type="gramEnd"/>
            <w:r w:rsidRPr="005E5AE3">
              <w:t xml:space="preserve">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F548B9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spellStart"/>
            <w:r w:rsidRPr="005E5AE3">
              <w:t>веб-установщика</w:t>
            </w:r>
            <w:proofErr w:type="spellEnd"/>
            <w:r w:rsidRPr="005E5AE3">
              <w:t xml:space="preserve">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BD4C55" w:rsidRPr="00BD4C55" w:rsidRDefault="00D021E2" w:rsidP="00BD4C55">
      <w:r>
        <w:t>Минимальн</w:t>
      </w:r>
      <w:r w:rsidR="00591644">
        <w:t>ые т</w:t>
      </w:r>
      <w:r w:rsidR="00BD4C55">
        <w:t>ребования к оборудованию</w:t>
      </w:r>
      <w:r>
        <w:t xml:space="preserve"> для передачи сведений</w:t>
      </w:r>
      <w:r w:rsidR="00BD4C55">
        <w:t xml:space="preserve"> </w:t>
      </w:r>
      <w:r>
        <w:t>из</w:t>
      </w:r>
      <w:r w:rsidR="00BD4C55">
        <w:t xml:space="preserve"> </w:t>
      </w:r>
      <w:r>
        <w:t>ОО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BD4C55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BD4C55" w:rsidRDefault="00591644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 xml:space="preserve">класса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Intel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Pentium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IV 2,4 ГГц или выше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proofErr w:type="spellStart"/>
            <w:r w:rsidRPr="005E5AE3">
              <w:t>Fast</w:t>
            </w:r>
            <w:proofErr w:type="spellEnd"/>
            <w:r w:rsidRPr="005E5AE3">
              <w:t xml:space="preserve"> </w:t>
            </w:r>
            <w:proofErr w:type="spellStart"/>
            <w:r w:rsidRPr="005E5AE3">
              <w:t>Ethernet</w:t>
            </w:r>
            <w:proofErr w:type="spellEnd"/>
            <w:r w:rsidRPr="005E5AE3">
              <w:t>, наличие активного подключения к LAN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BD4C55" w:rsidRPr="00F548B9" w:rsidTr="00841526">
        <w:trPr>
          <w:cantSplit/>
        </w:trPr>
        <w:tc>
          <w:tcPr>
            <w:tcW w:w="1321" w:type="pct"/>
          </w:tcPr>
          <w:p w:rsidR="00841526" w:rsidRDefault="00BD4C5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</w:t>
            </w:r>
            <w:proofErr w:type="gramStart"/>
            <w:r w:rsidRPr="005E5AE3">
              <w:t>офисного</w:t>
            </w:r>
            <w:proofErr w:type="gramEnd"/>
            <w:r w:rsidRPr="005E5AE3">
              <w:t xml:space="preserve"> </w:t>
            </w:r>
            <w:r>
              <w:t xml:space="preserve">ПО </w:t>
            </w:r>
          </w:p>
        </w:tc>
        <w:tc>
          <w:tcPr>
            <w:tcW w:w="3679" w:type="pct"/>
          </w:tcPr>
          <w:p w:rsidR="00BD4C55" w:rsidRPr="00355A7E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 xml:space="preserve">класса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Intel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</w:t>
            </w:r>
            <w:proofErr w:type="spellStart"/>
            <w:r w:rsidRPr="004515C1">
              <w:rPr>
                <w:rFonts w:eastAsiaTheme="minorHAnsi" w:cstheme="minorBidi"/>
                <w:szCs w:val="28"/>
              </w:rPr>
              <w:t>Pentium</w:t>
            </w:r>
            <w:proofErr w:type="spellEnd"/>
            <w:r w:rsidRPr="004515C1">
              <w:rPr>
                <w:rFonts w:eastAsiaTheme="minorHAnsi" w:cstheme="minorBidi"/>
                <w:szCs w:val="28"/>
              </w:rPr>
              <w:t xml:space="preserve">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BD4C55" w:rsidRPr="00D91BF9" w:rsidRDefault="00BD4C55"/>
    <w:p w:rsidR="005F20C7" w:rsidRPr="0012184F" w:rsidRDefault="00A57CB0" w:rsidP="005F20C7">
      <w:pPr>
        <w:pageBreakBefore/>
        <w:rPr>
          <w:rFonts w:eastAsia="Times New Roman"/>
          <w:b/>
          <w:color w:val="000000"/>
          <w:szCs w:val="24"/>
          <w:lang w:eastAsia="ru-RU"/>
        </w:rPr>
      </w:pPr>
      <w:bookmarkStart w:id="9" w:name="_Toc497307182"/>
      <w:bookmarkStart w:id="10" w:name="_Toc497382188"/>
      <w:bookmarkStart w:id="11" w:name="_Toc497307183"/>
      <w:bookmarkStart w:id="12" w:name="_Toc497382189"/>
      <w:bookmarkEnd w:id="9"/>
      <w:bookmarkEnd w:id="10"/>
      <w:bookmarkEnd w:id="11"/>
      <w:bookmarkEnd w:id="12"/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1. </w:t>
      </w:r>
      <w:r w:rsidR="005F20C7" w:rsidRPr="0012184F">
        <w:rPr>
          <w:rFonts w:eastAsia="Times New Roman"/>
          <w:b/>
          <w:color w:val="000000"/>
          <w:szCs w:val="24"/>
          <w:lang w:eastAsia="ru-RU"/>
        </w:rPr>
        <w:t xml:space="preserve">Форма списка участников итогового собеседования </w:t>
      </w: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822"/>
        <w:gridCol w:w="4957"/>
        <w:gridCol w:w="1399"/>
        <w:gridCol w:w="2676"/>
      </w:tblGrid>
      <w:tr w:rsidR="005F20C7" w:rsidTr="00312007">
        <w:tc>
          <w:tcPr>
            <w:tcW w:w="417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2515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358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 о неявке</w:t>
            </w: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Pr="0012184F" w:rsidRDefault="005F20C7" w:rsidP="005F20C7">
      <w:pPr>
        <w:pageBreakBefore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>
        <w:rPr>
          <w:rFonts w:eastAsia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/>
          <w:b/>
          <w:color w:val="000000"/>
          <w:szCs w:val="24"/>
          <w:lang w:eastAsia="ru-RU"/>
        </w:rPr>
        <w:t>в аудитории</w:t>
      </w: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613"/>
        <w:gridCol w:w="1717"/>
        <w:gridCol w:w="1362"/>
        <w:gridCol w:w="1362"/>
        <w:gridCol w:w="880"/>
        <w:gridCol w:w="1051"/>
        <w:gridCol w:w="1518"/>
        <w:gridCol w:w="1351"/>
      </w:tblGrid>
      <w:tr w:rsidR="005F20C7" w:rsidTr="00312007">
        <w:tc>
          <w:tcPr>
            <w:tcW w:w="596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A5B14" w:rsidRDefault="005F20C7" w:rsidP="00BA5B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рия документ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F20C7" w:rsidRDefault="005F20C7" w:rsidP="005F20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документа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Pr="006E5597" w:rsidRDefault="005F20C7" w:rsidP="005F20C7">
      <w:pPr>
        <w:rPr>
          <w:sz w:val="22"/>
          <w:szCs w:val="24"/>
        </w:rPr>
      </w:pPr>
    </w:p>
    <w:tbl>
      <w:tblPr>
        <w:tblStyle w:val="aa"/>
        <w:tblW w:w="5000" w:type="pct"/>
        <w:tblLook w:val="04A0"/>
      </w:tblPr>
      <w:tblGrid>
        <w:gridCol w:w="4854"/>
        <w:gridCol w:w="305"/>
        <w:gridCol w:w="2261"/>
        <w:gridCol w:w="305"/>
        <w:gridCol w:w="2129"/>
      </w:tblGrid>
      <w:tr w:rsidR="005F20C7" w:rsidRPr="006E5597" w:rsidTr="0031200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31200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5F20C7" w:rsidRDefault="005F20C7" w:rsidP="005F20C7">
      <w:pPr>
        <w:widowControl w:val="0"/>
        <w:spacing w:after="0"/>
        <w:rPr>
          <w:szCs w:val="24"/>
        </w:rPr>
      </w:pP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4855"/>
        <w:gridCol w:w="305"/>
        <w:gridCol w:w="2261"/>
        <w:gridCol w:w="305"/>
        <w:gridCol w:w="2128"/>
      </w:tblGrid>
      <w:tr w:rsidR="005F20C7" w:rsidRPr="006E5597" w:rsidTr="008A6777">
        <w:trPr>
          <w:trHeight w:val="63"/>
        </w:trPr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8A6777">
        <w:tc>
          <w:tcPr>
            <w:tcW w:w="2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8A6777" w:rsidRPr="003B7E24" w:rsidRDefault="008A6777" w:rsidP="008A6777">
      <w:pPr>
        <w:pageBreakBefore/>
        <w:suppressAutoHyphens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Приложение 3. Форма</w:t>
      </w:r>
      <w:r w:rsidRPr="003B7E24">
        <w:rPr>
          <w:rFonts w:eastAsia="Times New Roman"/>
          <w:b/>
          <w:color w:val="000000"/>
          <w:szCs w:val="24"/>
          <w:lang w:eastAsia="ru-RU"/>
        </w:rPr>
        <w:t xml:space="preserve"> протокола эксперта для оценивания ответов </w:t>
      </w:r>
      <w:r w:rsidRPr="003B7E24">
        <w:rPr>
          <w:rFonts w:eastAsia="Times New Roman"/>
          <w:b/>
          <w:color w:val="000000"/>
          <w:szCs w:val="24"/>
          <w:lang w:eastAsia="ru-RU"/>
        </w:rPr>
        <w:br/>
        <w:t>участников итогового собеседования</w:t>
      </w:r>
    </w:p>
    <w:tbl>
      <w:tblPr>
        <w:tblW w:w="5293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8789"/>
      </w:tblGrid>
      <w:tr w:rsidR="008A6777" w:rsidRPr="008A6777" w:rsidTr="00263A18">
        <w:trPr>
          <w:trHeight w:val="55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ФИО участника:</w:t>
            </w:r>
          </w:p>
        </w:tc>
        <w:tc>
          <w:tcPr>
            <w:tcW w:w="4213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rPr>
          <w:b/>
          <w:sz w:val="4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1642"/>
        <w:gridCol w:w="1642"/>
        <w:gridCol w:w="1644"/>
        <w:gridCol w:w="1644"/>
        <w:gridCol w:w="1534"/>
      </w:tblGrid>
      <w:tr w:rsidR="008A6777" w:rsidRPr="003B7E24" w:rsidTr="00CE0469">
        <w:trPr>
          <w:trHeight w:val="445"/>
        </w:trPr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sz w:val="22"/>
                <w:lang w:eastAsia="ru-RU"/>
              </w:rPr>
            </w:pPr>
            <w:r w:rsidRPr="008A6777">
              <w:rPr>
                <w:sz w:val="22"/>
                <w:lang w:eastAsia="ru-RU"/>
              </w:rPr>
              <w:t>Класс: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аудитории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варианта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tbl>
      <w:tblPr>
        <w:tblW w:w="5767" w:type="pct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"/>
        <w:gridCol w:w="732"/>
        <w:gridCol w:w="493"/>
        <w:gridCol w:w="1146"/>
        <w:gridCol w:w="1141"/>
        <w:gridCol w:w="1143"/>
        <w:gridCol w:w="1066"/>
        <w:gridCol w:w="93"/>
        <w:gridCol w:w="205"/>
        <w:gridCol w:w="2096"/>
        <w:gridCol w:w="293"/>
        <w:gridCol w:w="1232"/>
        <w:gridCol w:w="741"/>
        <w:gridCol w:w="48"/>
      </w:tblGrid>
      <w:tr w:rsidR="008A6777" w:rsidRPr="008A6777" w:rsidTr="00CE0469">
        <w:trPr>
          <w:gridBefore w:val="1"/>
          <w:wBefore w:w="412" w:type="pct"/>
          <w:trHeight w:val="546"/>
        </w:trPr>
        <w:tc>
          <w:tcPr>
            <w:tcW w:w="322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sz w:val="22"/>
              </w:rPr>
            </w:pPr>
            <w:r w:rsidRPr="008A6777">
              <w:rPr>
                <w:sz w:val="22"/>
              </w:rPr>
              <w:t>№</w:t>
            </w:r>
          </w:p>
        </w:tc>
        <w:tc>
          <w:tcPr>
            <w:tcW w:w="3919" w:type="pct"/>
            <w:gridSpan w:val="10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Критерий</w:t>
            </w:r>
          </w:p>
        </w:tc>
        <w:tc>
          <w:tcPr>
            <w:tcW w:w="347" w:type="pct"/>
            <w:gridSpan w:val="2"/>
            <w:shd w:val="clear" w:color="auto" w:fill="BFBFBF"/>
            <w:noWrap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Балл</w:t>
            </w:r>
          </w:p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1 // 0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1. Чтение вслух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Интонация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соответству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не соответствует пунктуационному оформлению текст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Т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Темп чтения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соответству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не соответствует коммуникативной задаче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се основные </w:t>
            </w:r>
            <w:proofErr w:type="spell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микротемы</w:t>
            </w:r>
            <w:proofErr w:type="spell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исходного текста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сохран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упущена или добавлена </w:t>
            </w:r>
            <w:proofErr w:type="spellStart"/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>микротема</w:t>
            </w:r>
            <w:proofErr w:type="spellEnd"/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Фактических ошибок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4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Ошибок при цитировании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есть ошибки при цитировани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1 и 2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Грамматических ошибок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граммат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ых ошибок нет, или допущено не более 3 речевых ошибок //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опущ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ск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Искажения слов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искажения слов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3. Моно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467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4. Диа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аны ответы на все вопросы // ответы не да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или даны односложные ответы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</w:t>
            </w: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3 и 4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Грамматических ошибок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т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// допущены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Орфоэпических ошибок нет, или допущено не более 2-х ошибок //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опущ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3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орфоэпически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proofErr w:type="gramStart"/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  <w:proofErr w:type="gramEnd"/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ых ошибок нет, или допущено не более 3 речевых ошибок //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опущены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О</w:t>
            </w: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ь отличается богатством и точностью словаря, </w:t>
            </w:r>
            <w:proofErr w:type="gramStart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спользуются разнообразные синтаксические конструкции // отличается</w:t>
            </w:r>
            <w:proofErr w:type="gramEnd"/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241" w:type="pct"/>
            <w:gridSpan w:val="11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6777" w:rsidRPr="008A6777" w:rsidRDefault="008A6777" w:rsidP="008A6777">
            <w:pPr>
              <w:spacing w:after="0" w:line="120" w:lineRule="auto"/>
              <w:jc w:val="left"/>
              <w:rPr>
                <w:b/>
                <w:color w:val="000000"/>
                <w:sz w:val="22"/>
                <w:lang w:eastAsia="ru-RU"/>
              </w:rPr>
            </w:pPr>
          </w:p>
          <w:p w:rsidR="008A6777" w:rsidRPr="008A6777" w:rsidRDefault="008A6777" w:rsidP="008A6777">
            <w:pPr>
              <w:spacing w:after="0" w:line="120" w:lineRule="auto"/>
              <w:ind w:left="360" w:hanging="360"/>
              <w:jc w:val="left"/>
              <w:rPr>
                <w:b/>
                <w:color w:val="000000"/>
                <w:sz w:val="22"/>
                <w:lang w:eastAsia="ru-RU"/>
              </w:rPr>
            </w:pPr>
            <w:r w:rsidRPr="008A6777">
              <w:rPr>
                <w:b/>
                <w:color w:val="000000"/>
                <w:sz w:val="22"/>
                <w:lang w:eastAsia="ru-RU"/>
              </w:rPr>
              <w:t>Зачёт – от 10 баллов и более</w:t>
            </w:r>
          </w:p>
        </w:tc>
      </w:tr>
      <w:tr w:rsidR="008A6777" w:rsidRPr="003B7E24" w:rsidTr="00CE0469">
        <w:trPr>
          <w:gridAfter w:val="6"/>
          <w:wAfter w:w="2029" w:type="pct"/>
          <w:trHeight w:val="282"/>
        </w:trPr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 xml:space="preserve">                                       Зачет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>Не зачет</w:t>
            </w: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66"/>
        </w:trPr>
        <w:tc>
          <w:tcPr>
            <w:tcW w:w="19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409"/>
        </w:trPr>
        <w:tc>
          <w:tcPr>
            <w:tcW w:w="19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ФИО эксперта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Подпись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Дата</w:t>
            </w:r>
          </w:p>
        </w:tc>
      </w:tr>
    </w:tbl>
    <w:p w:rsidR="00A57CB0" w:rsidRPr="00FF256B" w:rsidRDefault="00A57CB0" w:rsidP="00A57CB0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A57CB0" w:rsidRDefault="00F07B9F" w:rsidP="00A57CB0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>
        <w:rPr>
          <w:szCs w:val="28"/>
        </w:rPr>
        <w:t>поля, необходимые к заполнению на уровне ОО</w:t>
      </w:r>
      <w:r w:rsidR="00A57CB0" w:rsidRPr="00A030E8">
        <w:rPr>
          <w:szCs w:val="28"/>
        </w:rPr>
        <w:t>.</w:t>
      </w:r>
    </w:p>
    <w:p w:rsidR="00F07B9F" w:rsidRDefault="00F07B9F" w:rsidP="00A57CB0">
      <w:pPr>
        <w:suppressAutoHyphens/>
        <w:spacing w:after="0"/>
        <w:rPr>
          <w:szCs w:val="28"/>
        </w:rPr>
      </w:pPr>
    </w:p>
    <w:p w:rsidR="00841526" w:rsidRDefault="008A7282">
      <w:pPr>
        <w:suppressAutoHyphens/>
        <w:spacing w:after="0"/>
        <w:ind w:left="-1134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2680457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9F" w:rsidRPr="00A030E8" w:rsidRDefault="00F07B9F" w:rsidP="00A57CB0">
      <w:pPr>
        <w:suppressAutoHyphens/>
        <w:spacing w:after="0"/>
        <w:rPr>
          <w:szCs w:val="28"/>
        </w:rPr>
      </w:pPr>
    </w:p>
    <w:p w:rsidR="00A57CB0" w:rsidRDefault="00A57CB0" w:rsidP="00A57CB0">
      <w:pPr>
        <w:widowControl w:val="0"/>
        <w:spacing w:after="0"/>
        <w:ind w:left="-1134"/>
        <w:jc w:val="center"/>
        <w:rPr>
          <w:szCs w:val="24"/>
        </w:rPr>
      </w:pPr>
    </w:p>
    <w:p w:rsidR="00841526" w:rsidRDefault="0084152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2"/>
      </w:tblGrid>
      <w:tr w:rsidR="00985733" w:rsidRPr="002467A2" w:rsidTr="00985733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pageBreakBefore/>
              <w:suppressAutoHyphens/>
              <w:spacing w:after="0"/>
              <w:jc w:val="left"/>
              <w:rPr>
                <w:b/>
                <w:szCs w:val="28"/>
              </w:rPr>
            </w:pPr>
            <w:bookmarkStart w:id="13" w:name="_Toc498432614"/>
            <w:bookmarkStart w:id="14" w:name="_Toc498432814"/>
            <w:bookmarkStart w:id="15" w:name="_Toc498435537"/>
            <w:bookmarkStart w:id="16" w:name="_Toc498435573"/>
            <w:bookmarkStart w:id="17" w:name="_Toc415765349"/>
            <w:bookmarkStart w:id="18" w:name="_Toc415766162"/>
            <w:bookmarkStart w:id="19" w:name="_Toc477432082"/>
            <w:bookmarkStart w:id="20" w:name="_Toc477532149"/>
            <w:bookmarkStart w:id="21" w:name="_Toc477610493"/>
            <w:bookmarkStart w:id="22" w:name="_Toc415765350"/>
            <w:bookmarkStart w:id="23" w:name="_Toc415766163"/>
            <w:bookmarkStart w:id="24" w:name="_Toc477432083"/>
            <w:bookmarkStart w:id="25" w:name="_Toc477532150"/>
            <w:bookmarkStart w:id="26" w:name="_Toc477610494"/>
            <w:bookmarkStart w:id="27" w:name="_Toc498435540"/>
            <w:bookmarkStart w:id="28" w:name="_Toc498435576"/>
            <w:bookmarkStart w:id="29" w:name="_Toc477432086"/>
            <w:bookmarkStart w:id="30" w:name="_Toc477532153"/>
            <w:bookmarkStart w:id="31" w:name="_Toc477610497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FF256B">
              <w:rPr>
                <w:b/>
                <w:szCs w:val="28"/>
              </w:rPr>
              <w:lastRenderedPageBreak/>
              <w:t xml:space="preserve">Приложение </w:t>
            </w:r>
            <w:r>
              <w:rPr>
                <w:b/>
                <w:szCs w:val="28"/>
              </w:rPr>
              <w:t>5</w:t>
            </w: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нструкция по работе с модулем </w:t>
            </w:r>
            <w:r w:rsidR="00263A18">
              <w:rPr>
                <w:b/>
                <w:sz w:val="32"/>
                <w:szCs w:val="32"/>
              </w:rPr>
              <w:t>Импорт данных ГИА-9</w:t>
            </w:r>
            <w:r w:rsidR="00263A18">
              <w:rPr>
                <w:b/>
                <w:sz w:val="32"/>
                <w:szCs w:val="32"/>
              </w:rPr>
              <w:br/>
            </w:r>
            <w:r w:rsidRPr="008F48D8">
              <w:rPr>
                <w:b/>
                <w:sz w:val="32"/>
                <w:szCs w:val="32"/>
              </w:rPr>
              <w:t xml:space="preserve"> (</w:t>
            </w:r>
            <w:r>
              <w:rPr>
                <w:b/>
                <w:sz w:val="32"/>
                <w:szCs w:val="32"/>
              </w:rPr>
              <w:t>и</w:t>
            </w:r>
            <w:r w:rsidRPr="008F48D8">
              <w:rPr>
                <w:b/>
                <w:sz w:val="32"/>
                <w:szCs w:val="32"/>
              </w:rPr>
              <w:t>тоговое собеседование)</w:t>
            </w:r>
          </w:p>
          <w:p w:rsidR="00985733" w:rsidRPr="008F48D8" w:rsidRDefault="00985733" w:rsidP="008A7282">
            <w:pPr>
              <w:rPr>
                <w:sz w:val="32"/>
                <w:szCs w:val="32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985733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DE380A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2" w:name="_Toc503981620"/>
      <w:r w:rsidRPr="00196E60">
        <w:rPr>
          <w:b/>
          <w:sz w:val="32"/>
          <w:szCs w:val="32"/>
        </w:rPr>
        <w:lastRenderedPageBreak/>
        <w:t>Аннотация</w:t>
      </w:r>
      <w:bookmarkEnd w:id="32"/>
    </w:p>
    <w:p w:rsidR="00985733" w:rsidRPr="003F555E" w:rsidRDefault="00985733" w:rsidP="00985733"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 w:rsidRPr="00EC45F8">
        <w:t>Импорт данных ГИА-9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985733"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985733">
      <w:r>
        <w:t>Модуль</w:t>
      </w:r>
      <w:r w:rsidRPr="003F555E">
        <w:t xml:space="preserve"> «</w:t>
      </w:r>
      <w:r w:rsidR="00F938C1" w:rsidRPr="00EC45F8">
        <w:t>Импорт данных ГИА-9</w:t>
      </w:r>
      <w:r w:rsidR="00F938C1">
        <w:t xml:space="preserve"> </w:t>
      </w:r>
      <w:r w:rsidR="00F938C1" w:rsidRPr="008F48D8">
        <w:t>(</w:t>
      </w:r>
      <w:r w:rsidR="00F938C1">
        <w:t>и</w:t>
      </w:r>
      <w:r w:rsidR="00F938C1" w:rsidRPr="008F48D8">
        <w:t>тоговое собеседование)</w:t>
      </w:r>
      <w:r>
        <w:t xml:space="preserve">» предназначен </w:t>
      </w:r>
      <w:r w:rsidR="00F938C1">
        <w:t xml:space="preserve">для </w:t>
      </w:r>
      <w:r>
        <w:t>выгрузки</w:t>
      </w:r>
      <w:r w:rsidR="00F938C1">
        <w:t xml:space="preserve"> списков </w:t>
      </w:r>
      <w:proofErr w:type="spellStart"/>
      <w:r w:rsidR="00F938C1">
        <w:t>участнистников</w:t>
      </w:r>
      <w:proofErr w:type="spellEnd"/>
      <w:r w:rsidR="00F938C1">
        <w:t xml:space="preserve"> ОО в</w:t>
      </w:r>
      <w:r>
        <w:t xml:space="preserve"> </w:t>
      </w:r>
      <w:r w:rsidR="00F938C1">
        <w:t xml:space="preserve">виде </w:t>
      </w:r>
      <w:r>
        <w:rPr>
          <w:lang w:val="en-US"/>
        </w:rPr>
        <w:t>XML</w:t>
      </w:r>
      <w:r w:rsidRPr="000C4214">
        <w:t>-</w:t>
      </w:r>
      <w:r>
        <w:t>файла для</w:t>
      </w:r>
      <w:r w:rsidR="00F938C1">
        <w:t xml:space="preserve"> </w:t>
      </w:r>
      <w:r>
        <w:t>модуля «Результаты Итогового собеседования»</w:t>
      </w:r>
      <w:r w:rsidR="00595D5B">
        <w:t xml:space="preserve">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>
        <w:t xml:space="preserve">, загрузки </w:t>
      </w:r>
      <w:r>
        <w:rPr>
          <w:lang w:val="en-US"/>
        </w:rPr>
        <w:t>XML</w:t>
      </w:r>
      <w:r w:rsidRPr="000C4214">
        <w:t>-</w:t>
      </w:r>
      <w:r>
        <w:t xml:space="preserve">файлов с результатами Итогового собеседования в БД. </w:t>
      </w:r>
      <w:r w:rsidRPr="003F555E">
        <w:t xml:space="preserve"> </w:t>
      </w:r>
    </w:p>
    <w:p w:rsidR="00985733" w:rsidRDefault="00985733" w:rsidP="00985733"/>
    <w:p w:rsidR="00985733" w:rsidRDefault="00985733" w:rsidP="00985733"/>
    <w:p w:rsidR="00985733" w:rsidRPr="00196E60" w:rsidRDefault="00985733" w:rsidP="00985733">
      <w:pPr>
        <w:keepNext/>
        <w:pageBreakBefore/>
        <w:outlineLvl w:val="0"/>
        <w:rPr>
          <w:b/>
          <w:sz w:val="32"/>
          <w:szCs w:val="32"/>
        </w:rPr>
      </w:pPr>
      <w:bookmarkStart w:id="33" w:name="_Toc503981621"/>
      <w:r w:rsidRPr="00196E60">
        <w:rPr>
          <w:b/>
          <w:sz w:val="32"/>
          <w:szCs w:val="32"/>
        </w:rPr>
        <w:lastRenderedPageBreak/>
        <w:t>Перечень терминов и сокращений</w:t>
      </w:r>
      <w:bookmarkEnd w:id="33"/>
    </w:p>
    <w:p w:rsidR="00985733" w:rsidRDefault="00985733" w:rsidP="00985733">
      <w:r>
        <w:t xml:space="preserve">В </w:t>
      </w:r>
      <w:r w:rsidR="00CE0469">
        <w:t>т</w:t>
      </w:r>
      <w:r>
        <w:t>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Default="00985733" w:rsidP="00985733">
      <w:pPr>
        <w:pStyle w:val="afb"/>
        <w:keepNext/>
      </w:pP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1119BA">
        <w:fldChar w:fldCharType="begin"/>
      </w:r>
      <w:r>
        <w:instrText xml:space="preserve"> SEQ Таблица \* ARABIC </w:instrText>
      </w:r>
      <w:r w:rsidR="001119BA">
        <w:fldChar w:fldCharType="separate"/>
      </w:r>
      <w:r w:rsidR="000F684C">
        <w:rPr>
          <w:noProof/>
        </w:rPr>
        <w:t>1</w:t>
      </w:r>
      <w:r w:rsidR="001119BA">
        <w:fldChar w:fldCharType="end"/>
      </w:r>
      <w:r>
        <w:t>. Перечень сокращений</w:t>
      </w:r>
    </w:p>
    <w:tbl>
      <w:tblPr>
        <w:tblStyle w:val="aa"/>
        <w:tblW w:w="0" w:type="auto"/>
        <w:tblLook w:val="04A0"/>
      </w:tblPr>
      <w:tblGrid>
        <w:gridCol w:w="959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 xml:space="preserve">№ </w:t>
            </w:r>
            <w:proofErr w:type="spellStart"/>
            <w:proofErr w:type="gramStart"/>
            <w:r w:rsidRPr="00BB0690">
              <w:rPr>
                <w:b/>
              </w:rPr>
              <w:t>п</w:t>
            </w:r>
            <w:proofErr w:type="spellEnd"/>
            <w:proofErr w:type="gramEnd"/>
            <w:r w:rsidRPr="00BB0690">
              <w:rPr>
                <w:b/>
              </w:rPr>
              <w:t>/</w:t>
            </w:r>
            <w:proofErr w:type="spellStart"/>
            <w:r w:rsidRPr="00BB0690">
              <w:rPr>
                <w:b/>
              </w:rPr>
              <w:t>п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spacing w:after="0" w:line="360" w:lineRule="auto"/>
              <w:ind w:right="-533" w:firstLine="284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34" w:name="_Toc503981622"/>
      <w:r>
        <w:rPr>
          <w:b/>
          <w:sz w:val="32"/>
          <w:szCs w:val="32"/>
        </w:rPr>
        <w:lastRenderedPageBreak/>
        <w:t>Назначение модуля</w:t>
      </w:r>
      <w:bookmarkEnd w:id="34"/>
    </w:p>
    <w:p w:rsidR="00985733" w:rsidRPr="003F555E" w:rsidRDefault="00985733" w:rsidP="00334E20">
      <w:pPr>
        <w:ind w:firstLine="709"/>
      </w:pPr>
      <w:r w:rsidRPr="007B7EE8">
        <w:t>Модуль 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</w:t>
      </w:r>
      <w:r w:rsidR="00595D5B">
        <w:t xml:space="preserve">предназначен для выгрузки списков участников ОО в виде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 xml:space="preserve">файла для модуля «Результаты Итогового собеседования»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 w:rsidR="00595D5B">
        <w:t xml:space="preserve">, загрузки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>файлов с результатами Итогового собеседования в БД.</w:t>
      </w:r>
    </w:p>
    <w:p w:rsidR="00985733" w:rsidRDefault="00985733" w:rsidP="00334E20">
      <w:pPr>
        <w:ind w:firstLine="709"/>
      </w:pPr>
      <w:r w:rsidRPr="007B7EE8">
        <w:t xml:space="preserve">Модуль </w:t>
      </w:r>
      <w:r>
        <w:t>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выгрузк</w:t>
      </w:r>
      <w:r>
        <w:t>а</w:t>
      </w:r>
      <w:r w:rsidRPr="003C096E">
        <w:t xml:space="preserve"> XML-файла для модуля «Результаты Итогового собеседования»</w:t>
      </w:r>
      <w:r>
        <w:t xml:space="preserve"> на станции «Импорт данных ГИА-9»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загрузк</w:t>
      </w:r>
      <w:r>
        <w:t>а</w:t>
      </w:r>
      <w:r w:rsidRPr="003C096E">
        <w:t xml:space="preserve"> XML-файлов с результатами </w:t>
      </w:r>
      <w:r>
        <w:t>и</w:t>
      </w:r>
      <w:r w:rsidRPr="003C096E">
        <w:t>тогового собеседования в БД</w:t>
      </w:r>
      <w:r>
        <w:t xml:space="preserve"> на станции «Импорт данных ГИА-9».</w:t>
      </w:r>
      <w:r w:rsidRPr="003C096E">
        <w:t xml:space="preserve"> 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35" w:name="_Toc503981623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35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36" w:name="_Toc503981626"/>
      <w:r>
        <w:rPr>
          <w:b/>
          <w:sz w:val="28"/>
        </w:rPr>
        <w:t xml:space="preserve">Экспорт </w:t>
      </w:r>
      <w:r>
        <w:rPr>
          <w:b/>
          <w:sz w:val="28"/>
          <w:lang w:val="en-US"/>
        </w:rPr>
        <w:t>XML</w:t>
      </w:r>
      <w:r w:rsidRPr="000C4214">
        <w:rPr>
          <w:b/>
          <w:sz w:val="28"/>
        </w:rPr>
        <w:t>-</w:t>
      </w:r>
      <w:r>
        <w:rPr>
          <w:b/>
          <w:sz w:val="28"/>
        </w:rPr>
        <w:t xml:space="preserve">файлов для модуля «Результаты Итогового собеседования» и </w:t>
      </w:r>
      <w:r>
        <w:rPr>
          <w:b/>
          <w:sz w:val="28"/>
          <w:lang w:val="en-US"/>
        </w:rPr>
        <w:t>PDF</w:t>
      </w:r>
      <w:r>
        <w:rPr>
          <w:b/>
          <w:sz w:val="28"/>
        </w:rPr>
        <w:t>-файлов</w:t>
      </w:r>
      <w:bookmarkEnd w:id="36"/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Pr="000C4214">
        <w:rPr>
          <w:rFonts w:eastAsia="Times New Roman"/>
          <w:szCs w:val="24"/>
          <w:lang w:eastAsia="ru-RU"/>
        </w:rPr>
        <w:t>» панели задач выберите</w:t>
      </w:r>
      <w:proofErr w:type="gramStart"/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</w:t>
      </w:r>
      <w:proofErr w:type="gramEnd"/>
      <w:r w:rsidRPr="000C4214">
        <w:rPr>
          <w:rFonts w:eastAsia="Times New Roman"/>
          <w:b/>
          <w:szCs w:val="24"/>
          <w:lang w:eastAsia="ru-RU"/>
        </w:rPr>
        <w:t>се программы/Федеральный центр тестирования/</w:t>
      </w:r>
      <w:r w:rsidRPr="00C42CB1">
        <w:t xml:space="preserve"> </w:t>
      </w:r>
      <w:r w:rsidR="00263A18">
        <w:rPr>
          <w:rFonts w:eastAsia="Times New Roman"/>
          <w:b/>
          <w:szCs w:val="24"/>
          <w:lang w:eastAsia="ru-RU"/>
        </w:rPr>
        <w:t>Импорт данных ГИА-9</w:t>
      </w:r>
      <w:r w:rsidRPr="000C4214">
        <w:rPr>
          <w:rFonts w:eastAsia="Times New Roman"/>
          <w:b/>
          <w:szCs w:val="24"/>
          <w:lang w:eastAsia="ru-RU"/>
        </w:rPr>
        <w:t xml:space="preserve"> (</w:t>
      </w:r>
      <w:r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FE0AC7">
        <w:rPr>
          <w:rFonts w:eastAsia="Times New Roman"/>
          <w:b/>
          <w:szCs w:val="24"/>
          <w:lang w:eastAsia="ru-RU"/>
        </w:rPr>
        <w:t>Импорт данных ГИА 9</w:t>
      </w:r>
      <w:r w:rsidRPr="000C4214">
        <w:rPr>
          <w:rFonts w:eastAsia="Times New Roman"/>
          <w:b/>
          <w:szCs w:val="24"/>
          <w:lang w:eastAsia="ru-RU"/>
        </w:rPr>
        <w:t>;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0C4214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0C4214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0C4214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1</w:t>
      </w:r>
      <w:r w:rsidR="001119BA">
        <w:fldChar w:fldCharType="end"/>
      </w:r>
      <w:r w:rsidRPr="000C4214">
        <w:t>. Импорт ГИА-9</w:t>
      </w:r>
    </w:p>
    <w:p w:rsidR="00985733" w:rsidRPr="00FE0AC7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</w:t>
      </w:r>
      <w:proofErr w:type="gramStart"/>
      <w:r w:rsidRPr="00286A69">
        <w:rPr>
          <w:rFonts w:eastAsia="Times New Roman"/>
          <w:szCs w:val="24"/>
          <w:lang w:eastAsia="ru-RU"/>
        </w:rPr>
        <w:t>См</w:t>
      </w:r>
      <w:proofErr w:type="gramEnd"/>
      <w:r w:rsidRPr="00286A69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2989691"/>
            <wp:effectExtent l="0" t="0" r="0" b="127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0C4214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2</w:t>
      </w:r>
      <w:r w:rsidR="001119BA">
        <w:fldChar w:fldCharType="end"/>
      </w:r>
      <w:r w:rsidRPr="000C4214">
        <w:t>. Настройки подключения</w:t>
      </w:r>
    </w:p>
    <w:p w:rsidR="00985733" w:rsidRPr="00836C42" w:rsidRDefault="00985733" w:rsidP="00985733"/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В результате </w:t>
      </w:r>
      <w:proofErr w:type="gramStart"/>
      <w:r>
        <w:rPr>
          <w:rFonts w:eastAsia="Times New Roman"/>
          <w:szCs w:val="24"/>
        </w:rPr>
        <w:t>ПО выдаст</w:t>
      </w:r>
      <w:proofErr w:type="gramEnd"/>
      <w:r>
        <w:rPr>
          <w:rFonts w:eastAsia="Times New Roman"/>
          <w:szCs w:val="24"/>
        </w:rPr>
        <w:t xml:space="preserve"> сообщение об успешном соединении  </w:t>
      </w:r>
      <w:r w:rsidRPr="00286A69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00225" cy="1466850"/>
            <wp:effectExtent l="0" t="0" r="9525" b="0"/>
            <wp:docPr id="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3</w:t>
      </w:r>
      <w:r w:rsidR="001119BA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экспорт данных об участниках итогового собеседования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>-файл. Для этого необходимо нажать кнопку «</w:t>
      </w:r>
      <w:r w:rsidRPr="00A23D9A">
        <w:rPr>
          <w:rFonts w:eastAsia="Times New Roman"/>
          <w:b/>
          <w:szCs w:val="24"/>
        </w:rPr>
        <w:t xml:space="preserve">5.Экспортировать в </w:t>
      </w:r>
      <w:r w:rsidRPr="00A23D9A">
        <w:rPr>
          <w:rFonts w:eastAsia="Times New Roman"/>
          <w:b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экспорта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Pr="00286A69">
        <w:rPr>
          <w:rFonts w:eastAsia="Times New Roman"/>
          <w:szCs w:val="24"/>
          <w:lang w:eastAsia="ru-RU"/>
        </w:rPr>
        <w:t>(</w:t>
      </w:r>
      <w:proofErr w:type="gramStart"/>
      <w:r w:rsidRPr="00286A69">
        <w:rPr>
          <w:rFonts w:eastAsia="Times New Roman"/>
          <w:szCs w:val="24"/>
          <w:lang w:eastAsia="ru-RU"/>
        </w:rPr>
        <w:t>См</w:t>
      </w:r>
      <w:proofErr w:type="gramEnd"/>
      <w:r w:rsidRPr="00286A69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1119BA" w:rsidP="00985733">
      <w:pPr>
        <w:keepNext/>
        <w:spacing w:before="40" w:after="80"/>
        <w:jc w:val="center"/>
      </w:pPr>
      <w:r>
        <w:rPr>
          <w:noProof/>
          <w:lang w:eastAsia="ru-RU"/>
        </w:rPr>
        <w:pict>
          <v:rect id="_x0000_s1026" style="position:absolute;left:0;text-align:left;margin-left:250.9pt;margin-top:26.7pt;width:53.2pt;height:2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" filled="f" strokecolor="red" strokeweight="3pt"/>
        </w:pict>
      </w:r>
      <w:r w:rsidR="008A7282">
        <w:rPr>
          <w:noProof/>
          <w:lang w:eastAsia="ru-RU"/>
        </w:rPr>
        <w:drawing>
          <wp:inline distT="0" distB="0" distL="0" distR="0">
            <wp:extent cx="5605670" cy="2900353"/>
            <wp:effectExtent l="0" t="0" r="0" b="0"/>
            <wp:docPr id="59" name="Рисунок 30" descr="C:\Users\Ikuklin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40" cy="29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4</w:t>
      </w:r>
      <w:r w:rsidR="001119BA">
        <w:fldChar w:fldCharType="end"/>
      </w:r>
      <w:r w:rsidRPr="000C4214">
        <w:t xml:space="preserve">. Экспорт данных </w:t>
      </w:r>
      <w:r w:rsidRPr="000C4214">
        <w:rPr>
          <w:lang w:val="en-US"/>
        </w:rPr>
        <w:t>XML</w:t>
      </w:r>
      <w:r w:rsidRPr="000C4214">
        <w:t>-файл</w:t>
      </w:r>
    </w:p>
    <w:p w:rsidR="00985733" w:rsidRDefault="00985733" w:rsidP="00985733">
      <w:pPr>
        <w:spacing w:before="40" w:after="80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>(</w:t>
      </w:r>
      <w:proofErr w:type="gramStart"/>
      <w:r>
        <w:rPr>
          <w:rFonts w:eastAsia="Times New Roman"/>
          <w:szCs w:val="24"/>
        </w:rPr>
        <w:t>См</w:t>
      </w:r>
      <w:proofErr w:type="gramEnd"/>
      <w:r>
        <w:rPr>
          <w:rFonts w:eastAsia="Times New Roman"/>
          <w:szCs w:val="24"/>
        </w:rPr>
        <w:t xml:space="preserve">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.</w:t>
      </w:r>
    </w:p>
    <w:p w:rsidR="00985733" w:rsidRDefault="008A7282" w:rsidP="00985733">
      <w:pPr>
        <w:spacing w:before="40" w:after="80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5939790" cy="3996231"/>
            <wp:effectExtent l="19050" t="0" r="381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5</w:t>
      </w:r>
      <w:r w:rsidR="001119BA">
        <w:fldChar w:fldCharType="end"/>
      </w:r>
      <w:r w:rsidRPr="000C4214">
        <w:t xml:space="preserve">. </w:t>
      </w:r>
      <w:r>
        <w:t>Успешная выгрузка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После экспорта в указанной Вами папке будут находиться директории с наименованием МСУ и ОО</w:t>
      </w:r>
      <w:r w:rsidR="008607EC">
        <w:rPr>
          <w:rFonts w:eastAsia="Times New Roman"/>
          <w:szCs w:val="24"/>
        </w:rPr>
        <w:t>. В</w:t>
      </w:r>
      <w:r>
        <w:rPr>
          <w:rFonts w:eastAsia="Times New Roman"/>
          <w:szCs w:val="24"/>
        </w:rPr>
        <w:t xml:space="preserve"> директориях с ОО будут созданы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>файлы с наименованием по образу «</w:t>
      </w:r>
      <w:r w:rsidRPr="00D67E70">
        <w:rPr>
          <w:rFonts w:eastAsia="Times New Roman"/>
          <w:szCs w:val="24"/>
        </w:rPr>
        <w:t>16002090-06-101001-110-20171120-c0500870 6af7 4ace 9ce1 26f037f66979</w:t>
      </w:r>
      <w:r>
        <w:rPr>
          <w:rFonts w:eastAsia="Times New Roman"/>
          <w:szCs w:val="24"/>
        </w:rPr>
        <w:t>». Эти файлы необходимо передать в ОО для работы в модуле «Результаты Итогового собеседования».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 w:rsidRPr="00980F84">
        <w:rPr>
          <w:rFonts w:eastAsia="Times New Roman"/>
          <w:szCs w:val="24"/>
        </w:rPr>
        <w:t>PDF-файлы выгружаются из модуля «Выгрузка списка участников»</w:t>
      </w:r>
      <w:r>
        <w:rPr>
          <w:rFonts w:eastAsia="Times New Roman"/>
          <w:szCs w:val="24"/>
        </w:rPr>
        <w:t>. Необходимо открыть модуль «Выгрузка списка участников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896360" cy="1598295"/>
            <wp:effectExtent l="19050" t="0" r="889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6</w:t>
      </w:r>
      <w:r w:rsidR="001119BA">
        <w:fldChar w:fldCharType="end"/>
      </w:r>
      <w:r w:rsidRPr="000C4214">
        <w:t xml:space="preserve">. </w:t>
      </w:r>
      <w:r>
        <w:t>Вход в модуль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Выберите соответствующий отчет.</w:t>
      </w:r>
    </w:p>
    <w:p w:rsidR="00985733" w:rsidRDefault="0092597B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581400" cy="1733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7</w:t>
      </w:r>
      <w:r w:rsidR="001119BA">
        <w:fldChar w:fldCharType="end"/>
      </w:r>
      <w:r w:rsidRPr="000C4214">
        <w:t xml:space="preserve">. </w:t>
      </w:r>
      <w:r>
        <w:t>Выбор отче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берите «экспорт».</w:t>
      </w:r>
    </w:p>
    <w:p w:rsidR="00985733" w:rsidRDefault="008A7282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799080" cy="1280160"/>
            <wp:effectExtent l="19050" t="0" r="127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8</w:t>
      </w:r>
      <w:r w:rsidR="001119BA">
        <w:fldChar w:fldCharType="end"/>
      </w:r>
      <w:r w:rsidRPr="000C4214">
        <w:t xml:space="preserve">. </w:t>
      </w:r>
      <w:r>
        <w:t>Экспорт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Нажмите «Применить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894330" cy="1526540"/>
            <wp:effectExtent l="19050" t="0" r="1270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9</w:t>
      </w:r>
      <w:r w:rsidR="001119BA">
        <w:fldChar w:fldCharType="end"/>
      </w:r>
      <w:r w:rsidRPr="000C4214">
        <w:t xml:space="preserve">. </w:t>
      </w:r>
      <w:r>
        <w:t>Настройка параметр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Список успешно сохранится.</w:t>
      </w:r>
    </w:p>
    <w:p w:rsidR="00985733" w:rsidRDefault="008A7282" w:rsidP="00985733">
      <w:pPr>
        <w:spacing w:before="40" w:after="80"/>
        <w:jc w:val="left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39790" cy="3117667"/>
            <wp:effectExtent l="19050" t="0" r="381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10</w:t>
      </w:r>
      <w:r w:rsidR="001119BA">
        <w:fldChar w:fldCharType="end"/>
      </w:r>
      <w:r w:rsidRPr="000C4214">
        <w:t xml:space="preserve">. </w:t>
      </w:r>
      <w:r>
        <w:t>Выбор МСУ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полнится экспорт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959860" cy="1916430"/>
            <wp:effectExtent l="19050" t="0" r="254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11</w:t>
      </w:r>
      <w:r w:rsidR="001119BA">
        <w:fldChar w:fldCharType="end"/>
      </w:r>
      <w:r w:rsidRPr="000C4214">
        <w:t xml:space="preserve">. </w:t>
      </w:r>
      <w:r>
        <w:t>Успешная выгрузка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Осуществите переход в каталог экспорта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657600" cy="2035810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12</w:t>
      </w:r>
      <w:r w:rsidR="001119BA">
        <w:fldChar w:fldCharType="end"/>
      </w:r>
      <w:r w:rsidRPr="000C4214">
        <w:t xml:space="preserve">. </w:t>
      </w:r>
      <w:r>
        <w:t>Каталог экспор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Проверьте, что </w:t>
      </w:r>
      <w:r>
        <w:rPr>
          <w:rFonts w:eastAsia="Times New Roman"/>
          <w:szCs w:val="24"/>
          <w:lang w:val="en-US"/>
        </w:rPr>
        <w:t>PDF</w:t>
      </w:r>
      <w:r w:rsidRPr="006B3AC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– списки сохранены. Обращаем внимание на то, что список сортируется по алфавиту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182968" cy="2873678"/>
            <wp:effectExtent l="19050" t="19050" r="27332" b="21922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-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68" cy="28736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6B3AC2" w:rsidRDefault="00985733" w:rsidP="00985733">
      <w:pPr>
        <w:pStyle w:val="afb"/>
        <w:jc w:val="center"/>
        <w:rPr>
          <w:rFonts w:eastAsia="Times New Roman"/>
          <w:lang w:val="en-US"/>
        </w:rPr>
      </w:pPr>
      <w:r w:rsidRPr="000C4214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13</w:t>
      </w:r>
      <w:r w:rsidR="001119BA">
        <w:fldChar w:fldCharType="end"/>
      </w:r>
      <w:r w:rsidRPr="000C4214">
        <w:t xml:space="preserve">. </w:t>
      </w:r>
      <w:r w:rsidR="0092597B">
        <w:t>Форма устного собеседования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Pr="0092597B" w:rsidRDefault="0092597B" w:rsidP="0092597B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Для выгрузки отчета «Резул</w:t>
      </w:r>
      <w:r w:rsidR="00180895">
        <w:rPr>
          <w:rFonts w:eastAsia="Times New Roman"/>
          <w:szCs w:val="24"/>
        </w:rPr>
        <w:t>ьтаты итогового собеседования», необходимо выбрать данный отчет и проделать действия с пункта 9.</w:t>
      </w:r>
    </w:p>
    <w:p w:rsidR="0092597B" w:rsidRDefault="0092597B" w:rsidP="0092597B">
      <w:pPr>
        <w:keepNext/>
        <w:spacing w:before="40" w:after="80"/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259303" cy="1924050"/>
            <wp:effectExtent l="19050" t="0" r="81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66" t="8969" r="3017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0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06A7F" w:rsidRDefault="0092597B" w:rsidP="0092597B">
      <w:pPr>
        <w:pStyle w:val="afb"/>
        <w:jc w:val="center"/>
        <w:rPr>
          <w:rFonts w:eastAsia="Times New Roman"/>
        </w:rPr>
      </w:pPr>
      <w:r>
        <w:t xml:space="preserve">Рисунок </w:t>
      </w:r>
      <w:r w:rsidR="001119BA">
        <w:fldChar w:fldCharType="begin"/>
      </w:r>
      <w:r w:rsidR="00C63BD3"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14</w:t>
      </w:r>
      <w:r w:rsidR="001119BA">
        <w:rPr>
          <w:noProof/>
        </w:rPr>
        <w:fldChar w:fldCharType="end"/>
      </w:r>
      <w:r w:rsidRPr="0092597B">
        <w:rPr>
          <w:rFonts w:eastAsia="Times New Roman"/>
        </w:rPr>
        <w:t xml:space="preserve"> </w:t>
      </w:r>
      <w:r>
        <w:rPr>
          <w:rFonts w:eastAsia="Times New Roman"/>
        </w:rPr>
        <w:t xml:space="preserve">отчет «Результаты итогового собеседования»  </w:t>
      </w:r>
      <w:r w:rsidRPr="0092597B">
        <w:rPr>
          <w:rFonts w:eastAsia="Times New Roman"/>
        </w:rPr>
        <w:t xml:space="preserve"> </w:t>
      </w:r>
    </w:p>
    <w:p w:rsidR="00985733" w:rsidRDefault="00985733" w:rsidP="00985733">
      <w:pPr>
        <w:pStyle w:val="a"/>
        <w:pageBreakBefore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bookmarkStart w:id="37" w:name="_Toc503981627"/>
      <w:r>
        <w:rPr>
          <w:b/>
          <w:sz w:val="28"/>
        </w:rPr>
        <w:lastRenderedPageBreak/>
        <w:t xml:space="preserve">Загрузка </w:t>
      </w:r>
      <w:r>
        <w:rPr>
          <w:b/>
          <w:sz w:val="28"/>
          <w:lang w:val="en-US"/>
        </w:rPr>
        <w:t>XML</w:t>
      </w:r>
      <w:r w:rsidRPr="00286A69">
        <w:rPr>
          <w:b/>
          <w:sz w:val="28"/>
        </w:rPr>
        <w:t>-</w:t>
      </w:r>
      <w:r>
        <w:rPr>
          <w:b/>
          <w:sz w:val="28"/>
        </w:rPr>
        <w:t>файлов с результатами Итогового собеседования</w:t>
      </w:r>
      <w:bookmarkEnd w:id="37"/>
    </w:p>
    <w:p w:rsidR="00985733" w:rsidRPr="000C4214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proofErr w:type="gramStart"/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</w:t>
      </w:r>
      <w:proofErr w:type="gramEnd"/>
      <w:r w:rsidRPr="000C4214">
        <w:rPr>
          <w:rFonts w:eastAsia="Times New Roman"/>
          <w:b/>
          <w:szCs w:val="24"/>
          <w:lang w:eastAsia="ru-RU"/>
        </w:rPr>
        <w:t>се программы/Федеральный центр тестирования/</w:t>
      </w:r>
      <w:r w:rsidRPr="00C42CB1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-9  (</w:t>
      </w:r>
      <w:r w:rsidR="00263A18"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 9;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286A69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286A69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15</w:t>
      </w:r>
      <w:r w:rsidR="001119BA">
        <w:fldChar w:fldCharType="end"/>
      </w:r>
      <w:r w:rsidRPr="000C4214">
        <w:t>. Импорт ГИА-9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</w:t>
      </w:r>
      <w:proofErr w:type="gramStart"/>
      <w:r w:rsidRPr="00286A69">
        <w:rPr>
          <w:rFonts w:eastAsia="Times New Roman"/>
          <w:szCs w:val="24"/>
          <w:lang w:eastAsia="ru-RU"/>
        </w:rPr>
        <w:t>См</w:t>
      </w:r>
      <w:proofErr w:type="gramEnd"/>
      <w:r w:rsidRPr="00286A69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3061253"/>
            <wp:effectExtent l="0" t="0" r="0" b="6350"/>
            <wp:docPr id="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16</w:t>
      </w:r>
      <w:r w:rsidR="001119BA">
        <w:fldChar w:fldCharType="end"/>
      </w:r>
      <w:r w:rsidRPr="000C4214">
        <w:t>. Настройк</w:t>
      </w:r>
      <w:r>
        <w:t>и</w:t>
      </w:r>
      <w:r w:rsidRPr="000C4214">
        <w:t xml:space="preserve"> подключения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 результате </w:t>
      </w:r>
      <w:proofErr w:type="gramStart"/>
      <w:r>
        <w:rPr>
          <w:rFonts w:eastAsia="Times New Roman"/>
          <w:szCs w:val="24"/>
        </w:rPr>
        <w:t>ПО выдаст</w:t>
      </w:r>
      <w:proofErr w:type="gramEnd"/>
      <w:r>
        <w:rPr>
          <w:rFonts w:eastAsia="Times New Roman"/>
          <w:szCs w:val="24"/>
        </w:rPr>
        <w:t xml:space="preserve"> сообщение об успешном соединении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00225" cy="1466850"/>
            <wp:effectExtent l="0" t="0" r="9525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17</w:t>
      </w:r>
      <w:r w:rsidR="001119BA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загрузку данных </w:t>
      </w:r>
      <w:r w:rsidR="008607EC">
        <w:rPr>
          <w:rFonts w:eastAsia="Times New Roman"/>
          <w:szCs w:val="24"/>
        </w:rPr>
        <w:t xml:space="preserve">о </w:t>
      </w:r>
      <w:r>
        <w:rPr>
          <w:rFonts w:eastAsia="Times New Roman"/>
          <w:szCs w:val="24"/>
        </w:rPr>
        <w:t xml:space="preserve">результатах </w:t>
      </w:r>
      <w:r w:rsidR="008607EC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тогового собеседования. Для этого необходимо нажать кнопку «6.Загрузить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загрузки </w:t>
      </w:r>
      <w:r>
        <w:rPr>
          <w:rFonts w:eastAsia="Times New Roman"/>
          <w:szCs w:val="24"/>
          <w:lang w:val="en-US"/>
        </w:rPr>
        <w:t>XML</w:t>
      </w:r>
      <w:r w:rsidRPr="00286A69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="00334E20">
        <w:rPr>
          <w:rFonts w:eastAsia="Times New Roman"/>
          <w:szCs w:val="24"/>
        </w:rPr>
        <w:br/>
      </w:r>
      <w:r w:rsidRPr="00286A69">
        <w:rPr>
          <w:rFonts w:eastAsia="Times New Roman"/>
          <w:szCs w:val="24"/>
          <w:lang w:eastAsia="ru-RU"/>
        </w:rPr>
        <w:t>(</w:t>
      </w:r>
      <w:proofErr w:type="gramStart"/>
      <w:r w:rsidRPr="00286A69">
        <w:rPr>
          <w:rFonts w:eastAsia="Times New Roman"/>
          <w:szCs w:val="24"/>
          <w:lang w:eastAsia="ru-RU"/>
        </w:rPr>
        <w:t>См</w:t>
      </w:r>
      <w:proofErr w:type="gramEnd"/>
      <w:r w:rsidRPr="00286A69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1119BA" w:rsidP="00985733">
      <w:pPr>
        <w:keepNext/>
        <w:spacing w:before="40" w:after="80"/>
      </w:pPr>
      <w:r>
        <w:rPr>
          <w:noProof/>
          <w:lang w:eastAsia="ru-RU"/>
        </w:rPr>
        <w:pict>
          <v:rect id="_x0000_s1027" style="position:absolute;left:0;text-align:left;margin-left:302.7pt;margin-top:26.05pt;width:63.2pt;height:30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5939790" cy="3077210"/>
            <wp:effectExtent l="0" t="0" r="3810" b="8890"/>
            <wp:docPr id="72" name="Рисунок 16" descr="C:\Users\Ikuklin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  <w:rPr>
          <w:lang w:val="en-US"/>
        </w:rPr>
      </w:pPr>
      <w:r w:rsidRPr="000C4214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18</w:t>
      </w:r>
      <w:r w:rsidR="001119BA">
        <w:fldChar w:fldCharType="end"/>
      </w:r>
      <w:r w:rsidRPr="000C4214">
        <w:t xml:space="preserve">. Загрузка </w:t>
      </w:r>
      <w:r w:rsidRPr="000C4214">
        <w:rPr>
          <w:lang w:val="en-US"/>
        </w:rPr>
        <w:t>XML-</w:t>
      </w:r>
      <w:r w:rsidRPr="000C4214">
        <w:t>файла</w:t>
      </w:r>
    </w:p>
    <w:p w:rsidR="00985733" w:rsidRPr="00C50B32" w:rsidRDefault="00985733" w:rsidP="00985733">
      <w:pPr>
        <w:spacing w:before="240"/>
      </w:pPr>
    </w:p>
    <w:p w:rsidR="00985733" w:rsidRPr="00C50B32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</w:pPr>
      <w:r>
        <w:rPr>
          <w:rFonts w:eastAsia="Times New Roman"/>
          <w:szCs w:val="24"/>
        </w:rPr>
        <w:t>По завершении выполнения операции появится окно об успешной выгрузке (</w:t>
      </w:r>
      <w:proofErr w:type="gramStart"/>
      <w:r>
        <w:rPr>
          <w:rFonts w:eastAsia="Times New Roman"/>
          <w:szCs w:val="24"/>
        </w:rPr>
        <w:t>См</w:t>
      </w:r>
      <w:proofErr w:type="gramEnd"/>
      <w:r>
        <w:rPr>
          <w:rFonts w:eastAsia="Times New Roman"/>
          <w:szCs w:val="24"/>
        </w:rPr>
        <w:t xml:space="preserve">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Pr="00C50B32" w:rsidRDefault="00985733" w:rsidP="00985733">
      <w:pPr>
        <w:pStyle w:val="a"/>
        <w:numPr>
          <w:ilvl w:val="0"/>
          <w:numId w:val="0"/>
        </w:numPr>
        <w:spacing w:before="240"/>
        <w:ind w:left="1571"/>
        <w:rPr>
          <w:rFonts w:eastAsia="Times New Roman"/>
          <w:szCs w:val="24"/>
        </w:rPr>
      </w:pP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</w:pPr>
      <w:r>
        <w:rPr>
          <w:noProof/>
          <w:lang w:eastAsia="ru-RU"/>
        </w:rPr>
        <w:lastRenderedPageBreak/>
        <w:drawing>
          <wp:inline distT="0" distB="0" distL="0" distR="0">
            <wp:extent cx="5046972" cy="3395207"/>
            <wp:effectExtent l="0" t="0" r="0" b="0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808" cy="34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C50B32" w:rsidRDefault="00985733" w:rsidP="00985733">
      <w:pPr>
        <w:pStyle w:val="afb"/>
        <w:jc w:val="center"/>
        <w:rPr>
          <w:rFonts w:eastAsia="Times New Roman"/>
        </w:rPr>
      </w:pPr>
      <w:r w:rsidRPr="00C50B32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19</w:t>
      </w:r>
      <w:r w:rsidR="001119BA">
        <w:fldChar w:fldCharType="end"/>
      </w:r>
      <w:r w:rsidRPr="00C50B32">
        <w:t>. Успешная загрузка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A95436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загрузки сведений необходимо закрыть </w:t>
      </w:r>
      <w:r w:rsidR="008607EC">
        <w:rPr>
          <w:rFonts w:eastAsia="Times New Roman"/>
          <w:szCs w:val="24"/>
        </w:rPr>
        <w:t>итоговое собеседование</w:t>
      </w:r>
      <w:r>
        <w:rPr>
          <w:rFonts w:eastAsia="Times New Roman"/>
          <w:szCs w:val="24"/>
        </w:rPr>
        <w:t xml:space="preserve"> на станции Управление БД.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  <w:r w:rsidRPr="00200220">
        <w:rPr>
          <w:b/>
          <w:szCs w:val="24"/>
        </w:rPr>
        <w:lastRenderedPageBreak/>
        <w:t>Приложение 6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2"/>
      </w:tblGrid>
      <w:tr w:rsidR="00985733" w:rsidRPr="002467A2" w:rsidTr="008A7282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струкция по работе со станцией</w:t>
            </w:r>
          </w:p>
          <w:p w:rsidR="00985733" w:rsidRPr="008F350D" w:rsidRDefault="00985733" w:rsidP="008A728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Результаты Итогового собеседования»</w:t>
            </w: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8A7282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5F13A9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8" w:name="_Toc503981628"/>
      <w:r w:rsidRPr="00196E60">
        <w:rPr>
          <w:b/>
          <w:sz w:val="32"/>
          <w:szCs w:val="32"/>
        </w:rPr>
        <w:lastRenderedPageBreak/>
        <w:t>Аннотация</w:t>
      </w:r>
      <w:bookmarkEnd w:id="38"/>
    </w:p>
    <w:p w:rsidR="00985733" w:rsidRPr="003F555E" w:rsidRDefault="00985733" w:rsidP="00334E20">
      <w:pPr>
        <w:ind w:firstLine="709"/>
      </w:pPr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>
        <w:t>Результаты Итогового собеседования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«</w:t>
      </w:r>
      <w:r>
        <w:t>Результаты Итогового собеседования» предназначен</w:t>
      </w:r>
      <w:r w:rsidRPr="003F555E">
        <w:t xml:space="preserve"> для </w:t>
      </w:r>
      <w:r>
        <w:t>внесения</w:t>
      </w:r>
      <w:r w:rsidRPr="003F555E">
        <w:t xml:space="preserve"> данных, полученных в результате </w:t>
      </w:r>
      <w:r>
        <w:t>оценивания</w:t>
      </w:r>
      <w:r w:rsidRPr="003F555E">
        <w:t xml:space="preserve"> ответов участников </w:t>
      </w:r>
      <w:r>
        <w:t>собеседования</w:t>
      </w:r>
      <w:r w:rsidRPr="003F555E">
        <w:t xml:space="preserve">. </w:t>
      </w:r>
    </w:p>
    <w:p w:rsidR="00985733" w:rsidRDefault="00985733" w:rsidP="00985733"/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9" w:name="_Toc503981629"/>
      <w:r>
        <w:rPr>
          <w:b/>
          <w:sz w:val="32"/>
          <w:szCs w:val="32"/>
        </w:rPr>
        <w:lastRenderedPageBreak/>
        <w:t>П</w:t>
      </w:r>
      <w:r w:rsidRPr="00196E60">
        <w:rPr>
          <w:b/>
          <w:sz w:val="32"/>
          <w:szCs w:val="32"/>
        </w:rPr>
        <w:t>еречень терминов и сокращений</w:t>
      </w:r>
      <w:bookmarkEnd w:id="39"/>
    </w:p>
    <w:p w:rsidR="00985733" w:rsidRDefault="00985733" w:rsidP="00985733">
      <w:r>
        <w:t>В Т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34E20">
        <w:t>1</w:t>
      </w:r>
      <w:r>
        <w:t>. Перечень сокращений</w:t>
      </w:r>
    </w:p>
    <w:tbl>
      <w:tblPr>
        <w:tblStyle w:val="aa"/>
        <w:tblW w:w="0" w:type="auto"/>
        <w:tblLook w:val="04A0"/>
      </w:tblPr>
      <w:tblGrid>
        <w:gridCol w:w="1056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 xml:space="preserve">№ </w:t>
            </w:r>
            <w:proofErr w:type="spellStart"/>
            <w:proofErr w:type="gramStart"/>
            <w:r w:rsidRPr="00BB0690">
              <w:rPr>
                <w:b/>
              </w:rPr>
              <w:t>п</w:t>
            </w:r>
            <w:proofErr w:type="spellEnd"/>
            <w:proofErr w:type="gramEnd"/>
            <w:r w:rsidRPr="00BB0690">
              <w:rPr>
                <w:b/>
              </w:rPr>
              <w:t>/</w:t>
            </w:r>
            <w:proofErr w:type="spellStart"/>
            <w:r w:rsidRPr="00BB0690">
              <w:rPr>
                <w:b/>
              </w:rPr>
              <w:t>п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40" w:name="_Toc503981630"/>
      <w:r>
        <w:rPr>
          <w:b/>
          <w:sz w:val="32"/>
          <w:szCs w:val="32"/>
        </w:rPr>
        <w:lastRenderedPageBreak/>
        <w:t>Назначение модуля</w:t>
      </w:r>
      <w:bookmarkEnd w:id="40"/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предназначен для внесения данных, полученных в результате оценивания ответов участников собеседования. </w:t>
      </w:r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внесение результатов итогового собеседования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проверка корректности внесенных данных;</w:t>
      </w:r>
    </w:p>
    <w:p w:rsidR="00985733" w:rsidRPr="00BB0690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сохранение файла с данными о результатах итогового собеседования для дальнейшей обработки на уровне РЦОИ.</w:t>
      </w:r>
      <w:r w:rsidRPr="00BB0690">
        <w:t xml:space="preserve">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41" w:name="_Toc503981631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41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42" w:name="_Toc503981632"/>
      <w:r>
        <w:rPr>
          <w:b/>
          <w:sz w:val="28"/>
        </w:rPr>
        <w:t>Начало работы</w:t>
      </w:r>
      <w:bookmarkEnd w:id="42"/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Для запуска </w:t>
      </w:r>
      <w:r>
        <w:rPr>
          <w:rFonts w:eastAsia="Times New Roman"/>
          <w:szCs w:val="24"/>
          <w:lang w:eastAsia="ru-RU"/>
        </w:rPr>
        <w:t>Модуля</w:t>
      </w:r>
      <w:r w:rsidRPr="008F350D">
        <w:rPr>
          <w:rFonts w:eastAsia="Times New Roman"/>
          <w:szCs w:val="24"/>
          <w:lang w:eastAsia="ru-RU"/>
        </w:rPr>
        <w:t xml:space="preserve"> в меню «</w:t>
      </w:r>
      <w:r w:rsidRPr="008F350D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proofErr w:type="gramStart"/>
      <w:r w:rsidRPr="008F350D">
        <w:rPr>
          <w:rFonts w:eastAsia="Times New Roman"/>
          <w:szCs w:val="24"/>
          <w:lang w:eastAsia="ru-RU"/>
        </w:rPr>
        <w:t>/</w:t>
      </w:r>
      <w:r>
        <w:rPr>
          <w:rFonts w:eastAsia="Times New Roman"/>
          <w:b/>
          <w:szCs w:val="24"/>
          <w:lang w:eastAsia="ru-RU"/>
        </w:rPr>
        <w:t>В</w:t>
      </w:r>
      <w:proofErr w:type="gramEnd"/>
      <w:r>
        <w:rPr>
          <w:rFonts w:eastAsia="Times New Roman"/>
          <w:b/>
          <w:szCs w:val="24"/>
          <w:lang w:eastAsia="ru-RU"/>
        </w:rPr>
        <w:t>се п</w:t>
      </w:r>
      <w:r w:rsidRPr="008F350D">
        <w:rPr>
          <w:rFonts w:eastAsia="Times New Roman"/>
          <w:b/>
          <w:szCs w:val="24"/>
          <w:lang w:eastAsia="ru-RU"/>
        </w:rPr>
        <w:t>рограммы/</w:t>
      </w:r>
      <w:r>
        <w:rPr>
          <w:rFonts w:eastAsia="Times New Roman"/>
          <w:b/>
          <w:szCs w:val="24"/>
          <w:lang w:eastAsia="ru-RU"/>
        </w:rPr>
        <w:t>Федеральный центр тестирования</w:t>
      </w:r>
      <w:r w:rsidRPr="008F350D">
        <w:rPr>
          <w:rFonts w:eastAsia="Times New Roman"/>
          <w:b/>
          <w:szCs w:val="24"/>
          <w:lang w:eastAsia="ru-RU"/>
        </w:rPr>
        <w:t>/</w:t>
      </w:r>
      <w:r w:rsidRPr="00C42CB1">
        <w:t xml:space="preserve"> </w:t>
      </w:r>
      <w:r w:rsidRPr="00C42CB1">
        <w:rPr>
          <w:rFonts w:eastAsia="Times New Roman"/>
          <w:b/>
          <w:szCs w:val="24"/>
          <w:lang w:eastAsia="ru-RU"/>
        </w:rPr>
        <w:t>АИС ГИА 201</w:t>
      </w:r>
      <w:r w:rsidR="00263A18">
        <w:rPr>
          <w:rFonts w:eastAsia="Times New Roman"/>
          <w:b/>
          <w:szCs w:val="24"/>
          <w:lang w:eastAsia="ru-RU"/>
        </w:rPr>
        <w:t>8</w:t>
      </w:r>
      <w:r w:rsidRPr="00C42CB1">
        <w:rPr>
          <w:rFonts w:eastAsia="Times New Roman"/>
          <w:b/>
          <w:szCs w:val="24"/>
          <w:lang w:eastAsia="ru-RU"/>
        </w:rPr>
        <w:t xml:space="preserve"> (ОГЭ) Собеседование</w:t>
      </w:r>
      <w:r>
        <w:rPr>
          <w:rFonts w:eastAsia="Times New Roman"/>
          <w:b/>
          <w:szCs w:val="24"/>
          <w:lang w:eastAsia="ru-RU"/>
        </w:rPr>
        <w:t>/Результат итогового собеседования</w:t>
      </w:r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После запуска программы откроется окно </w:t>
      </w:r>
      <w:r w:rsidRPr="001B5123">
        <w:rPr>
          <w:rFonts w:eastAsia="Times New Roman"/>
          <w:szCs w:val="24"/>
          <w:lang w:eastAsia="ru-RU"/>
        </w:rPr>
        <w:t>«</w:t>
      </w:r>
      <w:r>
        <w:rPr>
          <w:rFonts w:eastAsia="Times New Roman"/>
          <w:szCs w:val="24"/>
          <w:lang w:eastAsia="ru-RU"/>
        </w:rPr>
        <w:t>Редактор ручного ввода</w:t>
      </w:r>
      <w:r w:rsidRPr="001B5123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, </w:t>
      </w:r>
      <w:r w:rsidR="00334E20">
        <w:rPr>
          <w:rFonts w:eastAsia="Times New Roman"/>
          <w:szCs w:val="24"/>
          <w:lang w:eastAsia="ru-RU"/>
        </w:rPr>
        <w:br/>
      </w:r>
      <w:r w:rsidRPr="008F350D">
        <w:rPr>
          <w:rFonts w:eastAsia="Times New Roman"/>
          <w:szCs w:val="24"/>
          <w:lang w:eastAsia="ru-RU"/>
        </w:rPr>
        <w:t>(</w:t>
      </w:r>
      <w:proofErr w:type="gramStart"/>
      <w:r w:rsidRPr="008F350D">
        <w:rPr>
          <w:rFonts w:eastAsia="Times New Roman"/>
          <w:szCs w:val="24"/>
          <w:lang w:eastAsia="ru-RU"/>
        </w:rPr>
        <w:t>См</w:t>
      </w:r>
      <w:proofErr w:type="gramEnd"/>
      <w:r w:rsidRPr="008F350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6033" cy="2727297"/>
            <wp:effectExtent l="0" t="0" r="127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53" cy="272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20</w:t>
      </w:r>
      <w:r w:rsidR="001119BA">
        <w:fldChar w:fldCharType="end"/>
      </w:r>
      <w:r w:rsidRPr="009C14C8">
        <w:t xml:space="preserve">. Редактор ручного ввода </w:t>
      </w:r>
    </w:p>
    <w:p w:rsidR="00985733" w:rsidRDefault="00985733" w:rsidP="00334E20">
      <w:pPr>
        <w:pStyle w:val="a"/>
        <w:numPr>
          <w:ilvl w:val="0"/>
          <w:numId w:val="36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кнопку «Открыть» и выберите </w:t>
      </w:r>
      <w:r>
        <w:rPr>
          <w:rFonts w:eastAsia="Times New Roman"/>
          <w:szCs w:val="24"/>
          <w:lang w:val="en-US" w:eastAsia="ru-RU"/>
        </w:rPr>
        <w:t>XML</w:t>
      </w:r>
      <w:r w:rsidRPr="006630B1"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файл, предоставленный РЦОИ, </w:t>
      </w:r>
      <w:r w:rsidR="00334E20"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t xml:space="preserve">и нажмите кнопку «Открыть» </w:t>
      </w:r>
      <w:r w:rsidRPr="008F350D">
        <w:rPr>
          <w:rFonts w:eastAsia="Times New Roman"/>
          <w:szCs w:val="24"/>
          <w:lang w:eastAsia="ru-RU"/>
        </w:rPr>
        <w:t>(</w:t>
      </w:r>
      <w:proofErr w:type="gramStart"/>
      <w:r w:rsidRPr="008F350D">
        <w:rPr>
          <w:rFonts w:eastAsia="Times New Roman"/>
          <w:szCs w:val="24"/>
          <w:lang w:eastAsia="ru-RU"/>
        </w:rPr>
        <w:t>См</w:t>
      </w:r>
      <w:proofErr w:type="gramEnd"/>
      <w:r w:rsidRPr="008F350D">
        <w:rPr>
          <w:rFonts w:eastAsia="Times New Roman"/>
          <w:szCs w:val="24"/>
          <w:lang w:eastAsia="ru-RU"/>
        </w:rPr>
        <w:t>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7879" cy="2965996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79" cy="29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21</w:t>
      </w:r>
      <w:r w:rsidR="001119BA">
        <w:fldChar w:fldCharType="end"/>
      </w:r>
      <w:r w:rsidRPr="009C14C8">
        <w:t xml:space="preserve">. Открытие </w:t>
      </w:r>
      <w:r w:rsidRPr="009C14C8">
        <w:rPr>
          <w:lang w:val="en-US"/>
        </w:rPr>
        <w:t>XML</w:t>
      </w:r>
      <w:r w:rsidRPr="009C14C8">
        <w:t>-файла</w:t>
      </w:r>
    </w:p>
    <w:p w:rsidR="00985733" w:rsidRPr="00E11B5B" w:rsidRDefault="00985733" w:rsidP="008607EC">
      <w:pPr>
        <w:ind w:firstLine="709"/>
      </w:pPr>
      <w:r w:rsidRPr="00E11B5B">
        <w:lastRenderedPageBreak/>
        <w:t xml:space="preserve">В результате откроется окно со специализированной формой для внесения информации из протоколов оценивания </w:t>
      </w:r>
      <w:r>
        <w:t>и</w:t>
      </w:r>
      <w:r w:rsidRPr="00E11B5B">
        <w:t>тогового собеседования</w:t>
      </w:r>
      <w:r>
        <w:t xml:space="preserve"> </w:t>
      </w:r>
      <w:r w:rsidRPr="00E11B5B">
        <w:t>(</w:t>
      </w:r>
      <w:proofErr w:type="gramStart"/>
      <w:r w:rsidRPr="00E11B5B">
        <w:t>См</w:t>
      </w:r>
      <w:proofErr w:type="gramEnd"/>
      <w:r w:rsidRPr="00E11B5B">
        <w:t xml:space="preserve">. </w:t>
      </w:r>
      <w:r w:rsidR="00180895" w:rsidRPr="00180895">
        <w:rPr>
          <w:bCs/>
        </w:rPr>
        <w:t xml:space="preserve"> рисунок ниже</w:t>
      </w:r>
      <w:r w:rsidRPr="00E11B5B"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bookmarkStart w:id="43" w:name="_Ref503982164"/>
      <w:r w:rsidRPr="009C14C8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22</w:t>
      </w:r>
      <w:r w:rsidR="001119BA">
        <w:fldChar w:fldCharType="end"/>
      </w:r>
      <w:bookmarkEnd w:id="43"/>
      <w:r w:rsidRPr="009C14C8">
        <w:t xml:space="preserve">. Специализированная форма для внесения информации из протокол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pStyle w:val="a"/>
        <w:numPr>
          <w:ilvl w:val="0"/>
          <w:numId w:val="0"/>
        </w:numPr>
        <w:spacing w:after="0"/>
        <w:ind w:left="1134"/>
        <w:rPr>
          <w:rFonts w:eastAsia="Times New Roman"/>
          <w:szCs w:val="24"/>
          <w:lang w:eastAsia="ru-RU"/>
        </w:rPr>
      </w:pPr>
    </w:p>
    <w:p w:rsidR="00985733" w:rsidRPr="008F350D" w:rsidRDefault="00985733" w:rsidP="00334E20">
      <w:pPr>
        <w:pStyle w:val="a"/>
        <w:numPr>
          <w:ilvl w:val="0"/>
          <w:numId w:val="36"/>
        </w:numPr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проверить, совпадает ли данный список с бумажным вариантом, предоставленным РЦОИ</w:t>
      </w:r>
      <w:r w:rsidRPr="008F350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При наличии расхождений необходимо обратиться в РЦОИ.</w:t>
      </w:r>
      <w:r w:rsidRPr="008F350D">
        <w:rPr>
          <w:rFonts w:eastAsia="Times New Roman"/>
          <w:szCs w:val="24"/>
          <w:lang w:eastAsia="ru-RU"/>
        </w:rPr>
        <w:t xml:space="preserve"> </w:t>
      </w:r>
    </w:p>
    <w:p w:rsidR="00985733" w:rsidRPr="00304A71" w:rsidRDefault="00985733" w:rsidP="00985733">
      <w:pPr>
        <w:pStyle w:val="a"/>
        <w:keepNext/>
        <w:keepLines/>
        <w:pageBreakBefore/>
        <w:numPr>
          <w:ilvl w:val="1"/>
          <w:numId w:val="26"/>
        </w:numPr>
        <w:tabs>
          <w:tab w:val="left" w:pos="284"/>
          <w:tab w:val="left" w:pos="568"/>
          <w:tab w:val="num" w:pos="851"/>
          <w:tab w:val="left" w:pos="1134"/>
          <w:tab w:val="left" w:pos="1418"/>
          <w:tab w:val="left" w:pos="1985"/>
        </w:tabs>
        <w:suppressAutoHyphens/>
        <w:spacing w:before="360" w:after="200" w:line="360" w:lineRule="auto"/>
        <w:ind w:left="0" w:firstLine="709"/>
        <w:contextualSpacing/>
        <w:jc w:val="left"/>
        <w:outlineLvl w:val="1"/>
        <w:rPr>
          <w:rFonts w:eastAsia="Arial Unicode MS"/>
          <w:b/>
          <w:sz w:val="28"/>
          <w:szCs w:val="44"/>
          <w:lang w:eastAsia="ru-RU"/>
        </w:rPr>
      </w:pPr>
      <w:bookmarkStart w:id="44" w:name="_Toc503981633"/>
      <w:r>
        <w:rPr>
          <w:rFonts w:eastAsia="Arial Unicode MS"/>
          <w:b/>
          <w:sz w:val="28"/>
          <w:szCs w:val="44"/>
          <w:lang w:eastAsia="ru-RU"/>
        </w:rPr>
        <w:lastRenderedPageBreak/>
        <w:t>Использование функционала модуля</w:t>
      </w:r>
      <w:bookmarkEnd w:id="44"/>
    </w:p>
    <w:p w:rsidR="00985733" w:rsidRPr="00304A71" w:rsidRDefault="00985733" w:rsidP="00985733">
      <w:pPr>
        <w:ind w:firstLine="709"/>
        <w:rPr>
          <w:rFonts w:eastAsia="Times New Roman"/>
          <w:szCs w:val="24"/>
          <w:lang w:eastAsia="ru-RU"/>
        </w:rPr>
      </w:pPr>
      <w:r w:rsidRPr="00304A71">
        <w:rPr>
          <w:rFonts w:eastAsia="Times New Roman"/>
          <w:szCs w:val="24"/>
          <w:lang w:eastAsia="ru-RU"/>
        </w:rPr>
        <w:t xml:space="preserve">В Главном окне </w:t>
      </w:r>
      <w:r>
        <w:rPr>
          <w:rFonts w:eastAsia="Times New Roman"/>
          <w:szCs w:val="24"/>
          <w:lang w:eastAsia="ru-RU"/>
        </w:rPr>
        <w:t>Модуля</w:t>
      </w:r>
      <w:r w:rsidRPr="00304A71">
        <w:rPr>
          <w:rFonts w:eastAsia="Times New Roman"/>
          <w:szCs w:val="24"/>
          <w:lang w:eastAsia="ru-RU"/>
        </w:rPr>
        <w:t xml:space="preserve"> (</w:t>
      </w:r>
      <w:proofErr w:type="gramStart"/>
      <w:r>
        <w:rPr>
          <w:rFonts w:eastAsia="Times New Roman"/>
          <w:szCs w:val="24"/>
          <w:lang w:eastAsia="ru-RU"/>
        </w:rPr>
        <w:t>См</w:t>
      </w:r>
      <w:proofErr w:type="gramEnd"/>
      <w:r>
        <w:rPr>
          <w:rFonts w:eastAsia="Times New Roman"/>
          <w:szCs w:val="24"/>
          <w:lang w:eastAsia="ru-RU"/>
        </w:rPr>
        <w:t xml:space="preserve">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1119BA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164 \h </w:instrText>
      </w:r>
      <w:r w:rsidR="001119BA">
        <w:rPr>
          <w:rFonts w:eastAsia="Times New Roman"/>
          <w:bCs/>
          <w:szCs w:val="24"/>
          <w:lang w:eastAsia="ru-RU"/>
        </w:rPr>
      </w:r>
      <w:r w:rsidR="001119BA">
        <w:rPr>
          <w:rFonts w:eastAsia="Times New Roman"/>
          <w:bCs/>
          <w:szCs w:val="24"/>
          <w:lang w:eastAsia="ru-RU"/>
        </w:rPr>
        <w:fldChar w:fldCharType="separate"/>
      </w:r>
      <w:r w:rsidR="000F684C" w:rsidRPr="009C14C8">
        <w:t xml:space="preserve">Рисунок </w:t>
      </w:r>
      <w:r w:rsidR="000F684C">
        <w:rPr>
          <w:noProof/>
        </w:rPr>
        <w:t>22</w:t>
      </w:r>
      <w:r w:rsidR="001119BA">
        <w:rPr>
          <w:rFonts w:eastAsia="Times New Roman"/>
          <w:bCs/>
          <w:szCs w:val="24"/>
          <w:lang w:eastAsia="ru-RU"/>
        </w:rPr>
        <w:fldChar w:fldCharType="end"/>
      </w:r>
      <w:r w:rsidRPr="00304A71">
        <w:rPr>
          <w:rFonts w:eastAsia="Times New Roman"/>
          <w:szCs w:val="24"/>
          <w:lang w:eastAsia="ru-RU"/>
        </w:rPr>
        <w:t xml:space="preserve">) отображается </w:t>
      </w:r>
      <w:r>
        <w:rPr>
          <w:rFonts w:eastAsia="Times New Roman"/>
          <w:szCs w:val="24"/>
          <w:lang w:eastAsia="ru-RU"/>
        </w:rPr>
        <w:t>следующая информация</w:t>
      </w:r>
      <w:r w:rsidRPr="00304A71">
        <w:rPr>
          <w:rFonts w:eastAsia="Times New Roman"/>
          <w:szCs w:val="24"/>
          <w:lang w:eastAsia="ru-RU"/>
        </w:rPr>
        <w:t>: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Регион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код региона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предмета</w:t>
      </w:r>
      <w:r w:rsidRPr="008F350D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 xml:space="preserve"> в данном окне отображается код предмета (для Итогового собеседования – 20)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именование предмета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наименование предмета «Итоговое собеседование по русскому языку»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ОО</w:t>
      </w:r>
      <w:r>
        <w:rPr>
          <w:rFonts w:eastAsia="Times New Roman"/>
          <w:szCs w:val="24"/>
          <w:lang w:eastAsia="ru-RU"/>
        </w:rPr>
        <w:t xml:space="preserve">: в данном окне отображается код </w:t>
      </w:r>
      <w:proofErr w:type="gramStart"/>
      <w:r>
        <w:rPr>
          <w:rFonts w:eastAsia="Times New Roman"/>
          <w:szCs w:val="24"/>
          <w:lang w:eastAsia="ru-RU"/>
        </w:rPr>
        <w:t>образовательной</w:t>
      </w:r>
      <w:proofErr w:type="gramEnd"/>
      <w:r>
        <w:rPr>
          <w:rFonts w:eastAsia="Times New Roman"/>
          <w:szCs w:val="24"/>
          <w:lang w:eastAsia="ru-RU"/>
        </w:rPr>
        <w:t xml:space="preserve"> организации</w:t>
      </w:r>
      <w:r>
        <w:rPr>
          <w:rFonts w:eastAsia="Times New Roman"/>
          <w:b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од МСУ: </w:t>
      </w:r>
      <w:r w:rsidRPr="005035A3">
        <w:rPr>
          <w:rFonts w:eastAsia="Times New Roman"/>
          <w:szCs w:val="24"/>
          <w:lang w:eastAsia="ru-RU"/>
        </w:rPr>
        <w:t>в данном окне отображается код органа муниципального самоуправле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ата проведения: </w:t>
      </w:r>
      <w:r>
        <w:rPr>
          <w:rFonts w:eastAsia="Times New Roman"/>
          <w:szCs w:val="24"/>
          <w:lang w:eastAsia="ru-RU"/>
        </w:rPr>
        <w:t xml:space="preserve">в данном окне отображается дата проведения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устного собеседова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clear" w:pos="1571"/>
          <w:tab w:val="left" w:pos="1134"/>
          <w:tab w:val="num" w:pos="1276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участника: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участника</w:t>
      </w:r>
      <w:r w:rsidRPr="008F350D">
        <w:rPr>
          <w:rFonts w:eastAsia="Times New Roman"/>
          <w:szCs w:val="24"/>
          <w:lang w:eastAsia="ru-RU"/>
        </w:rPr>
        <w:t>;</w:t>
      </w:r>
      <w:r>
        <w:rPr>
          <w:rFonts w:eastAsia="Times New Roman"/>
          <w:b/>
          <w:szCs w:val="24"/>
          <w:lang w:eastAsia="ru-RU"/>
        </w:rPr>
        <w:t xml:space="preserve"> </w:t>
      </w:r>
    </w:p>
    <w:p w:rsidR="00985733" w:rsidRPr="006B2D5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ласс: </w:t>
      </w:r>
      <w:r w:rsidRPr="00A80E3D">
        <w:rPr>
          <w:rFonts w:eastAsia="Times New Roman"/>
          <w:szCs w:val="24"/>
          <w:lang w:eastAsia="ru-RU"/>
        </w:rPr>
        <w:t>указана информация о классе участника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омер аудитории: </w:t>
      </w:r>
      <w:r w:rsidRPr="008F350D">
        <w:rPr>
          <w:rFonts w:eastAsia="Times New Roman"/>
          <w:szCs w:val="24"/>
          <w:lang w:eastAsia="ru-RU"/>
        </w:rPr>
        <w:t xml:space="preserve">информация </w:t>
      </w:r>
      <w:r w:rsidRPr="00304A71">
        <w:rPr>
          <w:rFonts w:eastAsia="Times New Roman"/>
          <w:szCs w:val="24"/>
          <w:lang w:eastAsia="ru-RU"/>
        </w:rPr>
        <w:t xml:space="preserve">о </w:t>
      </w:r>
      <w:r>
        <w:rPr>
          <w:rFonts w:eastAsia="Times New Roman"/>
          <w:szCs w:val="24"/>
          <w:lang w:eastAsia="ru-RU"/>
        </w:rPr>
        <w:t xml:space="preserve">номере аудитории, в которой проходило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е собеседовани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ерия паспорта:</w:t>
      </w:r>
      <w:r>
        <w:rPr>
          <w:rFonts w:eastAsia="Times New Roman"/>
          <w:szCs w:val="24"/>
          <w:lang w:eastAsia="ru-RU"/>
        </w:rPr>
        <w:t xml:space="preserve"> указана информация о серии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паспорта:</w:t>
      </w:r>
      <w:r>
        <w:rPr>
          <w:rFonts w:eastAsia="Times New Roman"/>
          <w:szCs w:val="24"/>
          <w:lang w:eastAsia="ru-RU"/>
        </w:rPr>
        <w:t xml:space="preserve"> указана информация о номере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варианта</w:t>
      </w:r>
      <w:r w:rsidRPr="008F350D">
        <w:rPr>
          <w:rFonts w:eastAsia="Times New Roman"/>
          <w:b/>
          <w:szCs w:val="24"/>
          <w:lang w:eastAsia="ru-RU"/>
        </w:rPr>
        <w:t>:</w:t>
      </w:r>
      <w:r w:rsidRPr="008F350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указывается номер варианта КИМ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ритерии оценивания:</w:t>
      </w:r>
      <w:r>
        <w:rPr>
          <w:rFonts w:eastAsia="Times New Roman"/>
          <w:szCs w:val="24"/>
          <w:lang w:eastAsia="ru-RU"/>
        </w:rPr>
        <w:t xml:space="preserve"> критерии оценивания ответа участника (1-19)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чет:</w:t>
      </w:r>
      <w:r>
        <w:rPr>
          <w:rFonts w:eastAsia="Times New Roman"/>
          <w:szCs w:val="24"/>
          <w:lang w:eastAsia="ru-RU"/>
        </w:rPr>
        <w:t xml:space="preserve"> отметка о зачет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эксперта:</w:t>
      </w:r>
      <w:r>
        <w:rPr>
          <w:rFonts w:eastAsia="Times New Roman"/>
          <w:szCs w:val="24"/>
          <w:lang w:eastAsia="ru-RU"/>
        </w:rPr>
        <w:t xml:space="preserve">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эксперта.</w:t>
      </w:r>
    </w:p>
    <w:p w:rsidR="00985733" w:rsidRDefault="00985733" w:rsidP="00985733">
      <w:pPr>
        <w:tabs>
          <w:tab w:val="left" w:pos="1134"/>
        </w:tabs>
        <w:spacing w:after="200"/>
        <w:ind w:firstLine="709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Необходимо вносить данные по образу данных в поле «ФИО участника» (например: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Иванов ИИ).</w:t>
      </w:r>
      <w:proofErr w:type="gramEnd"/>
    </w:p>
    <w:p w:rsidR="00985733" w:rsidRDefault="00985733" w:rsidP="00985733">
      <w:pPr>
        <w:ind w:firstLine="709"/>
      </w:pPr>
      <w:r w:rsidRPr="00C828E7">
        <w:t xml:space="preserve">Обратите внимание, что поля «Регион», «Код предмета», «Наименование предмета», «Код ОО», «Код МСУ», «Дата проведения», «ФИО участника», «Класс», «Серия паспорта», «Номер паспорта» являются </w:t>
      </w:r>
      <w:proofErr w:type="spellStart"/>
      <w:r w:rsidRPr="00C828E7">
        <w:t>предзаполненными</w:t>
      </w:r>
      <w:proofErr w:type="spellEnd"/>
      <w:r w:rsidRPr="00C828E7">
        <w:t xml:space="preserve">. Редактирование данных полей невозможно. </w:t>
      </w:r>
      <w:r>
        <w:t xml:space="preserve">В случае неявки участника необходимо указать «Н» в поле «Номер кабинета». При этом остальные поля по </w:t>
      </w:r>
      <w:proofErr w:type="spellStart"/>
      <w:r>
        <w:t>неявившемуся</w:t>
      </w:r>
      <w:proofErr w:type="spellEnd"/>
      <w:r>
        <w:t xml:space="preserve"> участнику заполнять не надо. </w:t>
      </w:r>
      <w:r w:rsidRPr="00C828E7">
        <w:t xml:space="preserve">В случае несовпадения каких-либо данных </w:t>
      </w:r>
      <w:r>
        <w:t xml:space="preserve">необходимо </w:t>
      </w:r>
      <w:r w:rsidRPr="00C828E7">
        <w:t>обратиться в РЦОИ.</w:t>
      </w:r>
    </w:p>
    <w:p w:rsidR="00985733" w:rsidRDefault="00985733" w:rsidP="00985733">
      <w:pPr>
        <w:ind w:firstLine="709"/>
      </w:pPr>
      <w:r>
        <w:t xml:space="preserve">Также в Модуле присутствует окно навигации для переключения между страницами </w:t>
      </w:r>
      <w:r w:rsidRPr="006630B1">
        <w:rPr>
          <w:rFonts w:eastAsia="Times New Roman"/>
          <w:szCs w:val="24"/>
          <w:lang w:eastAsia="ru-RU"/>
        </w:rPr>
        <w:t>(</w:t>
      </w:r>
      <w:proofErr w:type="gramStart"/>
      <w:r w:rsidRPr="006630B1">
        <w:rPr>
          <w:rFonts w:eastAsia="Times New Roman"/>
          <w:szCs w:val="24"/>
          <w:lang w:eastAsia="ru-RU"/>
        </w:rPr>
        <w:t>См</w:t>
      </w:r>
      <w:proofErr w:type="gramEnd"/>
      <w:r w:rsidRPr="006630B1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6630B1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74359" cy="2613851"/>
            <wp:effectExtent l="0" t="0" r="6985" b="0"/>
            <wp:docPr id="77" name="Рисунок 9" descr="C:\Users\Ikuklin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uklin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91" cy="26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23</w:t>
      </w:r>
      <w:r w:rsidR="001119BA">
        <w:fldChar w:fldCharType="end"/>
      </w:r>
      <w:r w:rsidRPr="009C14C8">
        <w:t>. Окно навигации для переключения между страницами</w:t>
      </w:r>
    </w:p>
    <w:p w:rsidR="00985733" w:rsidRPr="00200220" w:rsidRDefault="00985733" w:rsidP="00985733">
      <w:pPr>
        <w:spacing w:before="40"/>
        <w:ind w:firstLine="709"/>
        <w:rPr>
          <w:rFonts w:eastAsia="Times New Roman"/>
          <w:szCs w:val="24"/>
          <w:lang w:eastAsia="ru-RU"/>
        </w:rPr>
      </w:pPr>
      <w:proofErr w:type="gramStart"/>
      <w:r w:rsidRPr="00200220">
        <w:rPr>
          <w:rFonts w:eastAsia="Times New Roman"/>
          <w:szCs w:val="24"/>
        </w:rPr>
        <w:t>После завершения итогового собеседования технический специалист, либо иное назначенное руководителем ОО лицо,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форму для внесения информации из протоколов оценивания итогового собеседования</w:t>
      </w:r>
      <w:r w:rsidRPr="00200220">
        <w:rPr>
          <w:szCs w:val="24"/>
        </w:rPr>
        <w:t xml:space="preserve"> следующую информацию для каждого внесенного ранее участника</w:t>
      </w:r>
      <w:r w:rsidRPr="00200220">
        <w:rPr>
          <w:rFonts w:eastAsia="Times New Roman"/>
          <w:szCs w:val="24"/>
        </w:rPr>
        <w:t xml:space="preserve"> </w:t>
      </w:r>
      <w:r w:rsidRPr="00200220">
        <w:rPr>
          <w:rFonts w:eastAsia="Times New Roman"/>
          <w:szCs w:val="24"/>
          <w:lang w:eastAsia="ru-RU"/>
        </w:rPr>
        <w:t xml:space="preserve">(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1119BA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214 \h </w:instrText>
      </w:r>
      <w:r w:rsidR="001119BA">
        <w:rPr>
          <w:rFonts w:eastAsia="Times New Roman"/>
          <w:bCs/>
          <w:szCs w:val="24"/>
          <w:lang w:eastAsia="ru-RU"/>
        </w:rPr>
      </w:r>
      <w:r w:rsidR="001119BA">
        <w:rPr>
          <w:rFonts w:eastAsia="Times New Roman"/>
          <w:bCs/>
          <w:szCs w:val="24"/>
          <w:lang w:eastAsia="ru-RU"/>
        </w:rPr>
        <w:fldChar w:fldCharType="separate"/>
      </w:r>
      <w:r w:rsidR="000F684C" w:rsidRPr="009C14C8">
        <w:t xml:space="preserve">Рисунок </w:t>
      </w:r>
      <w:r w:rsidR="000F684C">
        <w:rPr>
          <w:noProof/>
        </w:rPr>
        <w:t>24</w:t>
      </w:r>
      <w:r w:rsidR="001119BA">
        <w:rPr>
          <w:rFonts w:eastAsia="Times New Roman"/>
          <w:bCs/>
          <w:szCs w:val="24"/>
          <w:lang w:eastAsia="ru-RU"/>
        </w:rPr>
        <w:fldChar w:fldCharType="end"/>
      </w:r>
      <w:r w:rsidRPr="00200220">
        <w:rPr>
          <w:rFonts w:eastAsia="Times New Roman"/>
          <w:szCs w:val="24"/>
          <w:lang w:eastAsia="ru-RU"/>
        </w:rPr>
        <w:t>):</w:t>
      </w:r>
      <w:proofErr w:type="gramEnd"/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омер варианта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985733" w:rsidRPr="00A95436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5417" cy="3185652"/>
            <wp:effectExtent l="19050" t="0" r="3883" b="0"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5" cy="31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</w:rPr>
      </w:pPr>
      <w:bookmarkStart w:id="45" w:name="_Ref503982214"/>
      <w:r w:rsidRPr="009C14C8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24</w:t>
      </w:r>
      <w:r w:rsidR="001119BA">
        <w:fldChar w:fldCharType="end"/>
      </w:r>
      <w:bookmarkEnd w:id="45"/>
      <w:r w:rsidRPr="009C14C8">
        <w:t xml:space="preserve">. Перенос результат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tabs>
          <w:tab w:val="num" w:pos="0"/>
        </w:tabs>
        <w:spacing w:before="4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>Затем необходимо проверить корректность заполненных данных. Для этого необходимо нажать кнопку «Проверить». При наличии ошибок откроется окно «Просмотр ошибок» (</w:t>
      </w:r>
      <w:proofErr w:type="gramStart"/>
      <w:r>
        <w:rPr>
          <w:rFonts w:eastAsia="Times New Roman"/>
          <w:szCs w:val="24"/>
        </w:rPr>
        <w:t>См</w:t>
      </w:r>
      <w:proofErr w:type="gramEnd"/>
      <w:r>
        <w:rPr>
          <w:rFonts w:eastAsia="Times New Roman"/>
          <w:szCs w:val="24"/>
        </w:rPr>
        <w:t xml:space="preserve">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61565" cy="1693545"/>
            <wp:effectExtent l="0" t="0" r="0" b="0"/>
            <wp:docPr id="80" name="Рисунок 26" descr="C:\Users\Ikuklin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9C14C8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25</w:t>
      </w:r>
      <w:r w:rsidR="001119BA">
        <w:fldChar w:fldCharType="end"/>
      </w:r>
      <w:r w:rsidRPr="009C14C8">
        <w:t>. Просмотр ошибок</w:t>
      </w:r>
    </w:p>
    <w:p w:rsidR="00985733" w:rsidRDefault="00985733" w:rsidP="00985733">
      <w:r>
        <w:tab/>
        <w:t>Также необходимо учитывать, что ошибки могут присутствовать во всех листах. При этом станут активными синие стрелки для переключения между ошибочными страницами (</w:t>
      </w:r>
      <w:proofErr w:type="gramStart"/>
      <w:r>
        <w:t>См</w:t>
      </w:r>
      <w:proofErr w:type="gramEnd"/>
      <w:r>
        <w:t xml:space="preserve">. </w:t>
      </w:r>
      <w:r w:rsidR="00180895" w:rsidRPr="00180895">
        <w:rPr>
          <w:bCs/>
        </w:rPr>
        <w:t xml:space="preserve"> рисунок ниже</w:t>
      </w:r>
      <w:r>
        <w:t>):</w:t>
      </w:r>
    </w:p>
    <w:p w:rsidR="00985733" w:rsidRDefault="001119BA" w:rsidP="00985733">
      <w:pPr>
        <w:keepNext/>
        <w:jc w:val="center"/>
      </w:pPr>
      <w:r>
        <w:rPr>
          <w:noProof/>
          <w:lang w:eastAsia="ru-RU"/>
        </w:rPr>
        <w:pict>
          <v:rect id="_x0000_s1028" style="position:absolute;left:0;text-align:left;margin-left:319.2pt;margin-top:16.65pt;width:43.2pt;height:2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" filled="f" strokecolor="red" strokeweight="4.5pt"/>
        </w:pict>
      </w:r>
      <w:r>
        <w:rPr>
          <w:noProof/>
          <w:lang w:eastAsia="ru-RU"/>
        </w:rPr>
        <w:pict>
          <v:rect id="_x0000_s1029" style="position:absolute;left:0;text-align:left;margin-left:92.9pt;margin-top:110.6pt;width:25.7pt;height:73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XdewIAAPwE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4230370" cy="3450590"/>
            <wp:effectExtent l="0" t="0" r="0" b="0"/>
            <wp:docPr id="81" name="Рисунок 5" descr="C:\Users\Ikuklin\Desktop\^EFB12A4F87E8AB37FBA9BE357F91FFC44C6CDD7C958764573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^EFB12A4F87E8AB37FBA9BE357F91FFC44C6CDD7C958764573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26</w:t>
      </w:r>
      <w:r w:rsidR="001119BA">
        <w:fldChar w:fldCharType="end"/>
      </w:r>
      <w:r w:rsidRPr="009C14C8">
        <w:t>. Переключение между ошибочными страницами</w:t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ab/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>Возможные ошибки: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t xml:space="preserve">При неправильном выставлении экспертом суммы баллов по критериям </w:t>
      </w:r>
      <w:proofErr w:type="gramStart"/>
      <w:r>
        <w:t>ПО выдаст</w:t>
      </w:r>
      <w:proofErr w:type="gramEnd"/>
      <w:r>
        <w:t xml:space="preserve"> ошибку</w:t>
      </w:r>
      <w:r w:rsidRPr="009C14C8">
        <w:t xml:space="preserve">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42185" cy="763270"/>
            <wp:effectExtent l="0" t="0" r="0" b="0"/>
            <wp:docPr id="82" name="Рисунок 2" descr="C:\Users\Ikuklin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27</w:t>
      </w:r>
      <w:r w:rsidR="001119BA">
        <w:fldChar w:fldCharType="end"/>
      </w:r>
      <w:r w:rsidRPr="009C14C8">
        <w:t>. Ошибка суммы баллов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lastRenderedPageBreak/>
        <w:t xml:space="preserve">Значения полей критериев могут быть только в диапазоне от 0 до 1. </w:t>
      </w:r>
      <w:r w:rsidR="00334E20">
        <w:br/>
      </w:r>
      <w:r>
        <w:t xml:space="preserve">В противном случае </w:t>
      </w:r>
      <w:proofErr w:type="gramStart"/>
      <w:r>
        <w:t>ПО выдаст</w:t>
      </w:r>
      <w:proofErr w:type="gramEnd"/>
      <w:r>
        <w:t xml:space="preserve"> ошибку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226310" cy="803275"/>
            <wp:effectExtent l="0" t="0" r="0" b="0"/>
            <wp:docPr id="83" name="Рисунок 3" descr="C:\Users\Ikuklin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28</w:t>
      </w:r>
      <w:r w:rsidR="001119BA">
        <w:fldChar w:fldCharType="end"/>
      </w:r>
      <w:r w:rsidRPr="009C14C8">
        <w:t>. Ошибка значения в полях критериев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proofErr w:type="gramStart"/>
      <w:r w:rsidRPr="009C14C8">
        <w:t xml:space="preserve">При отсутствии информации </w:t>
      </w:r>
      <w:r>
        <w:t xml:space="preserve">в поле «ФИО эксперта» ПО выдаст ошибку </w:t>
      </w:r>
      <w:r w:rsidRPr="009C14C8">
        <w:t xml:space="preserve">           </w:t>
      </w:r>
      <w:r>
        <w:rPr>
          <w:rFonts w:eastAsia="Times New Roman"/>
          <w:szCs w:val="24"/>
        </w:rPr>
        <w:t xml:space="preserve">(См. </w:t>
      </w:r>
      <w:r w:rsidR="001119BA">
        <w:fldChar w:fldCharType="begin"/>
      </w:r>
      <w:r w:rsidR="000D522C">
        <w:instrText xml:space="preserve"> REF _Ref498437194 \h  \* MERGEFORMAT </w:instrText>
      </w:r>
      <w:r w:rsidR="001119BA">
        <w:fldChar w:fldCharType="separate"/>
      </w:r>
      <w:r w:rsidR="000F684C">
        <w:rPr>
          <w:b/>
          <w:bCs/>
        </w:rPr>
        <w:t>Ошибка!</w:t>
      </w:r>
      <w:proofErr w:type="gramEnd"/>
      <w:r w:rsidR="000F684C">
        <w:rPr>
          <w:b/>
          <w:bCs/>
        </w:rPr>
        <w:t xml:space="preserve"> </w:t>
      </w:r>
      <w:proofErr w:type="gramStart"/>
      <w:r w:rsidR="000F684C">
        <w:rPr>
          <w:b/>
          <w:bCs/>
        </w:rPr>
        <w:t>Источник ссылки не найден.</w:t>
      </w:r>
      <w:r w:rsidR="001119BA">
        <w:fldChar w:fldCharType="end"/>
      </w:r>
      <w:r>
        <w:rPr>
          <w:rFonts w:eastAsia="Times New Roman"/>
          <w:szCs w:val="24"/>
        </w:rPr>
        <w:t>):</w:t>
      </w:r>
      <w:proofErr w:type="gramEnd"/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50440" cy="771525"/>
            <wp:effectExtent l="0" t="0" r="0" b="0"/>
            <wp:docPr id="84" name="Рисунок 4" descr="C:\Users\Ikuklin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29</w:t>
      </w:r>
      <w:r w:rsidR="001119BA">
        <w:fldChar w:fldCharType="end"/>
      </w:r>
      <w:r w:rsidRPr="009C14C8">
        <w:t>. Ошибка в поле «ФИО эксперта»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6D10">
        <w:t xml:space="preserve">При отсутствии информации </w:t>
      </w:r>
      <w:r>
        <w:t xml:space="preserve">в поле «Номер варианта» </w:t>
      </w:r>
      <w:proofErr w:type="gramStart"/>
      <w:r>
        <w:t>ПО выдаст</w:t>
      </w:r>
      <w:proofErr w:type="gramEnd"/>
      <w:r>
        <w:t xml:space="preserve"> ошибку</w:t>
      </w:r>
      <w:r w:rsidRPr="009C14C8">
        <w:t xml:space="preserve"> </w:t>
      </w:r>
      <w:r w:rsidR="00334E20">
        <w:br/>
      </w:r>
      <w:r>
        <w:rPr>
          <w:rFonts w:eastAsia="Times New Roman"/>
          <w:szCs w:val="24"/>
        </w:rPr>
        <w:t>(См.</w:t>
      </w:r>
      <w:r w:rsidRPr="009C14C8">
        <w:rPr>
          <w:rFonts w:eastAsia="Times New Roman"/>
          <w:szCs w:val="24"/>
        </w:rPr>
        <w:t xml:space="preserve"> </w:t>
      </w:r>
      <w:r w:rsidR="00180895" w:rsidRPr="00180895">
        <w:rPr>
          <w:bCs/>
        </w:rPr>
        <w:t xml:space="preserve"> рисунок ниже</w:t>
      </w:r>
      <w:r w:rsidRPr="009C14C8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73935" cy="914400"/>
            <wp:effectExtent l="0" t="0" r="0" b="0"/>
            <wp:docPr id="85" name="Рисунок 6" descr="C:\Users\Ikuklin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uklin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30</w:t>
      </w:r>
      <w:r w:rsidR="001119BA">
        <w:fldChar w:fldCharType="end"/>
      </w:r>
      <w:r w:rsidRPr="009C14C8">
        <w:t>. Ошибка в поле «Номер варианта»</w:t>
      </w:r>
    </w:p>
    <w:p w:rsidR="00985733" w:rsidRPr="00E11B5B" w:rsidRDefault="00985733" w:rsidP="00985733">
      <w:pPr>
        <w:spacing w:before="240"/>
        <w:jc w:val="left"/>
      </w:pPr>
    </w:p>
    <w:p w:rsidR="00985733" w:rsidRDefault="00985733" w:rsidP="00985733">
      <w:pPr>
        <w:spacing w:before="240"/>
      </w:pPr>
      <w:r>
        <w:tab/>
        <w:t xml:space="preserve">После исправления ошибок необходимо вновь нажать кнопку «Проверить». Если все ошибки исправлены, </w:t>
      </w:r>
      <w:proofErr w:type="gramStart"/>
      <w:r>
        <w:t>ПО выдаст</w:t>
      </w:r>
      <w:proofErr w:type="gramEnd"/>
      <w:r>
        <w:t xml:space="preserve"> сообщение </w:t>
      </w:r>
      <w:r w:rsidRPr="00846C23">
        <w:rPr>
          <w:rFonts w:eastAsia="Times New Roman"/>
          <w:szCs w:val="24"/>
        </w:rPr>
        <w:t>(См.</w:t>
      </w:r>
      <w:r w:rsidRPr="006D444C">
        <w:rPr>
          <w:rFonts w:eastAsia="Times New Roman"/>
          <w:szCs w:val="24"/>
        </w:rPr>
        <w:t xml:space="preserve">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 w:rsidRPr="006D444C">
        <w:rPr>
          <w:rFonts w:eastAsia="Times New Roman"/>
          <w:szCs w:val="24"/>
        </w:rPr>
        <w:t>)</w:t>
      </w:r>
      <w:r w:rsidRPr="00143FC1">
        <w:rPr>
          <w:rFonts w:eastAsia="Times New Roman"/>
          <w:szCs w:val="24"/>
        </w:rPr>
        <w:t>:</w:t>
      </w:r>
    </w:p>
    <w:p w:rsidR="00985733" w:rsidRDefault="00985733" w:rsidP="00985733">
      <w:pPr>
        <w:spacing w:before="240"/>
        <w:ind w:left="360" w:hanging="360"/>
        <w:jc w:val="left"/>
      </w:pP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457450" cy="1628775"/>
            <wp:effectExtent l="0" t="0" r="0" b="9525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31</w:t>
      </w:r>
      <w:r w:rsidR="001119BA">
        <w:fldChar w:fldCharType="end"/>
      </w:r>
      <w:r w:rsidRPr="009C14C8">
        <w:t>. Отсутствие ошибок</w:t>
      </w:r>
    </w:p>
    <w:p w:rsidR="00985733" w:rsidRPr="009C14C8" w:rsidRDefault="00985733" w:rsidP="00985733">
      <w:pPr>
        <w:spacing w:before="240"/>
        <w:ind w:firstLine="708"/>
      </w:pPr>
      <w:r w:rsidRPr="009C14C8">
        <w:t>После исправления всех ошибок необходимо нажать кнопку «Сохранить». В случае</w:t>
      </w:r>
      <w:proofErr w:type="gramStart"/>
      <w:r w:rsidRPr="009C14C8">
        <w:t>,</w:t>
      </w:r>
      <w:proofErr w:type="gramEnd"/>
      <w:r w:rsidRPr="009C14C8">
        <w:t xml:space="preserve"> если все же какие-то ошибки не были исправлены ПО выдаст ошибку</w:t>
      </w:r>
      <w:r>
        <w:t xml:space="preserve"> </w:t>
      </w:r>
      <w:r w:rsidRPr="009C14C8"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>
        <w:t>)</w:t>
      </w:r>
      <w:r w:rsidRPr="009C14C8">
        <w:t>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7725" cy="1752600"/>
            <wp:effectExtent l="0" t="0" r="9525" b="0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1119BA">
        <w:fldChar w:fldCharType="begin"/>
      </w:r>
      <w:r>
        <w:instrText xml:space="preserve"> SEQ Рисунок \* ARABIC </w:instrText>
      </w:r>
      <w:r w:rsidR="001119BA">
        <w:fldChar w:fldCharType="separate"/>
      </w:r>
      <w:r w:rsidR="000F684C">
        <w:rPr>
          <w:noProof/>
        </w:rPr>
        <w:t>32</w:t>
      </w:r>
      <w:r w:rsidR="001119BA">
        <w:fldChar w:fldCharType="end"/>
      </w:r>
      <w:r w:rsidRPr="00E11B5B">
        <w:t xml:space="preserve">. </w:t>
      </w:r>
      <w:r w:rsidRPr="009C14C8">
        <w:t>Ошибка сохранения</w:t>
      </w:r>
    </w:p>
    <w:p w:rsidR="00985733" w:rsidRDefault="00985733" w:rsidP="00985733"/>
    <w:p w:rsidR="00985733" w:rsidRDefault="00985733" w:rsidP="00334E20">
      <w:pPr>
        <w:ind w:firstLine="709"/>
      </w:pPr>
      <w:r>
        <w:t>А в случае, если все в</w:t>
      </w:r>
      <w:r w:rsidRPr="00CB4BF3">
        <w:t xml:space="preserve"> </w:t>
      </w:r>
      <w:r>
        <w:t xml:space="preserve">порядке изменения сохранятся в </w:t>
      </w:r>
      <w:r>
        <w:rPr>
          <w:lang w:val="en-US"/>
        </w:rPr>
        <w:t>XML</w:t>
      </w:r>
      <w:r w:rsidRPr="00CB4BF3">
        <w:t>-</w:t>
      </w:r>
      <w:r w:rsidR="00334E20">
        <w:t xml:space="preserve">файл. Проверить, </w:t>
      </w:r>
      <w:r>
        <w:t>что данные обновлены</w:t>
      </w:r>
      <w:r w:rsidR="00334E20">
        <w:t>,</w:t>
      </w:r>
      <w:r>
        <w:t xml:space="preserve"> можно следующим образом: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ть школьный клиент;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ваете повторно файл;</w:t>
      </w:r>
    </w:p>
    <w:p w:rsidR="00985733" w:rsidRPr="00E11B5B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убедиться, что все данные доступны.</w:t>
      </w:r>
    </w:p>
    <w:p w:rsidR="00985733" w:rsidRPr="008A6777" w:rsidRDefault="00985733" w:rsidP="00985733">
      <w:pPr>
        <w:keepNext/>
        <w:keepLines/>
        <w:tabs>
          <w:tab w:val="left" w:pos="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240"/>
        <w:outlineLvl w:val="0"/>
        <w:rPr>
          <w:b/>
        </w:rPr>
      </w:pPr>
      <w:bookmarkStart w:id="46" w:name="_Toc503981634"/>
      <w:r w:rsidRPr="008A6777">
        <w:rPr>
          <w:b/>
        </w:rPr>
        <w:t xml:space="preserve">! Обращаем внимание на то, что переименовывать файл </w:t>
      </w:r>
      <w:r w:rsidRPr="008A6777">
        <w:rPr>
          <w:b/>
          <w:lang w:val="en-US"/>
        </w:rPr>
        <w:t>XML</w:t>
      </w:r>
      <w:r w:rsidRPr="008A6777">
        <w:rPr>
          <w:b/>
        </w:rPr>
        <w:t xml:space="preserve"> запрещено. Необходимо передавать файл в РЦОИ с таким же наименованием, с которым он был прислан из РЦОИ.</w:t>
      </w:r>
      <w:bookmarkEnd w:id="46"/>
    </w:p>
    <w:p w:rsidR="00985733" w:rsidRDefault="00985733" w:rsidP="00985733"/>
    <w:p w:rsidR="00985733" w:rsidRDefault="00985733" w:rsidP="00985733"/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135C6D" w:rsidRDefault="00985733" w:rsidP="00985733">
      <w:pPr>
        <w:widowControl w:val="0"/>
        <w:spacing w:after="0"/>
        <w:rPr>
          <w:szCs w:val="24"/>
        </w:rPr>
      </w:pPr>
    </w:p>
    <w:p w:rsidR="00985733" w:rsidRPr="00343ED1" w:rsidRDefault="00985733" w:rsidP="00985733">
      <w:pPr>
        <w:widowControl w:val="0"/>
        <w:spacing w:after="0"/>
        <w:rPr>
          <w:sz w:val="28"/>
          <w:szCs w:val="28"/>
        </w:rPr>
      </w:pPr>
    </w:p>
    <w:p w:rsidR="00623F24" w:rsidRPr="00343ED1" w:rsidRDefault="00623F24" w:rsidP="00343ED1">
      <w:pPr>
        <w:widowControl w:val="0"/>
        <w:spacing w:after="0"/>
        <w:rPr>
          <w:sz w:val="28"/>
          <w:szCs w:val="28"/>
        </w:rPr>
      </w:pPr>
      <w:bookmarkStart w:id="47" w:name="_Toc498437570"/>
      <w:bookmarkEnd w:id="47"/>
    </w:p>
    <w:sectPr w:rsidR="00623F24" w:rsidRPr="00343ED1" w:rsidSect="00DE380A">
      <w:footerReference w:type="default" r:id="rId39"/>
      <w:pgSz w:w="11906" w:h="16838"/>
      <w:pgMar w:top="1134" w:right="567" w:bottom="1134" w:left="1701" w:header="709" w:footer="68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76F71C" w15:done="0"/>
  <w15:commentEx w15:paraId="2BF2E38F" w15:done="0"/>
  <w15:commentEx w15:paraId="2010BE7E" w15:done="0"/>
  <w15:commentEx w15:paraId="3D689D93" w15:done="0"/>
  <w15:commentEx w15:paraId="36DB84BC" w15:done="0"/>
  <w15:commentEx w15:paraId="1318C95B" w15:done="0"/>
  <w15:commentEx w15:paraId="38F17649" w15:done="0"/>
  <w15:commentEx w15:paraId="22539A46" w15:done="0"/>
  <w15:commentEx w15:paraId="79BDE5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6F71C" w16cid:durableId="1E54B341"/>
  <w16cid:commentId w16cid:paraId="2BF2E38F" w16cid:durableId="1E54B342"/>
  <w16cid:commentId w16cid:paraId="2010BE7E" w16cid:durableId="1E54B343"/>
  <w16cid:commentId w16cid:paraId="3D689D93" w16cid:durableId="1E54B344"/>
  <w16cid:commentId w16cid:paraId="36DB84BC" w16cid:durableId="1E54B345"/>
  <w16cid:commentId w16cid:paraId="1318C95B" w16cid:durableId="1E54B3FF"/>
  <w16cid:commentId w16cid:paraId="38F17649" w16cid:durableId="1E54B346"/>
  <w16cid:commentId w16cid:paraId="22539A46" w16cid:durableId="1E54B347"/>
  <w16cid:commentId w16cid:paraId="79BDE5A9" w16cid:durableId="1E54B34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B67" w:rsidRDefault="00CA1B67" w:rsidP="00C603C0">
      <w:r>
        <w:separator/>
      </w:r>
    </w:p>
  </w:endnote>
  <w:endnote w:type="continuationSeparator" w:id="0">
    <w:p w:rsidR="00CA1B67" w:rsidRDefault="00CA1B67" w:rsidP="00C6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126117"/>
      <w:docPartObj>
        <w:docPartGallery w:val="Page Numbers (Bottom of Page)"/>
        <w:docPartUnique/>
      </w:docPartObj>
    </w:sdtPr>
    <w:sdtContent>
      <w:p w:rsidR="00CF2037" w:rsidRDefault="001119BA" w:rsidP="009E5A31">
        <w:pPr>
          <w:pStyle w:val="a6"/>
          <w:jc w:val="right"/>
        </w:pPr>
        <w:fldSimple w:instr="PAGE   \* MERGEFORMAT">
          <w:r w:rsidR="00A85995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B67" w:rsidRDefault="00CA1B67" w:rsidP="00C603C0">
      <w:r>
        <w:separator/>
      </w:r>
    </w:p>
  </w:footnote>
  <w:footnote w:type="continuationSeparator" w:id="0">
    <w:p w:rsidR="00CA1B67" w:rsidRDefault="00CA1B67" w:rsidP="00C603C0">
      <w:r>
        <w:continuationSeparator/>
      </w:r>
    </w:p>
  </w:footnote>
  <w:footnote w:id="1">
    <w:p w:rsidR="00CF2037" w:rsidRDefault="00CF2037" w:rsidP="00D0201B">
      <w:pPr>
        <w:pStyle w:val="aff9"/>
      </w:pPr>
      <w:r>
        <w:rPr>
          <w:rStyle w:val="affb"/>
        </w:rPr>
        <w:footnoteRef/>
      </w:r>
      <w:r>
        <w:t xml:space="preserve"> В ОО может быть выбран любой из двух предложенных вариантов, либо использованы оба варианта (для части работ – один вариант, для другой части работ – другой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A08290A"/>
    <w:multiLevelType w:val="hybridMultilevel"/>
    <w:tmpl w:val="4A0C3650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8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0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"/>
  </w:num>
  <w:num w:numId="24">
    <w:abstractNumId w:val="0"/>
  </w:num>
  <w:num w:numId="25">
    <w:abstractNumId w:val="14"/>
  </w:num>
  <w:num w:numId="26">
    <w:abstractNumId w:val="26"/>
  </w:num>
  <w:num w:numId="27">
    <w:abstractNumId w:val="18"/>
  </w:num>
  <w:num w:numId="28">
    <w:abstractNumId w:val="27"/>
  </w:num>
  <w:num w:numId="29">
    <w:abstractNumId w:val="13"/>
  </w:num>
  <w:num w:numId="30">
    <w:abstractNumId w:val="22"/>
  </w:num>
  <w:num w:numId="31">
    <w:abstractNumId w:val="11"/>
  </w:num>
  <w:num w:numId="32">
    <w:abstractNumId w:val="12"/>
  </w:num>
  <w:num w:numId="33">
    <w:abstractNumId w:val="29"/>
  </w:num>
  <w:num w:numId="34">
    <w:abstractNumId w:val="17"/>
  </w:num>
  <w:num w:numId="35">
    <w:abstractNumId w:val="25"/>
  </w:num>
  <w:num w:numId="36">
    <w:abstractNumId w:val="23"/>
  </w:num>
  <w:num w:numId="37">
    <w:abstractNumId w:val="3"/>
  </w:num>
  <w:num w:numId="38">
    <w:abstractNumId w:val="10"/>
  </w:num>
  <w:num w:numId="39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1D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416C"/>
    <w:rsid w:val="00024846"/>
    <w:rsid w:val="00024ECF"/>
    <w:rsid w:val="00025269"/>
    <w:rsid w:val="00025EAF"/>
    <w:rsid w:val="000266D8"/>
    <w:rsid w:val="000266D9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8F5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DB9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0AD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389"/>
    <w:rsid w:val="00053EDD"/>
    <w:rsid w:val="00054438"/>
    <w:rsid w:val="00054631"/>
    <w:rsid w:val="00054D3F"/>
    <w:rsid w:val="000558A4"/>
    <w:rsid w:val="00055D7D"/>
    <w:rsid w:val="0006056C"/>
    <w:rsid w:val="00060FF3"/>
    <w:rsid w:val="00061155"/>
    <w:rsid w:val="00061566"/>
    <w:rsid w:val="00062A90"/>
    <w:rsid w:val="00062C24"/>
    <w:rsid w:val="000634A7"/>
    <w:rsid w:val="00063B0F"/>
    <w:rsid w:val="00065847"/>
    <w:rsid w:val="00066B90"/>
    <w:rsid w:val="00066EF1"/>
    <w:rsid w:val="000678E0"/>
    <w:rsid w:val="0006797F"/>
    <w:rsid w:val="00067AC5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1D73"/>
    <w:rsid w:val="000A1F86"/>
    <w:rsid w:val="000A2DAF"/>
    <w:rsid w:val="000A3249"/>
    <w:rsid w:val="000A3A9B"/>
    <w:rsid w:val="000A3D77"/>
    <w:rsid w:val="000A45FF"/>
    <w:rsid w:val="000A4BDF"/>
    <w:rsid w:val="000A56B3"/>
    <w:rsid w:val="000A5867"/>
    <w:rsid w:val="000A6A13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2C96"/>
    <w:rsid w:val="000B3362"/>
    <w:rsid w:val="000B3369"/>
    <w:rsid w:val="000B3840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1EBD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22C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1F61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CED"/>
    <w:rsid w:val="000F5FEE"/>
    <w:rsid w:val="000F6054"/>
    <w:rsid w:val="000F65F4"/>
    <w:rsid w:val="000F684C"/>
    <w:rsid w:val="000F6D9A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9BA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1F3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18D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0CE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703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319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57D"/>
    <w:rsid w:val="0016332D"/>
    <w:rsid w:val="001636A7"/>
    <w:rsid w:val="00163973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0E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895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EA5"/>
    <w:rsid w:val="001874D9"/>
    <w:rsid w:val="00187C37"/>
    <w:rsid w:val="00187C71"/>
    <w:rsid w:val="00190AB3"/>
    <w:rsid w:val="00191245"/>
    <w:rsid w:val="0019191D"/>
    <w:rsid w:val="00191DBB"/>
    <w:rsid w:val="001933AB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1E27"/>
    <w:rsid w:val="001D20E1"/>
    <w:rsid w:val="001D231A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895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4CF1"/>
    <w:rsid w:val="001E4DA7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168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AB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53C"/>
    <w:rsid w:val="00225B64"/>
    <w:rsid w:val="002268A4"/>
    <w:rsid w:val="00226ABE"/>
    <w:rsid w:val="00226D93"/>
    <w:rsid w:val="002276E5"/>
    <w:rsid w:val="00227B4E"/>
    <w:rsid w:val="00227CCB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47"/>
    <w:rsid w:val="00236A9B"/>
    <w:rsid w:val="00236D7A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0EE7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A18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0DD8"/>
    <w:rsid w:val="002715D9"/>
    <w:rsid w:val="00271908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5A41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594A"/>
    <w:rsid w:val="002B5A34"/>
    <w:rsid w:val="002B6004"/>
    <w:rsid w:val="002B6278"/>
    <w:rsid w:val="002B6D0B"/>
    <w:rsid w:val="002B725D"/>
    <w:rsid w:val="002B77A3"/>
    <w:rsid w:val="002C0046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10F"/>
    <w:rsid w:val="002D22A7"/>
    <w:rsid w:val="002D2415"/>
    <w:rsid w:val="002D283D"/>
    <w:rsid w:val="002D2951"/>
    <w:rsid w:val="002D2C2F"/>
    <w:rsid w:val="002D2EA6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2118"/>
    <w:rsid w:val="002F2123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6B40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07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DB5"/>
    <w:rsid w:val="00334E20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6F23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1D5C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316"/>
    <w:rsid w:val="003F56C9"/>
    <w:rsid w:val="003F6079"/>
    <w:rsid w:val="003F619E"/>
    <w:rsid w:val="003F61FA"/>
    <w:rsid w:val="003F6320"/>
    <w:rsid w:val="003F7036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6DD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3E7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19E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4C6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0DC9"/>
    <w:rsid w:val="004611CF"/>
    <w:rsid w:val="004611E0"/>
    <w:rsid w:val="00461D98"/>
    <w:rsid w:val="004622BA"/>
    <w:rsid w:val="0046239C"/>
    <w:rsid w:val="004626A1"/>
    <w:rsid w:val="00462F3A"/>
    <w:rsid w:val="004632C8"/>
    <w:rsid w:val="00463374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4FE"/>
    <w:rsid w:val="00483668"/>
    <w:rsid w:val="0048461B"/>
    <w:rsid w:val="004858D0"/>
    <w:rsid w:val="00485B6B"/>
    <w:rsid w:val="00485DC6"/>
    <w:rsid w:val="004860DE"/>
    <w:rsid w:val="004863F2"/>
    <w:rsid w:val="0048738B"/>
    <w:rsid w:val="00487EC4"/>
    <w:rsid w:val="00487F4D"/>
    <w:rsid w:val="00490892"/>
    <w:rsid w:val="00490A1C"/>
    <w:rsid w:val="004913C1"/>
    <w:rsid w:val="00492434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3E1C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ABA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698F"/>
    <w:rsid w:val="004B764D"/>
    <w:rsid w:val="004B7729"/>
    <w:rsid w:val="004B7772"/>
    <w:rsid w:val="004B7D25"/>
    <w:rsid w:val="004B7EEC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8A4"/>
    <w:rsid w:val="004D104F"/>
    <w:rsid w:val="004D1109"/>
    <w:rsid w:val="004D12C4"/>
    <w:rsid w:val="004D1432"/>
    <w:rsid w:val="004D1CD3"/>
    <w:rsid w:val="004D36DD"/>
    <w:rsid w:val="004D3944"/>
    <w:rsid w:val="004D4012"/>
    <w:rsid w:val="004D488B"/>
    <w:rsid w:val="004D490B"/>
    <w:rsid w:val="004D57AD"/>
    <w:rsid w:val="004D617D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41A"/>
    <w:rsid w:val="00503FB8"/>
    <w:rsid w:val="00504E43"/>
    <w:rsid w:val="0050507B"/>
    <w:rsid w:val="005052E3"/>
    <w:rsid w:val="00505359"/>
    <w:rsid w:val="005053C7"/>
    <w:rsid w:val="005055A8"/>
    <w:rsid w:val="005060F0"/>
    <w:rsid w:val="0050724B"/>
    <w:rsid w:val="0050773C"/>
    <w:rsid w:val="00510727"/>
    <w:rsid w:val="0051083F"/>
    <w:rsid w:val="005108D9"/>
    <w:rsid w:val="00511971"/>
    <w:rsid w:val="00511A21"/>
    <w:rsid w:val="00511AA2"/>
    <w:rsid w:val="00511AD9"/>
    <w:rsid w:val="00511BC9"/>
    <w:rsid w:val="00511DAB"/>
    <w:rsid w:val="005124A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5F75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709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E26"/>
    <w:rsid w:val="00555369"/>
    <w:rsid w:val="00555E2B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27DD"/>
    <w:rsid w:val="005630DB"/>
    <w:rsid w:val="005632C4"/>
    <w:rsid w:val="005633B9"/>
    <w:rsid w:val="0056345B"/>
    <w:rsid w:val="00563588"/>
    <w:rsid w:val="00563CAE"/>
    <w:rsid w:val="00563DF1"/>
    <w:rsid w:val="005643F7"/>
    <w:rsid w:val="00565C08"/>
    <w:rsid w:val="00565EBC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537"/>
    <w:rsid w:val="00576843"/>
    <w:rsid w:val="00577535"/>
    <w:rsid w:val="00577989"/>
    <w:rsid w:val="005813EE"/>
    <w:rsid w:val="00581563"/>
    <w:rsid w:val="00581930"/>
    <w:rsid w:val="0058207C"/>
    <w:rsid w:val="005823A9"/>
    <w:rsid w:val="0058299F"/>
    <w:rsid w:val="00582A3A"/>
    <w:rsid w:val="00582C59"/>
    <w:rsid w:val="00582CA7"/>
    <w:rsid w:val="00582E59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D5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3035"/>
    <w:rsid w:val="005C330F"/>
    <w:rsid w:val="005C37A9"/>
    <w:rsid w:val="005C411E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0C7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5D38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34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46F"/>
    <w:rsid w:val="00645499"/>
    <w:rsid w:val="00645874"/>
    <w:rsid w:val="00645CA1"/>
    <w:rsid w:val="00646840"/>
    <w:rsid w:val="00646EE3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978"/>
    <w:rsid w:val="00657B72"/>
    <w:rsid w:val="0066141E"/>
    <w:rsid w:val="0066192C"/>
    <w:rsid w:val="00661C5B"/>
    <w:rsid w:val="00661CCF"/>
    <w:rsid w:val="006627A2"/>
    <w:rsid w:val="0066314A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80AA4"/>
    <w:rsid w:val="00680BA8"/>
    <w:rsid w:val="00680E93"/>
    <w:rsid w:val="00681069"/>
    <w:rsid w:val="00681531"/>
    <w:rsid w:val="006817CA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4121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9D3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7C4"/>
    <w:rsid w:val="006D1989"/>
    <w:rsid w:val="006D1C7B"/>
    <w:rsid w:val="006D27D3"/>
    <w:rsid w:val="006D2F31"/>
    <w:rsid w:val="006D38C0"/>
    <w:rsid w:val="006D4054"/>
    <w:rsid w:val="006D444C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C9A"/>
    <w:rsid w:val="006E247D"/>
    <w:rsid w:val="006E264E"/>
    <w:rsid w:val="006E2B62"/>
    <w:rsid w:val="006E2DF7"/>
    <w:rsid w:val="006E2DFF"/>
    <w:rsid w:val="006E347C"/>
    <w:rsid w:val="006E36DB"/>
    <w:rsid w:val="006E397A"/>
    <w:rsid w:val="006E4073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CB0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E10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400DD"/>
    <w:rsid w:val="007408B6"/>
    <w:rsid w:val="00741589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55FC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C01E8"/>
    <w:rsid w:val="007C08A3"/>
    <w:rsid w:val="007C2414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51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0395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6DA"/>
    <w:rsid w:val="00816920"/>
    <w:rsid w:val="0081701A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61B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14DD"/>
    <w:rsid w:val="008526DA"/>
    <w:rsid w:val="00852748"/>
    <w:rsid w:val="00852FF4"/>
    <w:rsid w:val="008537DB"/>
    <w:rsid w:val="00854123"/>
    <w:rsid w:val="00854497"/>
    <w:rsid w:val="0085496F"/>
    <w:rsid w:val="00854BAD"/>
    <w:rsid w:val="00855488"/>
    <w:rsid w:val="00856342"/>
    <w:rsid w:val="008571F6"/>
    <w:rsid w:val="00857937"/>
    <w:rsid w:val="00857D0E"/>
    <w:rsid w:val="00857F01"/>
    <w:rsid w:val="00857F88"/>
    <w:rsid w:val="0086011C"/>
    <w:rsid w:val="00860788"/>
    <w:rsid w:val="008607EC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8C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45E8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942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777"/>
    <w:rsid w:val="008A697C"/>
    <w:rsid w:val="008A6A04"/>
    <w:rsid w:val="008A6A41"/>
    <w:rsid w:val="008A6BFF"/>
    <w:rsid w:val="008A7282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FFC"/>
    <w:rsid w:val="008F1A2A"/>
    <w:rsid w:val="008F2587"/>
    <w:rsid w:val="008F25FF"/>
    <w:rsid w:val="008F3C01"/>
    <w:rsid w:val="008F3D3D"/>
    <w:rsid w:val="008F54AB"/>
    <w:rsid w:val="008F5F11"/>
    <w:rsid w:val="008F5FA0"/>
    <w:rsid w:val="008F600F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13A"/>
    <w:rsid w:val="009032B0"/>
    <w:rsid w:val="00903507"/>
    <w:rsid w:val="0090364D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C28"/>
    <w:rsid w:val="00907BB9"/>
    <w:rsid w:val="009110E1"/>
    <w:rsid w:val="009122A1"/>
    <w:rsid w:val="00912725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3048"/>
    <w:rsid w:val="00923159"/>
    <w:rsid w:val="00923FA6"/>
    <w:rsid w:val="00924383"/>
    <w:rsid w:val="009246EE"/>
    <w:rsid w:val="0092597B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4E5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A25"/>
    <w:rsid w:val="00964F74"/>
    <w:rsid w:val="0096597C"/>
    <w:rsid w:val="009660C3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588"/>
    <w:rsid w:val="009828CA"/>
    <w:rsid w:val="0098313D"/>
    <w:rsid w:val="00984153"/>
    <w:rsid w:val="009845E0"/>
    <w:rsid w:val="009848A2"/>
    <w:rsid w:val="00984A6B"/>
    <w:rsid w:val="00984AFC"/>
    <w:rsid w:val="00984FA7"/>
    <w:rsid w:val="00985733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187E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DAE"/>
    <w:rsid w:val="009A4B8C"/>
    <w:rsid w:val="009A5CDA"/>
    <w:rsid w:val="009A6614"/>
    <w:rsid w:val="009A67A4"/>
    <w:rsid w:val="009A6E48"/>
    <w:rsid w:val="009A7BAB"/>
    <w:rsid w:val="009B0D36"/>
    <w:rsid w:val="009B112D"/>
    <w:rsid w:val="009B134A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938"/>
    <w:rsid w:val="009B4AE4"/>
    <w:rsid w:val="009B4F91"/>
    <w:rsid w:val="009B5033"/>
    <w:rsid w:val="009B5464"/>
    <w:rsid w:val="009B5DDA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6CF"/>
    <w:rsid w:val="009C2A6F"/>
    <w:rsid w:val="009C332B"/>
    <w:rsid w:val="009C4086"/>
    <w:rsid w:val="009C49CF"/>
    <w:rsid w:val="009C4C72"/>
    <w:rsid w:val="009C516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CFE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49F"/>
    <w:rsid w:val="009E559F"/>
    <w:rsid w:val="009E57FD"/>
    <w:rsid w:val="009E5811"/>
    <w:rsid w:val="009E5A31"/>
    <w:rsid w:val="009E5AD0"/>
    <w:rsid w:val="009E5C07"/>
    <w:rsid w:val="009E5CAC"/>
    <w:rsid w:val="009E665B"/>
    <w:rsid w:val="009E6BDB"/>
    <w:rsid w:val="009E777F"/>
    <w:rsid w:val="009E7F2E"/>
    <w:rsid w:val="009F0387"/>
    <w:rsid w:val="009F0E2C"/>
    <w:rsid w:val="009F1786"/>
    <w:rsid w:val="009F1B13"/>
    <w:rsid w:val="009F1FA4"/>
    <w:rsid w:val="009F2539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8B1"/>
    <w:rsid w:val="00A20C71"/>
    <w:rsid w:val="00A20CFA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21A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59EB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6F"/>
    <w:rsid w:val="00A84990"/>
    <w:rsid w:val="00A849AA"/>
    <w:rsid w:val="00A84B86"/>
    <w:rsid w:val="00A85995"/>
    <w:rsid w:val="00A85F05"/>
    <w:rsid w:val="00A85F69"/>
    <w:rsid w:val="00A862B2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4D6C"/>
    <w:rsid w:val="00AA5062"/>
    <w:rsid w:val="00AA512D"/>
    <w:rsid w:val="00AA5617"/>
    <w:rsid w:val="00AA5E55"/>
    <w:rsid w:val="00AA642B"/>
    <w:rsid w:val="00AB08B8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4B19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1100"/>
    <w:rsid w:val="00AC11D8"/>
    <w:rsid w:val="00AC1B67"/>
    <w:rsid w:val="00AC1D48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6A03"/>
    <w:rsid w:val="00AE7010"/>
    <w:rsid w:val="00AE7499"/>
    <w:rsid w:val="00AE7B5A"/>
    <w:rsid w:val="00AF071F"/>
    <w:rsid w:val="00AF0D05"/>
    <w:rsid w:val="00AF1254"/>
    <w:rsid w:val="00AF1699"/>
    <w:rsid w:val="00AF1843"/>
    <w:rsid w:val="00AF2538"/>
    <w:rsid w:val="00AF30E7"/>
    <w:rsid w:val="00AF378F"/>
    <w:rsid w:val="00AF3A13"/>
    <w:rsid w:val="00AF487A"/>
    <w:rsid w:val="00AF4A0D"/>
    <w:rsid w:val="00AF4A89"/>
    <w:rsid w:val="00AF584A"/>
    <w:rsid w:val="00AF599D"/>
    <w:rsid w:val="00AF59C4"/>
    <w:rsid w:val="00AF63B0"/>
    <w:rsid w:val="00AF68F6"/>
    <w:rsid w:val="00AF6DBF"/>
    <w:rsid w:val="00AF6FB4"/>
    <w:rsid w:val="00AF718A"/>
    <w:rsid w:val="00AF7F12"/>
    <w:rsid w:val="00B00148"/>
    <w:rsid w:val="00B0064B"/>
    <w:rsid w:val="00B00FD1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669E"/>
    <w:rsid w:val="00B3766C"/>
    <w:rsid w:val="00B37760"/>
    <w:rsid w:val="00B401AA"/>
    <w:rsid w:val="00B409F2"/>
    <w:rsid w:val="00B418BE"/>
    <w:rsid w:val="00B42133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C80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88E"/>
    <w:rsid w:val="00B74BC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5B2B"/>
    <w:rsid w:val="00B962D3"/>
    <w:rsid w:val="00B967D1"/>
    <w:rsid w:val="00B97317"/>
    <w:rsid w:val="00B973EA"/>
    <w:rsid w:val="00B97617"/>
    <w:rsid w:val="00B9775F"/>
    <w:rsid w:val="00B977E1"/>
    <w:rsid w:val="00B97FA7"/>
    <w:rsid w:val="00BA0202"/>
    <w:rsid w:val="00BA0395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5B14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A17"/>
    <w:rsid w:val="00BB2B20"/>
    <w:rsid w:val="00BB309A"/>
    <w:rsid w:val="00BB30BA"/>
    <w:rsid w:val="00BB3708"/>
    <w:rsid w:val="00BB386E"/>
    <w:rsid w:val="00BB3ACA"/>
    <w:rsid w:val="00BB3F48"/>
    <w:rsid w:val="00BB43BC"/>
    <w:rsid w:val="00BB443C"/>
    <w:rsid w:val="00BB4694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5031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8DB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44C4"/>
    <w:rsid w:val="00C15E97"/>
    <w:rsid w:val="00C1612B"/>
    <w:rsid w:val="00C169A0"/>
    <w:rsid w:val="00C169AD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6B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8A"/>
    <w:rsid w:val="00C614A0"/>
    <w:rsid w:val="00C61655"/>
    <w:rsid w:val="00C616CF"/>
    <w:rsid w:val="00C6181B"/>
    <w:rsid w:val="00C62604"/>
    <w:rsid w:val="00C63A2E"/>
    <w:rsid w:val="00C63BD3"/>
    <w:rsid w:val="00C64401"/>
    <w:rsid w:val="00C64408"/>
    <w:rsid w:val="00C64A76"/>
    <w:rsid w:val="00C651E1"/>
    <w:rsid w:val="00C658AD"/>
    <w:rsid w:val="00C65D9F"/>
    <w:rsid w:val="00C65E4F"/>
    <w:rsid w:val="00C664A0"/>
    <w:rsid w:val="00C666F2"/>
    <w:rsid w:val="00C6692D"/>
    <w:rsid w:val="00C66A67"/>
    <w:rsid w:val="00C67630"/>
    <w:rsid w:val="00C67D12"/>
    <w:rsid w:val="00C7057F"/>
    <w:rsid w:val="00C7153C"/>
    <w:rsid w:val="00C7200B"/>
    <w:rsid w:val="00C72140"/>
    <w:rsid w:val="00C7285D"/>
    <w:rsid w:val="00C730AC"/>
    <w:rsid w:val="00C74F00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CB3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1A9"/>
    <w:rsid w:val="00C95FFB"/>
    <w:rsid w:val="00C963F0"/>
    <w:rsid w:val="00C96490"/>
    <w:rsid w:val="00C96D3B"/>
    <w:rsid w:val="00C972B8"/>
    <w:rsid w:val="00C97462"/>
    <w:rsid w:val="00CA0DF4"/>
    <w:rsid w:val="00CA1B67"/>
    <w:rsid w:val="00CA1C1C"/>
    <w:rsid w:val="00CA22F7"/>
    <w:rsid w:val="00CA2455"/>
    <w:rsid w:val="00CA2A6F"/>
    <w:rsid w:val="00CA3953"/>
    <w:rsid w:val="00CA560F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5C3B"/>
    <w:rsid w:val="00CB5C47"/>
    <w:rsid w:val="00CB61A9"/>
    <w:rsid w:val="00CB6265"/>
    <w:rsid w:val="00CB64D4"/>
    <w:rsid w:val="00CB6D73"/>
    <w:rsid w:val="00CB7A5E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469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3E0"/>
    <w:rsid w:val="00CF15DE"/>
    <w:rsid w:val="00CF1AF4"/>
    <w:rsid w:val="00CF1C31"/>
    <w:rsid w:val="00CF1EC8"/>
    <w:rsid w:val="00CF1F5C"/>
    <w:rsid w:val="00CF2008"/>
    <w:rsid w:val="00CF2037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01B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818"/>
    <w:rsid w:val="00D33EAE"/>
    <w:rsid w:val="00D34EC1"/>
    <w:rsid w:val="00D352AA"/>
    <w:rsid w:val="00D356EA"/>
    <w:rsid w:val="00D35738"/>
    <w:rsid w:val="00D35758"/>
    <w:rsid w:val="00D36292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A6A"/>
    <w:rsid w:val="00D53C51"/>
    <w:rsid w:val="00D54136"/>
    <w:rsid w:val="00D54A4B"/>
    <w:rsid w:val="00D54E71"/>
    <w:rsid w:val="00D55110"/>
    <w:rsid w:val="00D55A01"/>
    <w:rsid w:val="00D55A27"/>
    <w:rsid w:val="00D55D1A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B4E"/>
    <w:rsid w:val="00D66D3B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35D"/>
    <w:rsid w:val="00DA25B2"/>
    <w:rsid w:val="00DA2675"/>
    <w:rsid w:val="00DA2884"/>
    <w:rsid w:val="00DA3610"/>
    <w:rsid w:val="00DA3AE8"/>
    <w:rsid w:val="00DA5677"/>
    <w:rsid w:val="00DA5F68"/>
    <w:rsid w:val="00DA6200"/>
    <w:rsid w:val="00DA624A"/>
    <w:rsid w:val="00DA636D"/>
    <w:rsid w:val="00DA7511"/>
    <w:rsid w:val="00DA7749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9B9"/>
    <w:rsid w:val="00DC4AEA"/>
    <w:rsid w:val="00DC4CD6"/>
    <w:rsid w:val="00DC538F"/>
    <w:rsid w:val="00DC5B02"/>
    <w:rsid w:val="00DC5E56"/>
    <w:rsid w:val="00DC5EDE"/>
    <w:rsid w:val="00DC6E4B"/>
    <w:rsid w:val="00DC7458"/>
    <w:rsid w:val="00DC78F7"/>
    <w:rsid w:val="00DC7B8F"/>
    <w:rsid w:val="00DD0141"/>
    <w:rsid w:val="00DD0487"/>
    <w:rsid w:val="00DD18F4"/>
    <w:rsid w:val="00DD21D4"/>
    <w:rsid w:val="00DD2376"/>
    <w:rsid w:val="00DD24E5"/>
    <w:rsid w:val="00DD2692"/>
    <w:rsid w:val="00DD29CA"/>
    <w:rsid w:val="00DD3546"/>
    <w:rsid w:val="00DD3774"/>
    <w:rsid w:val="00DD3850"/>
    <w:rsid w:val="00DD4D09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6B4"/>
    <w:rsid w:val="00E12A51"/>
    <w:rsid w:val="00E13456"/>
    <w:rsid w:val="00E1387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ABD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5CD8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BF8"/>
    <w:rsid w:val="00E56D70"/>
    <w:rsid w:val="00E57250"/>
    <w:rsid w:val="00E57372"/>
    <w:rsid w:val="00E57395"/>
    <w:rsid w:val="00E576EF"/>
    <w:rsid w:val="00E57983"/>
    <w:rsid w:val="00E602BD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56E8"/>
    <w:rsid w:val="00E85C0B"/>
    <w:rsid w:val="00E86B6C"/>
    <w:rsid w:val="00E87A47"/>
    <w:rsid w:val="00E902EA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852"/>
    <w:rsid w:val="00E93AEC"/>
    <w:rsid w:val="00E95F31"/>
    <w:rsid w:val="00E9643A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1D84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45F8"/>
    <w:rsid w:val="00EB4CC2"/>
    <w:rsid w:val="00EB5062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2EE"/>
    <w:rsid w:val="00EC17BF"/>
    <w:rsid w:val="00EC1A1A"/>
    <w:rsid w:val="00EC29CE"/>
    <w:rsid w:val="00EC29D6"/>
    <w:rsid w:val="00EC2A8F"/>
    <w:rsid w:val="00EC37C1"/>
    <w:rsid w:val="00EC456D"/>
    <w:rsid w:val="00EC45F8"/>
    <w:rsid w:val="00EC4702"/>
    <w:rsid w:val="00EC47F6"/>
    <w:rsid w:val="00EC4B03"/>
    <w:rsid w:val="00EC4B2A"/>
    <w:rsid w:val="00EC4C80"/>
    <w:rsid w:val="00EC50DD"/>
    <w:rsid w:val="00EC566A"/>
    <w:rsid w:val="00EC5804"/>
    <w:rsid w:val="00EC5B38"/>
    <w:rsid w:val="00EC6A41"/>
    <w:rsid w:val="00EC6E15"/>
    <w:rsid w:val="00EC729B"/>
    <w:rsid w:val="00EC7538"/>
    <w:rsid w:val="00EC7A57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20AE"/>
    <w:rsid w:val="00EE42B8"/>
    <w:rsid w:val="00EE4DC9"/>
    <w:rsid w:val="00EE5455"/>
    <w:rsid w:val="00EE5571"/>
    <w:rsid w:val="00EE5985"/>
    <w:rsid w:val="00EE63CB"/>
    <w:rsid w:val="00EE69D6"/>
    <w:rsid w:val="00EE6CBC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1FF"/>
    <w:rsid w:val="00EF78D8"/>
    <w:rsid w:val="00EF797E"/>
    <w:rsid w:val="00EF7998"/>
    <w:rsid w:val="00EF7EBF"/>
    <w:rsid w:val="00F0020B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BD0"/>
    <w:rsid w:val="00F13E91"/>
    <w:rsid w:val="00F141D2"/>
    <w:rsid w:val="00F15479"/>
    <w:rsid w:val="00F15706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937"/>
    <w:rsid w:val="00F45AC7"/>
    <w:rsid w:val="00F45B54"/>
    <w:rsid w:val="00F45C3E"/>
    <w:rsid w:val="00F46888"/>
    <w:rsid w:val="00F46A18"/>
    <w:rsid w:val="00F47306"/>
    <w:rsid w:val="00F5019A"/>
    <w:rsid w:val="00F50A81"/>
    <w:rsid w:val="00F50E6E"/>
    <w:rsid w:val="00F5237C"/>
    <w:rsid w:val="00F5266D"/>
    <w:rsid w:val="00F52B41"/>
    <w:rsid w:val="00F52B49"/>
    <w:rsid w:val="00F531FA"/>
    <w:rsid w:val="00F548B9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C5B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5B5"/>
    <w:rsid w:val="00F93810"/>
    <w:rsid w:val="00F938C1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28F"/>
    <w:rsid w:val="00FB2A37"/>
    <w:rsid w:val="00FB2F80"/>
    <w:rsid w:val="00FB3AA7"/>
    <w:rsid w:val="00FB4284"/>
    <w:rsid w:val="00FB462B"/>
    <w:rsid w:val="00FB488B"/>
    <w:rsid w:val="00FB5415"/>
    <w:rsid w:val="00FB5A83"/>
    <w:rsid w:val="00FB5B10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15A3"/>
    <w:rsid w:val="00FC175C"/>
    <w:rsid w:val="00FC2351"/>
    <w:rsid w:val="00FC23FB"/>
    <w:rsid w:val="00FC3165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8C2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25F1"/>
    <w:rsid w:val="00FF346E"/>
    <w:rsid w:val="00FF39CF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FDDCB1-B4D8-4D7D-B703-92922E79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7264</Words>
  <Characters>414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78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4T19:42:00Z</dcterms:created>
  <dcterms:modified xsi:type="dcterms:W3CDTF">2018-03-23T07:06:00Z</dcterms:modified>
</cp:coreProperties>
</file>